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7977" w:type="dxa"/>
        <w:tblInd w:w="108" w:type="dxa"/>
        <w:tblLook w:val="04A0" w:firstRow="1" w:lastRow="0" w:firstColumn="1" w:lastColumn="0" w:noHBand="0" w:noVBand="1"/>
      </w:tblPr>
      <w:tblGrid>
        <w:gridCol w:w="10490"/>
        <w:gridCol w:w="4394"/>
        <w:gridCol w:w="3093"/>
      </w:tblGrid>
      <w:tr w:rsidR="002259D9" w14:paraId="2D0F68E7" w14:textId="77777777" w:rsidTr="00AB2B08">
        <w:tc>
          <w:tcPr>
            <w:tcW w:w="10490" w:type="dxa"/>
          </w:tcPr>
          <w:p w14:paraId="2E770878" w14:textId="29CD1CB6" w:rsidR="00AB2B08" w:rsidRDefault="005760FE" w:rsidP="00AB2B08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1" layoutInCell="1" allowOverlap="1" wp14:anchorId="3CD33747" wp14:editId="2A9D470F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-2103755</wp:posOffset>
                  </wp:positionV>
                  <wp:extent cx="7635240" cy="10787380"/>
                  <wp:effectExtent l="1574800" t="0" r="155956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35240" cy="1078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2B08">
              <w:rPr>
                <w:color w:val="000000"/>
                <w:sz w:val="26"/>
                <w:szCs w:val="26"/>
              </w:rPr>
              <w:t>СОГЛАСОВАНО</w:t>
            </w:r>
          </w:p>
          <w:p w14:paraId="278CA083" w14:textId="77777777" w:rsidR="00AB2B08" w:rsidRPr="007B68E2" w:rsidRDefault="00377D19" w:rsidP="00AB2B08">
            <w:pPr>
              <w:rPr>
                <w:color w:val="000000"/>
                <w:sz w:val="26"/>
                <w:szCs w:val="26"/>
              </w:rPr>
            </w:pPr>
            <w:r w:rsidRPr="007B68E2">
              <w:rPr>
                <w:color w:val="000000"/>
                <w:sz w:val="26"/>
                <w:szCs w:val="26"/>
              </w:rPr>
              <w:t>Заместитель начальника ФКУ ИК-5</w:t>
            </w:r>
            <w:r w:rsidR="00AB2B08" w:rsidRPr="007B68E2">
              <w:rPr>
                <w:color w:val="000000"/>
                <w:sz w:val="26"/>
                <w:szCs w:val="26"/>
              </w:rPr>
              <w:t xml:space="preserve"> </w:t>
            </w:r>
          </w:p>
          <w:p w14:paraId="58F68EEA" w14:textId="77777777" w:rsidR="00AB2B08" w:rsidRPr="007B68E2" w:rsidRDefault="00AB2B08" w:rsidP="00AB2B08">
            <w:pPr>
              <w:rPr>
                <w:color w:val="000000"/>
                <w:sz w:val="26"/>
                <w:szCs w:val="26"/>
              </w:rPr>
            </w:pPr>
            <w:r w:rsidRPr="007B68E2">
              <w:rPr>
                <w:color w:val="000000"/>
                <w:sz w:val="26"/>
                <w:szCs w:val="26"/>
              </w:rPr>
              <w:t>УФСИН России по Чувашской Республике</w:t>
            </w:r>
          </w:p>
          <w:p w14:paraId="05D5923C" w14:textId="77777777" w:rsidR="00491862" w:rsidRDefault="00AB2B08" w:rsidP="00AB2B08">
            <w:pPr>
              <w:rPr>
                <w:color w:val="000000"/>
                <w:sz w:val="26"/>
                <w:szCs w:val="26"/>
              </w:rPr>
            </w:pPr>
            <w:r w:rsidRPr="007B68E2">
              <w:rPr>
                <w:color w:val="000000"/>
                <w:sz w:val="26"/>
                <w:szCs w:val="26"/>
              </w:rPr>
              <w:t>___________</w:t>
            </w:r>
            <w:r w:rsidR="005B3213" w:rsidRPr="007B68E2">
              <w:rPr>
                <w:color w:val="000000"/>
                <w:sz w:val="26"/>
                <w:szCs w:val="26"/>
              </w:rPr>
              <w:t xml:space="preserve">_____________ </w:t>
            </w:r>
            <w:r w:rsidR="00684859" w:rsidRPr="007B68E2">
              <w:rPr>
                <w:color w:val="000000"/>
                <w:sz w:val="26"/>
                <w:szCs w:val="26"/>
              </w:rPr>
              <w:t xml:space="preserve">Т.А. </w:t>
            </w:r>
            <w:r w:rsidR="00377D19" w:rsidRPr="007B68E2">
              <w:rPr>
                <w:color w:val="000000"/>
                <w:sz w:val="26"/>
                <w:szCs w:val="26"/>
              </w:rPr>
              <w:t>Московкина</w:t>
            </w:r>
            <w:r w:rsidR="00684859">
              <w:rPr>
                <w:color w:val="000000"/>
                <w:sz w:val="26"/>
                <w:szCs w:val="26"/>
              </w:rPr>
              <w:t xml:space="preserve"> </w:t>
            </w:r>
          </w:p>
          <w:p w14:paraId="6D57B87F" w14:textId="77777777" w:rsidR="00AB2B08" w:rsidRDefault="00AB2B08" w:rsidP="00AB2B0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_</w:t>
            </w:r>
            <w:r w:rsidR="00505363">
              <w:rPr>
                <w:color w:val="000000"/>
                <w:sz w:val="26"/>
                <w:szCs w:val="26"/>
              </w:rPr>
              <w:t>__»_________________________2020</w:t>
            </w:r>
            <w:r>
              <w:rPr>
                <w:color w:val="000000"/>
                <w:sz w:val="26"/>
                <w:szCs w:val="26"/>
              </w:rPr>
              <w:t xml:space="preserve"> г.</w:t>
            </w:r>
          </w:p>
          <w:p w14:paraId="594DE2E3" w14:textId="77777777" w:rsidR="002259D9" w:rsidRDefault="002259D9" w:rsidP="00AB2B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</w:tcPr>
          <w:p w14:paraId="1C05F6F5" w14:textId="77777777" w:rsidR="002259D9" w:rsidRDefault="002259D9" w:rsidP="003E53A5">
            <w:pPr>
              <w:ind w:left="176"/>
              <w:contextualSpacing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</w:t>
            </w:r>
            <w:r w:rsidR="00AB2B08">
              <w:rPr>
                <w:color w:val="000000"/>
                <w:sz w:val="26"/>
                <w:szCs w:val="26"/>
              </w:rPr>
              <w:t>АЮ</w:t>
            </w:r>
          </w:p>
          <w:p w14:paraId="2BDFDC56" w14:textId="77777777" w:rsidR="00AB2B08" w:rsidRPr="00AB2B08" w:rsidRDefault="00AB2B08" w:rsidP="00AB2B08">
            <w:pPr>
              <w:ind w:left="176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ректор </w:t>
            </w:r>
            <w:proofErr w:type="spellStart"/>
            <w:r>
              <w:rPr>
                <w:color w:val="000000"/>
                <w:sz w:val="26"/>
                <w:szCs w:val="26"/>
              </w:rPr>
              <w:t>Цивиль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грарно-</w:t>
            </w:r>
            <w:r w:rsidR="002259D9">
              <w:rPr>
                <w:color w:val="000000"/>
                <w:sz w:val="26"/>
                <w:szCs w:val="26"/>
              </w:rPr>
              <w:t>технологического техникума Минобразования Чувашии</w:t>
            </w:r>
            <w:r>
              <w:rPr>
                <w:color w:val="000000"/>
                <w:sz w:val="26"/>
                <w:szCs w:val="26"/>
              </w:rPr>
              <w:t xml:space="preserve"> __________________</w:t>
            </w:r>
            <w:r w:rsidR="005B3213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Р.М. </w:t>
            </w:r>
            <w:proofErr w:type="spellStart"/>
            <w:r>
              <w:rPr>
                <w:color w:val="000000"/>
                <w:sz w:val="26"/>
                <w:szCs w:val="26"/>
              </w:rPr>
              <w:t>Айзат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4614A616" w14:textId="77777777" w:rsidR="00DD3406" w:rsidRPr="00831071" w:rsidRDefault="00DD3406" w:rsidP="00DD340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Pr="00831071">
              <w:rPr>
                <w:color w:val="000000"/>
                <w:sz w:val="26"/>
                <w:szCs w:val="26"/>
              </w:rPr>
              <w:t>«_</w:t>
            </w:r>
            <w:r w:rsidR="00491862">
              <w:rPr>
                <w:color w:val="000000"/>
                <w:sz w:val="26"/>
                <w:szCs w:val="26"/>
              </w:rPr>
              <w:t xml:space="preserve">__»___________________ </w:t>
            </w:r>
            <w:r w:rsidR="00505363">
              <w:rPr>
                <w:color w:val="000000"/>
                <w:sz w:val="26"/>
                <w:szCs w:val="26"/>
              </w:rPr>
              <w:t>2020</w:t>
            </w:r>
            <w:r w:rsidRPr="00831071">
              <w:rPr>
                <w:color w:val="000000"/>
                <w:sz w:val="26"/>
                <w:szCs w:val="26"/>
              </w:rPr>
              <w:t xml:space="preserve"> г.</w:t>
            </w:r>
          </w:p>
          <w:p w14:paraId="2134617A" w14:textId="77777777" w:rsidR="002259D9" w:rsidRDefault="002259D9" w:rsidP="009260EE">
            <w:pPr>
              <w:ind w:left="176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93" w:type="dxa"/>
          </w:tcPr>
          <w:p w14:paraId="718C43BC" w14:textId="77777777" w:rsidR="002259D9" w:rsidRDefault="002259D9" w:rsidP="00AB2B08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43382515" w14:textId="77777777" w:rsidR="002259D9" w:rsidRDefault="002259D9" w:rsidP="002259D9">
      <w:pPr>
        <w:contextualSpacing/>
      </w:pPr>
    </w:p>
    <w:p w14:paraId="5BF37530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25E3951F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26DC8235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747BEAB7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50E868EA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7F0DAB5A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4A738D70" w14:textId="77777777" w:rsidR="00491862" w:rsidRDefault="00491862" w:rsidP="004918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исание уроков</w:t>
      </w:r>
    </w:p>
    <w:p w14:paraId="4E05D156" w14:textId="77777777" w:rsidR="00491862" w:rsidRDefault="00505363" w:rsidP="004918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КП при ФКУ ИК-5</w:t>
      </w:r>
      <w:r w:rsidR="00491862">
        <w:rPr>
          <w:b/>
          <w:sz w:val="36"/>
          <w:szCs w:val="36"/>
        </w:rPr>
        <w:t xml:space="preserve"> УФСИН России по </w:t>
      </w:r>
    </w:p>
    <w:p w14:paraId="503CAD4D" w14:textId="77777777" w:rsidR="00491862" w:rsidRDefault="00491862" w:rsidP="004918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увашской Республике - Чувашии</w:t>
      </w:r>
    </w:p>
    <w:p w14:paraId="42D153BD" w14:textId="77777777" w:rsidR="00491862" w:rsidRDefault="00505363" w:rsidP="004918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0-2021</w:t>
      </w:r>
      <w:r w:rsidR="00C600C8">
        <w:rPr>
          <w:b/>
          <w:sz w:val="36"/>
          <w:szCs w:val="36"/>
        </w:rPr>
        <w:t xml:space="preserve"> учебный год</w:t>
      </w:r>
    </w:p>
    <w:p w14:paraId="738661A8" w14:textId="77777777" w:rsidR="00491862" w:rsidRDefault="00491862" w:rsidP="00491862">
      <w:pPr>
        <w:rPr>
          <w:b/>
          <w:sz w:val="36"/>
          <w:szCs w:val="36"/>
        </w:rPr>
      </w:pPr>
    </w:p>
    <w:p w14:paraId="055D6EBC" w14:textId="77777777" w:rsidR="00491862" w:rsidRDefault="00491862" w:rsidP="00491862">
      <w:pPr>
        <w:rPr>
          <w:b/>
          <w:sz w:val="36"/>
          <w:szCs w:val="36"/>
        </w:rPr>
      </w:pPr>
    </w:p>
    <w:p w14:paraId="6C6DC9C8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4AE2F34B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7F9C64FA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2DDAB7C4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3AC8B83D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4150D46D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54F23263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6A83E32B" w14:textId="77777777" w:rsidR="001E727B" w:rsidRDefault="001E727B" w:rsidP="00E078E5">
      <w:pPr>
        <w:contextualSpacing/>
        <w:rPr>
          <w:sz w:val="26"/>
          <w:szCs w:val="26"/>
        </w:rPr>
      </w:pPr>
    </w:p>
    <w:p w14:paraId="60AED557" w14:textId="77777777" w:rsidR="001E727B" w:rsidRDefault="001E727B" w:rsidP="00E078E5">
      <w:pPr>
        <w:contextualSpacing/>
        <w:rPr>
          <w:sz w:val="26"/>
          <w:szCs w:val="26"/>
        </w:rPr>
      </w:pPr>
    </w:p>
    <w:p w14:paraId="2E3B59F3" w14:textId="77777777" w:rsidR="002259D9" w:rsidRDefault="00505363" w:rsidP="002259D9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Расписание уроков на 2020 – 2021</w:t>
      </w:r>
      <w:r w:rsidR="002259D9">
        <w:rPr>
          <w:sz w:val="26"/>
          <w:szCs w:val="26"/>
        </w:rPr>
        <w:t xml:space="preserve"> учебный год</w:t>
      </w:r>
    </w:p>
    <w:p w14:paraId="35F695F8" w14:textId="77777777" w:rsidR="002259D9" w:rsidRDefault="002259D9" w:rsidP="002259D9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УКП </w:t>
      </w:r>
      <w:r w:rsidR="00505363">
        <w:rPr>
          <w:sz w:val="26"/>
          <w:szCs w:val="26"/>
        </w:rPr>
        <w:t>при ИК-5</w:t>
      </w:r>
      <w:r>
        <w:rPr>
          <w:sz w:val="26"/>
          <w:szCs w:val="26"/>
        </w:rPr>
        <w:t xml:space="preserve"> УФСИН России по Чувашской Республике</w:t>
      </w:r>
    </w:p>
    <w:p w14:paraId="4FE42B00" w14:textId="77777777" w:rsidR="002259D9" w:rsidRDefault="002259D9" w:rsidP="002259D9">
      <w:pPr>
        <w:contextualSpacing/>
      </w:pPr>
    </w:p>
    <w:tbl>
      <w:tblPr>
        <w:tblStyle w:val="a3"/>
        <w:tblW w:w="1516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87"/>
        <w:gridCol w:w="1665"/>
        <w:gridCol w:w="1842"/>
        <w:gridCol w:w="1843"/>
        <w:gridCol w:w="1701"/>
        <w:gridCol w:w="1559"/>
        <w:gridCol w:w="1843"/>
        <w:gridCol w:w="1843"/>
        <w:gridCol w:w="1984"/>
      </w:tblGrid>
      <w:tr w:rsidR="00D02B86" w:rsidRPr="00DC5077" w14:paraId="62D23B19" w14:textId="77777777" w:rsidTr="00414695">
        <w:trPr>
          <w:trHeight w:val="4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8C04" w14:textId="77777777" w:rsidR="00D02B86" w:rsidRPr="00DC5077" w:rsidRDefault="00D02B86" w:rsidP="003E53A5">
            <w:pPr>
              <w:contextualSpacing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80AC" w14:textId="77777777" w:rsidR="00D02B86" w:rsidRPr="00DC5077" w:rsidRDefault="00D02B86" w:rsidP="003E53A5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  <w:lang w:val="en-US"/>
              </w:rPr>
              <w:t>I</w:t>
            </w:r>
            <w:r w:rsidRPr="00DC5077">
              <w:rPr>
                <w:b/>
              </w:rPr>
              <w:t xml:space="preserve"> сме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0CD7" w14:textId="77777777" w:rsidR="00D02B86" w:rsidRPr="00DC5077" w:rsidRDefault="00D02B86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8373" w14:textId="77777777" w:rsidR="00D02B86" w:rsidRPr="00DC5077" w:rsidRDefault="00D02B86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A978" w14:textId="77777777" w:rsidR="00D02B86" w:rsidRPr="00DC5077" w:rsidRDefault="00D02B86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4080" w14:textId="77777777" w:rsidR="00D02B86" w:rsidRPr="00DC5077" w:rsidRDefault="00D02B86" w:rsidP="003E53A5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  <w:lang w:val="en-US"/>
              </w:rPr>
              <w:t xml:space="preserve">II </w:t>
            </w:r>
            <w:r w:rsidRPr="00DC5077">
              <w:rPr>
                <w:b/>
              </w:rPr>
              <w:t>с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5B85" w14:textId="77777777" w:rsidR="00D02B86" w:rsidRPr="00D02B86" w:rsidRDefault="00D02B86" w:rsidP="003E53A5">
            <w:pPr>
              <w:contextualSpacing/>
              <w:jc w:val="center"/>
              <w:rPr>
                <w:b/>
              </w:rPr>
            </w:pPr>
            <w:r w:rsidRPr="00D02B86">
              <w:rPr>
                <w:b/>
              </w:rPr>
              <w:t>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E23F" w14:textId="77777777" w:rsidR="00D02B86" w:rsidRPr="00DC5077" w:rsidRDefault="00D02B86" w:rsidP="003E53A5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580F" w14:textId="77777777" w:rsidR="00D02B86" w:rsidRPr="00DC5077" w:rsidRDefault="00D02B86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DC5077">
              <w:rPr>
                <w:b/>
              </w:rPr>
              <w:t xml:space="preserve"> класс</w:t>
            </w:r>
          </w:p>
        </w:tc>
      </w:tr>
      <w:tr w:rsidR="00D02B86" w:rsidRPr="00DC5077" w14:paraId="20C1693C" w14:textId="77777777" w:rsidTr="00414695">
        <w:trPr>
          <w:trHeight w:val="426"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320D77" w14:textId="77777777" w:rsidR="00D02B86" w:rsidRPr="00DC5077" w:rsidRDefault="00D02B86" w:rsidP="002A491E">
            <w:pPr>
              <w:ind w:left="113" w:right="113"/>
              <w:contextualSpacing/>
              <w:jc w:val="right"/>
              <w:rPr>
                <w:b/>
              </w:rPr>
            </w:pPr>
            <w:r w:rsidRPr="00DC5077">
              <w:rPr>
                <w:b/>
              </w:rPr>
              <w:t xml:space="preserve">Понедельник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70D6" w14:textId="77777777" w:rsidR="00D02B86" w:rsidRPr="00DC5077" w:rsidRDefault="00164269" w:rsidP="00D53006">
            <w:pPr>
              <w:contextualSpacing/>
            </w:pPr>
            <w:r>
              <w:t>1.8.00 –</w:t>
            </w:r>
            <w:r w:rsidR="00D02B86">
              <w:t xml:space="preserve"> 8.4</w:t>
            </w:r>
            <w:r w:rsidR="00D02B86" w:rsidRPr="00DC5077">
              <w:t xml:space="preserve">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9D15" w14:textId="77777777" w:rsidR="00D02B86" w:rsidRPr="00DC5077" w:rsidRDefault="00D02B86" w:rsidP="003E53A5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F238" w14:textId="77777777" w:rsidR="00D02B86" w:rsidRPr="00DC5077" w:rsidRDefault="00D02B86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FBAC" w14:textId="77777777" w:rsidR="00D02B86" w:rsidRPr="00DC5077" w:rsidRDefault="00D02B86" w:rsidP="003E53A5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F192" w14:textId="77777777" w:rsidR="00D02B86" w:rsidRPr="001322E3" w:rsidRDefault="00D02B86" w:rsidP="00D02B86">
            <w:r w:rsidRPr="001322E3">
              <w:t>16.00 - 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19B9" w14:textId="77777777" w:rsidR="00D02B86" w:rsidRPr="00551C23" w:rsidRDefault="00D02B86" w:rsidP="003E53A5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A413" w14:textId="77777777" w:rsidR="00296BA9" w:rsidRDefault="00414695" w:rsidP="00296BA9">
            <w:r>
              <w:t>Б</w:t>
            </w:r>
            <w:r w:rsidR="00296BA9">
              <w:t xml:space="preserve">иология </w:t>
            </w:r>
            <w:r w:rsidR="00296BA9" w:rsidRPr="004C571E">
              <w:t>½*</w:t>
            </w:r>
          </w:p>
          <w:p w14:paraId="1A174CE3" w14:textId="77777777" w:rsidR="00296BA9" w:rsidRPr="00861C2A" w:rsidRDefault="00296BA9" w:rsidP="00296BA9">
            <w:pPr>
              <w:contextualSpacing/>
              <w:rPr>
                <w:b/>
                <w:i/>
              </w:rPr>
            </w:pPr>
            <w:r w:rsidRPr="00861C2A">
              <w:rPr>
                <w:b/>
                <w:i/>
              </w:rPr>
              <w:t>Разговорный</w:t>
            </w:r>
          </w:p>
          <w:p w14:paraId="0AED6E18" w14:textId="77777777" w:rsidR="00296BA9" w:rsidRPr="00003AD4" w:rsidRDefault="00296BA9" w:rsidP="00296BA9">
            <w:pPr>
              <w:contextualSpacing/>
              <w:rPr>
                <w:i/>
              </w:rPr>
            </w:pPr>
            <w:r w:rsidRPr="00861C2A">
              <w:rPr>
                <w:b/>
                <w:i/>
              </w:rPr>
              <w:t xml:space="preserve">ин. язык </w:t>
            </w:r>
            <w:r w:rsidRPr="00E853B1">
              <w:t>½**</w:t>
            </w:r>
          </w:p>
          <w:p w14:paraId="51A54916" w14:textId="77777777" w:rsidR="00D02B86" w:rsidRPr="00DC5077" w:rsidRDefault="00D02B86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BDF0" w14:textId="77777777" w:rsidR="00934FE6" w:rsidRPr="00934FE6" w:rsidRDefault="00934FE6" w:rsidP="00934FE6">
            <w:pPr>
              <w:contextualSpacing/>
              <w:rPr>
                <w:b/>
                <w:i/>
              </w:rPr>
            </w:pPr>
            <w:r w:rsidRPr="00934FE6">
              <w:rPr>
                <w:b/>
                <w:i/>
              </w:rPr>
              <w:t>Культ. уст</w:t>
            </w:r>
            <w:proofErr w:type="gramStart"/>
            <w:r w:rsidRPr="00934FE6">
              <w:rPr>
                <w:b/>
                <w:i/>
              </w:rPr>
              <w:t>.</w:t>
            </w:r>
            <w:proofErr w:type="gramEnd"/>
            <w:r w:rsidRPr="00934FE6">
              <w:rPr>
                <w:b/>
                <w:i/>
              </w:rPr>
              <w:t xml:space="preserve"> и </w:t>
            </w:r>
            <w:proofErr w:type="spellStart"/>
            <w:r w:rsidRPr="00934FE6">
              <w:rPr>
                <w:b/>
                <w:i/>
              </w:rPr>
              <w:t>письм</w:t>
            </w:r>
            <w:proofErr w:type="spellEnd"/>
            <w:r w:rsidRPr="00934FE6">
              <w:rPr>
                <w:b/>
                <w:i/>
              </w:rPr>
              <w:t>. речи (</w:t>
            </w:r>
            <w:proofErr w:type="spellStart"/>
            <w:r w:rsidRPr="00934FE6">
              <w:rPr>
                <w:b/>
                <w:i/>
              </w:rPr>
              <w:t>элект</w:t>
            </w:r>
            <w:proofErr w:type="spellEnd"/>
            <w:r w:rsidRPr="00934FE6">
              <w:rPr>
                <w:b/>
                <w:i/>
              </w:rPr>
              <w:t xml:space="preserve">.) </w:t>
            </w:r>
            <w:r w:rsidRPr="00934FE6">
              <w:rPr>
                <w:i/>
              </w:rPr>
              <w:t>½*</w:t>
            </w:r>
          </w:p>
          <w:p w14:paraId="71107E12" w14:textId="77777777" w:rsidR="00D02B86" w:rsidRPr="00934FE6" w:rsidRDefault="00CD6E1A" w:rsidP="00CD6E1A">
            <w:pPr>
              <w:contextualSpacing/>
            </w:pPr>
            <w:r w:rsidRPr="00934FE6">
              <w:rPr>
                <w:i/>
              </w:rPr>
              <w:t>Решение мат. задач (</w:t>
            </w:r>
            <w:proofErr w:type="spellStart"/>
            <w:r w:rsidRPr="00934FE6">
              <w:rPr>
                <w:i/>
              </w:rPr>
              <w:t>элек</w:t>
            </w:r>
            <w:proofErr w:type="spellEnd"/>
            <w:r w:rsidRPr="00934FE6">
              <w:rPr>
                <w:i/>
              </w:rPr>
              <w:t>.)</w:t>
            </w:r>
            <w:r w:rsidRPr="00934FE6">
              <w:t xml:space="preserve"> ½**</w:t>
            </w:r>
          </w:p>
        </w:tc>
      </w:tr>
      <w:tr w:rsidR="00D02B86" w:rsidRPr="00DC5077" w14:paraId="7C2C9F5E" w14:textId="77777777" w:rsidTr="00414695">
        <w:trPr>
          <w:trHeight w:val="433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DD77" w14:textId="77777777" w:rsidR="00D02B86" w:rsidRPr="00DC5077" w:rsidRDefault="00D02B86" w:rsidP="003E53A5">
            <w:pPr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00B1" w14:textId="77777777" w:rsidR="00D02B86" w:rsidRPr="00DC5077" w:rsidRDefault="00D02B86" w:rsidP="00D53006">
            <w:pPr>
              <w:contextualSpacing/>
            </w:pPr>
            <w:r>
              <w:t>2.8.45 – 9.2</w:t>
            </w:r>
            <w:r w:rsidRPr="00DC5077">
              <w:t xml:space="preserve">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2D56" w14:textId="77777777" w:rsidR="00D02B86" w:rsidRPr="00DC5077" w:rsidRDefault="00D02B86" w:rsidP="003E53A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2E6F" w14:textId="77777777" w:rsidR="00D02B86" w:rsidRPr="00DC5077" w:rsidRDefault="00D02B86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2B46" w14:textId="77777777" w:rsidR="00D02B86" w:rsidRPr="00DC5077" w:rsidRDefault="00D02B86" w:rsidP="003E53A5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D2D4" w14:textId="77777777" w:rsidR="00D02B86" w:rsidRPr="001322E3" w:rsidRDefault="00D02B86" w:rsidP="00D02B86">
            <w:r w:rsidRPr="001322E3">
              <w:t>16.45 – 17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E3E8" w14:textId="77777777" w:rsidR="00D02B86" w:rsidRPr="00551C23" w:rsidRDefault="00D02B86" w:rsidP="003E53A5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33C5" w14:textId="77777777" w:rsidR="00296BA9" w:rsidRPr="004C571E" w:rsidRDefault="00296BA9" w:rsidP="00296BA9">
            <w:r>
              <w:t>ОБЖ</w:t>
            </w:r>
            <w:r w:rsidRPr="004C571E">
              <w:t xml:space="preserve"> </w:t>
            </w:r>
            <w:r w:rsidR="006F0C25" w:rsidRPr="00603A80">
              <w:t>¼</w:t>
            </w:r>
            <w:r w:rsidRPr="004C571E">
              <w:t>*</w:t>
            </w:r>
          </w:p>
          <w:p w14:paraId="1A36C30B" w14:textId="77777777" w:rsidR="00296BA9" w:rsidRDefault="00296BA9" w:rsidP="00296BA9">
            <w:pPr>
              <w:contextualSpacing/>
            </w:pPr>
            <w:r w:rsidRPr="004C571E">
              <w:t xml:space="preserve">Физ. </w:t>
            </w:r>
            <w:r w:rsidR="006F0C25">
              <w:t>культ.</w:t>
            </w:r>
            <w:r w:rsidR="006F0C25" w:rsidRPr="00603A80">
              <w:t>¼</w:t>
            </w:r>
            <w:r w:rsidRPr="004C571E">
              <w:t>**</w:t>
            </w:r>
          </w:p>
          <w:p w14:paraId="41E5327F" w14:textId="77777777" w:rsidR="00913460" w:rsidRDefault="00913460" w:rsidP="00296BA9">
            <w:pPr>
              <w:contextualSpacing/>
            </w:pPr>
            <w:r>
              <w:t xml:space="preserve">МХК </w:t>
            </w:r>
            <w:r w:rsidRPr="00603A80">
              <w:t>¼</w:t>
            </w:r>
            <w:r w:rsidRPr="004C571E">
              <w:t>**</w:t>
            </w:r>
            <w:r w:rsidRPr="00603A80">
              <w:t>*</w:t>
            </w:r>
          </w:p>
          <w:p w14:paraId="10CF0024" w14:textId="77777777" w:rsidR="00D02B86" w:rsidRPr="00DC5077" w:rsidRDefault="00913460" w:rsidP="003E53A5">
            <w:pPr>
              <w:contextualSpacing/>
            </w:pPr>
            <w:r>
              <w:t xml:space="preserve">Технология </w:t>
            </w:r>
            <w:r w:rsidRPr="00603A80">
              <w:t>¼</w:t>
            </w:r>
            <w:r w:rsidRPr="004C571E">
              <w:t>**</w:t>
            </w:r>
            <w:r w:rsidRPr="00603A80">
              <w:t>*</w:t>
            </w:r>
            <w:r w:rsidRPr="004C571E"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1BEC" w14:textId="77777777" w:rsidR="00896522" w:rsidRDefault="00934FE6" w:rsidP="00896522">
            <w:pPr>
              <w:contextualSpacing/>
              <w:rPr>
                <w:i/>
              </w:rPr>
            </w:pPr>
            <w:r w:rsidRPr="00934FE6">
              <w:rPr>
                <w:i/>
              </w:rPr>
              <w:t>Разговорный ин. язык</w:t>
            </w:r>
            <w:r>
              <w:t xml:space="preserve"> </w:t>
            </w:r>
            <w:r w:rsidRPr="00934FE6">
              <w:rPr>
                <w:i/>
              </w:rPr>
              <w:t>½*</w:t>
            </w:r>
          </w:p>
          <w:p w14:paraId="264D2B71" w14:textId="77777777" w:rsidR="00896522" w:rsidRPr="00896522" w:rsidRDefault="00896522" w:rsidP="00896522">
            <w:pPr>
              <w:contextualSpacing/>
              <w:rPr>
                <w:i/>
              </w:rPr>
            </w:pPr>
            <w:r w:rsidRPr="00896522">
              <w:t>Ф. культ. ½*</w:t>
            </w:r>
          </w:p>
          <w:p w14:paraId="79884785" w14:textId="77777777" w:rsidR="00B220BA" w:rsidRPr="00DC5077" w:rsidRDefault="00B220BA" w:rsidP="003E53A5">
            <w:pPr>
              <w:contextualSpacing/>
            </w:pPr>
          </w:p>
        </w:tc>
      </w:tr>
      <w:tr w:rsidR="00D02B86" w:rsidRPr="00DC5077" w14:paraId="380636E3" w14:textId="77777777" w:rsidTr="00414695">
        <w:trPr>
          <w:trHeight w:val="583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C246" w14:textId="77777777" w:rsidR="00D02B86" w:rsidRPr="00DC5077" w:rsidRDefault="00D02B86" w:rsidP="003E53A5">
            <w:pPr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CB47" w14:textId="77777777" w:rsidR="00D02B86" w:rsidRPr="00DC5077" w:rsidRDefault="00D02B86" w:rsidP="00D53006">
            <w:pPr>
              <w:contextualSpacing/>
            </w:pPr>
            <w:r>
              <w:t>3.9.30-10</w:t>
            </w:r>
            <w:r w:rsidRPr="00DC5077">
              <w:t>.</w:t>
            </w: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2016" w14:textId="77777777" w:rsidR="00D02B86" w:rsidRPr="00DC5077" w:rsidRDefault="00D02B86" w:rsidP="003E53A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B5CC" w14:textId="77777777" w:rsidR="00D02B86" w:rsidRPr="00DC5077" w:rsidRDefault="00D02B86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29B9" w14:textId="77777777" w:rsidR="00D02B86" w:rsidRPr="00DC5077" w:rsidRDefault="00D02B86" w:rsidP="003E53A5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9D82" w14:textId="77777777" w:rsidR="00D02B86" w:rsidRPr="001322E3" w:rsidRDefault="00D02B86" w:rsidP="00D02B86">
            <w:r w:rsidRPr="001322E3">
              <w:t>17.35 – 18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755E" w14:textId="77777777" w:rsidR="00D02B86" w:rsidRPr="00551C23" w:rsidRDefault="00D02B86" w:rsidP="003E53A5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7BA1" w14:textId="77777777" w:rsidR="005D0440" w:rsidRDefault="005D0440" w:rsidP="005D0440">
            <w:pPr>
              <w:contextualSpacing/>
            </w:pPr>
            <w:r>
              <w:t>Обществ</w:t>
            </w:r>
            <w:r w:rsidRPr="00FA6626">
              <w:t>.½*</w:t>
            </w:r>
          </w:p>
          <w:p w14:paraId="30B69938" w14:textId="77777777" w:rsidR="00D02B86" w:rsidRPr="00DC5077" w:rsidRDefault="00A43711" w:rsidP="003E53A5">
            <w:pPr>
              <w:contextualSpacing/>
            </w:pPr>
            <w:r>
              <w:t>------------½</w:t>
            </w:r>
            <w:r w:rsidRPr="004C571E"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C8FE" w14:textId="77777777" w:rsidR="00D02B86" w:rsidRDefault="00B220BA" w:rsidP="00B220BA">
            <w:r>
              <w:t xml:space="preserve">Астроном. </w:t>
            </w:r>
            <w:r w:rsidRPr="00603A80">
              <w:t>¼*</w:t>
            </w:r>
          </w:p>
          <w:p w14:paraId="4CCB9555" w14:textId="77777777" w:rsidR="00A43711" w:rsidRDefault="00451D5A" w:rsidP="00B220BA">
            <w:r>
              <w:t xml:space="preserve">МХК </w:t>
            </w:r>
            <w:r w:rsidR="00A43711">
              <w:t>¼**</w:t>
            </w:r>
          </w:p>
          <w:p w14:paraId="392CCEA6" w14:textId="77777777" w:rsidR="00451D5A" w:rsidRDefault="00451D5A" w:rsidP="00A43711">
            <w:r>
              <w:t xml:space="preserve">Технолог. </w:t>
            </w:r>
            <w:r w:rsidRPr="00451D5A">
              <w:t>¼***</w:t>
            </w:r>
          </w:p>
          <w:p w14:paraId="070077F2" w14:textId="77777777" w:rsidR="00A43711" w:rsidRPr="00DC5077" w:rsidRDefault="00A43711" w:rsidP="00A43711">
            <w:r>
              <w:t>----------</w:t>
            </w:r>
            <w:r w:rsidRPr="00603A80">
              <w:t>¼***</w:t>
            </w:r>
            <w:r w:rsidRPr="004C571E">
              <w:t>*</w:t>
            </w:r>
          </w:p>
        </w:tc>
      </w:tr>
      <w:tr w:rsidR="00D02B86" w:rsidRPr="00DC5077" w14:paraId="506BBE38" w14:textId="77777777" w:rsidTr="00414695">
        <w:trPr>
          <w:trHeight w:val="135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703D" w14:textId="77777777" w:rsidR="00D02B86" w:rsidRPr="00DC5077" w:rsidRDefault="00D02B86" w:rsidP="003E53A5">
            <w:pPr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C2D4" w14:textId="77777777" w:rsidR="00D02B86" w:rsidRPr="00DC5077" w:rsidRDefault="00D02B86" w:rsidP="00D53006">
            <w:pPr>
              <w:contextualSpacing/>
            </w:pPr>
            <w:r>
              <w:t>4.10.1</w:t>
            </w:r>
            <w:r w:rsidRPr="00DC5077">
              <w:t>5-</w:t>
            </w:r>
            <w:r>
              <w:t>10-5</w:t>
            </w:r>
            <w:r w:rsidRPr="00DC5077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23B8" w14:textId="77777777" w:rsidR="00D02B86" w:rsidRPr="00DC5077" w:rsidRDefault="00D02B86" w:rsidP="003E53A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87A" w14:textId="77777777" w:rsidR="00D02B86" w:rsidRPr="00DC5077" w:rsidRDefault="00D02B86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B9F8" w14:textId="77777777" w:rsidR="00D02B86" w:rsidRPr="00DC5077" w:rsidRDefault="00D02B86" w:rsidP="003E53A5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3D47" w14:textId="77777777" w:rsidR="00D02B86" w:rsidRPr="001322E3" w:rsidRDefault="00D02B86" w:rsidP="00D02B86">
            <w:r w:rsidRPr="001322E3">
              <w:t>18.20 – 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B2FF" w14:textId="77777777" w:rsidR="00D02B86" w:rsidRPr="00551C23" w:rsidRDefault="00D02B86" w:rsidP="003E53A5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B12F" w14:textId="77777777" w:rsidR="00D02B86" w:rsidRPr="00DC5077" w:rsidRDefault="00D02B86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3C07" w14:textId="77777777" w:rsidR="00D02B86" w:rsidRPr="00DC5077" w:rsidRDefault="00D02B86" w:rsidP="00B220BA">
            <w:pPr>
              <w:contextualSpacing/>
            </w:pPr>
          </w:p>
        </w:tc>
      </w:tr>
      <w:tr w:rsidR="00D02B86" w:rsidRPr="00DC5077" w14:paraId="3D036A01" w14:textId="77777777" w:rsidTr="00414695">
        <w:trPr>
          <w:trHeight w:val="557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56D7" w14:textId="77777777" w:rsidR="00D02B86" w:rsidRPr="00DC5077" w:rsidRDefault="00D02B86" w:rsidP="003E53A5">
            <w:pPr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508C" w14:textId="77777777" w:rsidR="00D02B86" w:rsidRPr="00DC5077" w:rsidRDefault="00D02B86" w:rsidP="00D53006">
            <w:pPr>
              <w:ind w:hanging="108"/>
              <w:contextualSpacing/>
            </w:pPr>
            <w:r w:rsidRPr="00DC5077">
              <w:t xml:space="preserve"> </w:t>
            </w:r>
            <w:r>
              <w:t xml:space="preserve"> 5.11.00-11.4</w:t>
            </w:r>
            <w:r w:rsidRPr="00DC5077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C78D" w14:textId="77777777" w:rsidR="00D02B86" w:rsidRPr="00DC5077" w:rsidRDefault="00D02B86" w:rsidP="003E53A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4B01" w14:textId="77777777" w:rsidR="00D02B86" w:rsidRPr="00DC5077" w:rsidRDefault="00D02B86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5CF3" w14:textId="77777777" w:rsidR="00D02B86" w:rsidRPr="00DC5077" w:rsidRDefault="00D02B86" w:rsidP="003E53A5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AC38" w14:textId="77777777" w:rsidR="00D02B86" w:rsidRPr="001322E3" w:rsidRDefault="00D02B86" w:rsidP="00D02B86">
            <w:r w:rsidRPr="001322E3">
              <w:t>19.05 – 19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C74B" w14:textId="77777777" w:rsidR="00D02B86" w:rsidRPr="00551C23" w:rsidRDefault="00D02B86" w:rsidP="003E53A5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781D" w14:textId="77777777" w:rsidR="00D02B86" w:rsidRPr="00DC5077" w:rsidRDefault="00D02B86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D1A4" w14:textId="77777777" w:rsidR="00D02B86" w:rsidRPr="00DC5077" w:rsidRDefault="00D02B86" w:rsidP="003E53A5">
            <w:pPr>
              <w:contextualSpacing/>
            </w:pPr>
          </w:p>
        </w:tc>
      </w:tr>
      <w:tr w:rsidR="00D02B86" w:rsidRPr="00DC5077" w14:paraId="18174301" w14:textId="77777777" w:rsidTr="00414695">
        <w:trPr>
          <w:trHeight w:val="583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71A5" w14:textId="77777777" w:rsidR="00D02B86" w:rsidRPr="00DC5077" w:rsidRDefault="00D02B86" w:rsidP="003E53A5">
            <w:pPr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9324" w14:textId="77777777" w:rsidR="00D02B86" w:rsidRPr="00DC5077" w:rsidRDefault="00D02B86" w:rsidP="00D53006">
            <w:pPr>
              <w:ind w:hanging="108"/>
              <w:contextualSpacing/>
            </w:pPr>
            <w:r>
              <w:t xml:space="preserve">  6.11.45-12.2</w:t>
            </w:r>
            <w:r w:rsidRPr="00DC5077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C1DD" w14:textId="77777777" w:rsidR="00D02B86" w:rsidRPr="00DC5077" w:rsidRDefault="00D02B86" w:rsidP="003E53A5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29CE" w14:textId="77777777" w:rsidR="00D02B86" w:rsidRPr="00DC5077" w:rsidRDefault="00D02B86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9A9A" w14:textId="77777777" w:rsidR="00D02B86" w:rsidRPr="00DC5077" w:rsidRDefault="00D02B86" w:rsidP="003E53A5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ECD3" w14:textId="77777777" w:rsidR="00D02B86" w:rsidRPr="000157CD" w:rsidRDefault="00D02B86" w:rsidP="00D02B86">
            <w:pPr>
              <w:shd w:val="clear" w:color="auto" w:fill="FFFFFF"/>
            </w:pPr>
            <w:r>
              <w:t>19.50 – 2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1D30" w14:textId="77777777" w:rsidR="00D02B86" w:rsidRPr="00E853B1" w:rsidRDefault="00D02B86" w:rsidP="003E53A5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9FAA" w14:textId="77777777" w:rsidR="00D02B86" w:rsidRPr="00DC5077" w:rsidRDefault="00D02B86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25CF" w14:textId="77777777" w:rsidR="00D02B86" w:rsidRPr="00DC5077" w:rsidRDefault="00D02B86" w:rsidP="003E53A5">
            <w:pPr>
              <w:contextualSpacing/>
            </w:pPr>
          </w:p>
        </w:tc>
      </w:tr>
      <w:tr w:rsidR="00D02B86" w:rsidRPr="00DC5077" w14:paraId="5C5F9E2D" w14:textId="77777777" w:rsidTr="00414695">
        <w:trPr>
          <w:cantSplit/>
          <w:trHeight w:val="40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7237CF" w14:textId="77777777" w:rsidR="00D02B86" w:rsidRPr="00DC5077" w:rsidRDefault="00D02B86" w:rsidP="003E53A5">
            <w:pPr>
              <w:ind w:left="113" w:right="113"/>
              <w:contextualSpacing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CDBF" w14:textId="77777777" w:rsidR="00D02B86" w:rsidRPr="00DC5077" w:rsidRDefault="00D02B86" w:rsidP="00D53006">
            <w:pPr>
              <w:contextualSpacing/>
              <w:rPr>
                <w:b/>
              </w:rPr>
            </w:pPr>
            <w:r w:rsidRPr="00DC5077">
              <w:rPr>
                <w:b/>
                <w:lang w:val="en-US"/>
              </w:rPr>
              <w:t>I</w:t>
            </w:r>
            <w:r w:rsidRPr="00DC5077">
              <w:rPr>
                <w:b/>
              </w:rPr>
              <w:t xml:space="preserve"> сме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1884" w14:textId="77777777" w:rsidR="00D02B86" w:rsidRPr="00DC5077" w:rsidRDefault="00D02B86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4ACF" w14:textId="77777777" w:rsidR="00D02B86" w:rsidRPr="00DC5077" w:rsidRDefault="00D02B86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AC49" w14:textId="77777777" w:rsidR="00D02B86" w:rsidRPr="00DC5077" w:rsidRDefault="00D02B86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3221" w14:textId="77777777" w:rsidR="00D02B86" w:rsidRPr="00DC5077" w:rsidRDefault="00D02B86" w:rsidP="003E53A5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  <w:lang w:val="en-US"/>
              </w:rPr>
              <w:t xml:space="preserve">II </w:t>
            </w:r>
            <w:r w:rsidRPr="00DC5077">
              <w:rPr>
                <w:b/>
              </w:rPr>
              <w:t>с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EC03" w14:textId="77777777" w:rsidR="00D02B86" w:rsidRPr="00D02B86" w:rsidRDefault="00D02B86" w:rsidP="003E53A5">
            <w:pPr>
              <w:contextualSpacing/>
              <w:jc w:val="center"/>
              <w:rPr>
                <w:b/>
              </w:rPr>
            </w:pPr>
            <w:r w:rsidRPr="00D02B86">
              <w:rPr>
                <w:b/>
              </w:rPr>
              <w:t>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08A1" w14:textId="77777777" w:rsidR="00D02B86" w:rsidRPr="00DC5077" w:rsidRDefault="00D02B86" w:rsidP="003E53A5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E4A7" w14:textId="77777777" w:rsidR="00D02B86" w:rsidRPr="00DC5077" w:rsidRDefault="00D02B86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DC5077">
              <w:rPr>
                <w:b/>
              </w:rPr>
              <w:t xml:space="preserve"> класс</w:t>
            </w:r>
          </w:p>
        </w:tc>
      </w:tr>
      <w:tr w:rsidR="0072253B" w:rsidRPr="00DC5077" w14:paraId="0A9177D5" w14:textId="77777777" w:rsidTr="00414695">
        <w:trPr>
          <w:trHeight w:val="602"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441770" w14:textId="77777777" w:rsidR="0072253B" w:rsidRPr="00DC5077" w:rsidRDefault="0072253B" w:rsidP="00BB3811">
            <w:pPr>
              <w:ind w:left="113" w:right="113"/>
              <w:contextualSpacing/>
              <w:jc w:val="right"/>
              <w:rPr>
                <w:b/>
              </w:rPr>
            </w:pPr>
            <w:r w:rsidRPr="00DC5077">
              <w:rPr>
                <w:b/>
              </w:rPr>
              <w:t>Вторни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FD86" w14:textId="77777777" w:rsidR="0072253B" w:rsidRPr="00DC5077" w:rsidRDefault="0072253B" w:rsidP="00C64337">
            <w:pPr>
              <w:contextualSpacing/>
            </w:pPr>
            <w:r>
              <w:t>1.8.00– 8.4</w:t>
            </w:r>
            <w:r w:rsidRPr="00DC5077">
              <w:t xml:space="preserve">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F5B6" w14:textId="77777777" w:rsidR="0072253B" w:rsidRPr="00603A80" w:rsidRDefault="0072253B" w:rsidP="001127A4">
            <w:r w:rsidRPr="00603A80">
              <w:t xml:space="preserve">Ин. </w:t>
            </w:r>
            <w:r>
              <w:t>я</w:t>
            </w:r>
            <w:r w:rsidRPr="00603A80">
              <w:t>зык ¼*</w:t>
            </w:r>
          </w:p>
          <w:p w14:paraId="561C46DE" w14:textId="77777777" w:rsidR="0072253B" w:rsidRPr="00603A80" w:rsidRDefault="0072253B" w:rsidP="001127A4">
            <w:r w:rsidRPr="00603A80">
              <w:t>География ¼**</w:t>
            </w:r>
          </w:p>
          <w:p w14:paraId="15D7A751" w14:textId="77777777" w:rsidR="0072253B" w:rsidRPr="00603A80" w:rsidRDefault="0072253B" w:rsidP="001127A4">
            <w:r w:rsidRPr="00603A80">
              <w:t>Род. язык ¼***</w:t>
            </w:r>
          </w:p>
          <w:p w14:paraId="0D3A7AC9" w14:textId="77777777" w:rsidR="0072253B" w:rsidRPr="00603A80" w:rsidRDefault="0072253B" w:rsidP="001127A4">
            <w:proofErr w:type="spellStart"/>
            <w:r w:rsidRPr="00603A80">
              <w:t>Ф.культ</w:t>
            </w:r>
            <w:proofErr w:type="spellEnd"/>
            <w:r w:rsidRPr="00603A80">
              <w:t>. ¼*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38E1" w14:textId="77777777" w:rsidR="0072253B" w:rsidRPr="00301FC1" w:rsidRDefault="0072253B" w:rsidP="00FB256D">
            <w:pPr>
              <w:contextualSpacing/>
            </w:pPr>
            <w:r w:rsidRPr="00301FC1">
              <w:t>Математика ¼*</w:t>
            </w:r>
          </w:p>
          <w:p w14:paraId="6CE3CAA1" w14:textId="77777777" w:rsidR="0072253B" w:rsidRPr="00301FC1" w:rsidRDefault="0072253B" w:rsidP="00F61044">
            <w:r w:rsidRPr="00301FC1">
              <w:t>Род. язык ¼**</w:t>
            </w:r>
          </w:p>
          <w:p w14:paraId="79E179D9" w14:textId="77777777" w:rsidR="0072253B" w:rsidRPr="00301FC1" w:rsidRDefault="0072253B" w:rsidP="00FB256D">
            <w:pPr>
              <w:contextualSpacing/>
            </w:pPr>
            <w:r w:rsidRPr="00301FC1">
              <w:t>География¼***</w:t>
            </w:r>
          </w:p>
          <w:p w14:paraId="5A0C614F" w14:textId="77777777" w:rsidR="0072253B" w:rsidRPr="00301FC1" w:rsidRDefault="0072253B" w:rsidP="003E53A5">
            <w:r w:rsidRPr="00301FC1">
              <w:t>Ин. язык ¼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E7B2" w14:textId="77777777" w:rsidR="0072253B" w:rsidRPr="00FA6626" w:rsidRDefault="0072253B" w:rsidP="003E53A5">
            <w:pPr>
              <w:contextualSpacing/>
            </w:pPr>
            <w:r w:rsidRPr="00FA6626">
              <w:t>География ½*</w:t>
            </w:r>
          </w:p>
          <w:p w14:paraId="52AE62E4" w14:textId="77777777" w:rsidR="0072253B" w:rsidRPr="00FA6626" w:rsidRDefault="0072253B" w:rsidP="003E53A5">
            <w:pPr>
              <w:contextualSpacing/>
            </w:pPr>
            <w:r w:rsidRPr="00FA6626">
              <w:t>Химия ½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4ACC2" w14:textId="77777777" w:rsidR="0072253B" w:rsidRPr="001322E3" w:rsidRDefault="0072253B" w:rsidP="00D02B86">
            <w:r w:rsidRPr="001322E3">
              <w:t>16.00 - 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3F7B" w14:textId="77777777" w:rsidR="0072253B" w:rsidRPr="00E853B1" w:rsidRDefault="0072253B" w:rsidP="005D69CB">
            <w:pPr>
              <w:contextualSpacing/>
            </w:pPr>
            <w:r>
              <w:t>Русский язык</w:t>
            </w:r>
          </w:p>
          <w:p w14:paraId="52742394" w14:textId="77777777" w:rsidR="0072253B" w:rsidRPr="00E853B1" w:rsidRDefault="0072253B" w:rsidP="00334B94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D30F" w14:textId="77777777" w:rsidR="0072253B" w:rsidRPr="004C571E" w:rsidRDefault="0072253B" w:rsidP="00E853B1">
            <w:pPr>
              <w:contextualSpacing/>
            </w:pPr>
            <w:r w:rsidRPr="004C571E">
              <w:t>Физика</w:t>
            </w:r>
            <w:r w:rsidR="006F0C25">
              <w:t xml:space="preserve"> </w:t>
            </w:r>
            <w:r>
              <w:t>¼*</w:t>
            </w:r>
          </w:p>
          <w:p w14:paraId="44FECEAD" w14:textId="77777777" w:rsidR="0072253B" w:rsidRDefault="0072253B" w:rsidP="00537B3C">
            <w:proofErr w:type="spellStart"/>
            <w:r>
              <w:t>Информат</w:t>
            </w:r>
            <w:proofErr w:type="spellEnd"/>
            <w:r w:rsidR="006F0C25">
              <w:t xml:space="preserve"> </w:t>
            </w:r>
            <w:r>
              <w:t>¼*</w:t>
            </w:r>
            <w:r w:rsidRPr="00603A80">
              <w:t>*</w:t>
            </w:r>
          </w:p>
          <w:p w14:paraId="7E4B8FB8" w14:textId="77777777" w:rsidR="0072253B" w:rsidRDefault="0072253B" w:rsidP="00537B3C">
            <w:r>
              <w:t>Род</w:t>
            </w:r>
            <w:proofErr w:type="gramStart"/>
            <w:r w:rsidRPr="004C571E">
              <w:t>.</w:t>
            </w:r>
            <w:proofErr w:type="gramEnd"/>
            <w:r w:rsidRPr="004C571E">
              <w:t xml:space="preserve"> лит</w:t>
            </w:r>
            <w:r>
              <w:t>. ¼***</w:t>
            </w:r>
          </w:p>
          <w:p w14:paraId="33D593FC" w14:textId="77777777" w:rsidR="0072253B" w:rsidRPr="004C571E" w:rsidRDefault="0072253B" w:rsidP="00537B3C">
            <w:r>
              <w:t>-----------</w:t>
            </w:r>
            <w:r w:rsidRPr="00603A80">
              <w:t>¼*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F40E" w14:textId="77777777" w:rsidR="0072253B" w:rsidRPr="004C571E" w:rsidRDefault="0072253B" w:rsidP="00E853B1">
            <w:pPr>
              <w:contextualSpacing/>
            </w:pPr>
            <w:r>
              <w:t>География</w:t>
            </w:r>
          </w:p>
        </w:tc>
      </w:tr>
      <w:tr w:rsidR="0072253B" w:rsidRPr="00DC5077" w14:paraId="36F4565D" w14:textId="77777777" w:rsidTr="00414695">
        <w:trPr>
          <w:trHeight w:val="571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E972" w14:textId="77777777" w:rsidR="0072253B" w:rsidRPr="00DC5077" w:rsidRDefault="0072253B" w:rsidP="003E53A5">
            <w:pPr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5D55" w14:textId="77777777" w:rsidR="0072253B" w:rsidRPr="00DC5077" w:rsidRDefault="0072253B" w:rsidP="00C64337">
            <w:pPr>
              <w:contextualSpacing/>
            </w:pPr>
            <w:r>
              <w:t>2.8.45– 9.2</w:t>
            </w:r>
            <w:r w:rsidRPr="00DC5077">
              <w:t xml:space="preserve">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5214" w14:textId="77777777" w:rsidR="0072253B" w:rsidRPr="00603A80" w:rsidRDefault="0072253B" w:rsidP="007B2E32">
            <w:r w:rsidRPr="00603A80">
              <w:t xml:space="preserve">Русс. </w:t>
            </w:r>
            <w:r>
              <w:t>я</w:t>
            </w:r>
            <w:r w:rsidRPr="00603A80">
              <w:t>зык</w:t>
            </w:r>
            <w:r>
              <w:t xml:space="preserve"> </w:t>
            </w:r>
            <w:r w:rsidRPr="00603A80">
              <w:t>½ *</w:t>
            </w:r>
          </w:p>
          <w:p w14:paraId="224CBF0E" w14:textId="77777777" w:rsidR="0072253B" w:rsidRPr="00603A80" w:rsidRDefault="0072253B" w:rsidP="007B2E32">
            <w:pPr>
              <w:contextualSpacing/>
            </w:pPr>
            <w:r w:rsidRPr="00603A80">
              <w:t>Литература½**</w:t>
            </w:r>
          </w:p>
          <w:p w14:paraId="754A443D" w14:textId="77777777" w:rsidR="0072253B" w:rsidRPr="00603A80" w:rsidRDefault="0072253B" w:rsidP="007B2E3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D54A" w14:textId="77777777" w:rsidR="0072253B" w:rsidRPr="00301FC1" w:rsidRDefault="0072253B" w:rsidP="00F61044">
            <w:pPr>
              <w:contextualSpacing/>
            </w:pPr>
            <w:r w:rsidRPr="00301FC1">
              <w:t>Обществ. ½*</w:t>
            </w:r>
          </w:p>
          <w:p w14:paraId="628B5EE8" w14:textId="77777777" w:rsidR="0072253B" w:rsidRPr="00301FC1" w:rsidRDefault="0072253B" w:rsidP="00F61044">
            <w:r w:rsidRPr="00301FC1">
              <w:t>Физика ¼**</w:t>
            </w:r>
          </w:p>
          <w:p w14:paraId="17C4E11F" w14:textId="77777777" w:rsidR="0072253B" w:rsidRPr="00301FC1" w:rsidRDefault="0072253B" w:rsidP="00F61044">
            <w:pPr>
              <w:contextualSpacing/>
            </w:pPr>
            <w:r w:rsidRPr="00301FC1">
              <w:t>----------- ¼***</w:t>
            </w:r>
          </w:p>
          <w:p w14:paraId="76FD18E2" w14:textId="77777777" w:rsidR="0072253B" w:rsidRPr="00301FC1" w:rsidRDefault="0072253B" w:rsidP="00450226">
            <w:pPr>
              <w:contextualSpacing/>
            </w:pPr>
            <w:r w:rsidRPr="00301FC1">
              <w:t>---------- ¼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7FE6" w14:textId="77777777" w:rsidR="0072253B" w:rsidRPr="00FA6626" w:rsidRDefault="0072253B" w:rsidP="00450226">
            <w:pPr>
              <w:contextualSpacing/>
            </w:pPr>
            <w:r w:rsidRPr="00FA6626">
              <w:t>Физика</w:t>
            </w:r>
            <w:r>
              <w:t xml:space="preserve"> </w:t>
            </w:r>
            <w:r w:rsidRPr="00FA6626">
              <w:t>½*</w:t>
            </w:r>
          </w:p>
          <w:p w14:paraId="1C2786AE" w14:textId="77777777" w:rsidR="0072253B" w:rsidRPr="00FA6626" w:rsidRDefault="0072253B" w:rsidP="00244D8F">
            <w:pPr>
              <w:contextualSpacing/>
            </w:pPr>
            <w:r>
              <w:t xml:space="preserve">Биология </w:t>
            </w:r>
            <w:r w:rsidRPr="00FA6626">
              <w:t>½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678CF" w14:textId="77777777" w:rsidR="0072253B" w:rsidRPr="001322E3" w:rsidRDefault="0072253B" w:rsidP="00D02B86">
            <w:r w:rsidRPr="001322E3">
              <w:t>16.45 – 17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6E7E" w14:textId="77777777" w:rsidR="0072253B" w:rsidRDefault="0072253B" w:rsidP="005D69CB">
            <w:pPr>
              <w:contextualSpacing/>
            </w:pPr>
            <w:r>
              <w:t xml:space="preserve">Математика </w:t>
            </w:r>
            <w:r w:rsidRPr="00E853B1">
              <w:t>½*</w:t>
            </w:r>
          </w:p>
          <w:p w14:paraId="05DCDB0D" w14:textId="77777777" w:rsidR="00414695" w:rsidRDefault="00414695" w:rsidP="00414695">
            <w:r>
              <w:t>Естествознание</w:t>
            </w:r>
          </w:p>
          <w:p w14:paraId="04CC3E32" w14:textId="77777777" w:rsidR="0072253B" w:rsidRPr="00E853B1" w:rsidRDefault="00414695" w:rsidP="00334B94">
            <w:r>
              <w:t>(</w:t>
            </w:r>
            <w:r w:rsidR="0072253B">
              <w:t>Химия</w:t>
            </w:r>
            <w:r>
              <w:t>)</w:t>
            </w:r>
            <w:r w:rsidR="0072253B" w:rsidRPr="00E853B1">
              <w:t xml:space="preserve"> ½**</w:t>
            </w:r>
          </w:p>
          <w:p w14:paraId="2A7AA7AF" w14:textId="77777777" w:rsidR="0072253B" w:rsidRPr="00E853B1" w:rsidRDefault="0072253B" w:rsidP="005D69CB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F9BCC" w14:textId="77777777" w:rsidR="0072253B" w:rsidRPr="004C571E" w:rsidRDefault="0072253B" w:rsidP="00E853B1">
            <w:pPr>
              <w:contextualSpacing/>
            </w:pPr>
            <w:r w:rsidRPr="004C571E">
              <w:t>История ½*</w:t>
            </w:r>
          </w:p>
          <w:p w14:paraId="4088B5EE" w14:textId="77777777" w:rsidR="0072253B" w:rsidRPr="004C571E" w:rsidRDefault="0072253B" w:rsidP="00194E13">
            <w:pPr>
              <w:contextualSpacing/>
            </w:pPr>
            <w:proofErr w:type="spellStart"/>
            <w:r>
              <w:t>Иностр</w:t>
            </w:r>
            <w:proofErr w:type="spellEnd"/>
            <w:r>
              <w:t>. яз</w:t>
            </w:r>
            <w:r w:rsidRPr="004C571E">
              <w:t>. ½**</w:t>
            </w:r>
          </w:p>
          <w:p w14:paraId="57B8369D" w14:textId="77777777" w:rsidR="0072253B" w:rsidRPr="004C571E" w:rsidRDefault="0072253B" w:rsidP="00194E13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05FE" w14:textId="77777777" w:rsidR="0072253B" w:rsidRPr="004C571E" w:rsidRDefault="0072253B" w:rsidP="001B57CA">
            <w:pPr>
              <w:contextualSpacing/>
            </w:pPr>
            <w:r>
              <w:t xml:space="preserve">Химия </w:t>
            </w:r>
            <w:r w:rsidRPr="004C571E">
              <w:t>½*</w:t>
            </w:r>
          </w:p>
          <w:p w14:paraId="0836BCC4" w14:textId="77777777" w:rsidR="0072253B" w:rsidRPr="004C571E" w:rsidRDefault="0072253B" w:rsidP="00E853B1">
            <w:pPr>
              <w:contextualSpacing/>
            </w:pPr>
            <w:r>
              <w:t xml:space="preserve">Физика </w:t>
            </w:r>
            <w:r w:rsidRPr="004C571E">
              <w:t>½**</w:t>
            </w:r>
          </w:p>
        </w:tc>
      </w:tr>
      <w:tr w:rsidR="0072253B" w:rsidRPr="00DC5077" w14:paraId="13AE1766" w14:textId="77777777" w:rsidTr="00414695">
        <w:trPr>
          <w:trHeight w:val="771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F93D" w14:textId="77777777" w:rsidR="0072253B" w:rsidRPr="00DC5077" w:rsidRDefault="0072253B" w:rsidP="003E53A5">
            <w:pPr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6FA1" w14:textId="77777777" w:rsidR="0072253B" w:rsidRPr="00DC5077" w:rsidRDefault="0072253B" w:rsidP="00C64337">
            <w:pPr>
              <w:contextualSpacing/>
            </w:pPr>
            <w:r>
              <w:t>3.9.30-10</w:t>
            </w:r>
            <w:r w:rsidRPr="00DC5077">
              <w:t>.</w:t>
            </w: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3E7F" w14:textId="77777777" w:rsidR="0072253B" w:rsidRPr="00603A80" w:rsidRDefault="0072253B" w:rsidP="003E53A5">
            <w:r w:rsidRPr="00603A80">
              <w:t>Биология ¼*</w:t>
            </w:r>
          </w:p>
          <w:p w14:paraId="6CF03ACB" w14:textId="77777777" w:rsidR="0072253B" w:rsidRPr="00603A80" w:rsidRDefault="0072253B" w:rsidP="003E53A5">
            <w:r w:rsidRPr="00603A80">
              <w:t>История</w:t>
            </w:r>
            <w:r>
              <w:t xml:space="preserve"> </w:t>
            </w:r>
            <w:r w:rsidRPr="00603A80">
              <w:t>¼**</w:t>
            </w:r>
          </w:p>
          <w:p w14:paraId="570C6179" w14:textId="77777777" w:rsidR="0072253B" w:rsidRPr="00603A80" w:rsidRDefault="0072253B" w:rsidP="00E34B3A">
            <w:r w:rsidRPr="00603A80">
              <w:t>Музыка ¼***</w:t>
            </w:r>
          </w:p>
          <w:p w14:paraId="1104562C" w14:textId="77777777" w:rsidR="0072253B" w:rsidRPr="00603A80" w:rsidRDefault="0072253B" w:rsidP="003E53A5">
            <w:r w:rsidRPr="00603A80">
              <w:t>ИЗО ¼*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8915" w14:textId="77777777" w:rsidR="0072253B" w:rsidRPr="00301FC1" w:rsidRDefault="0072253B" w:rsidP="00FB256D">
            <w:r w:rsidRPr="00301FC1">
              <w:t>Русс. язык ½ *</w:t>
            </w:r>
          </w:p>
          <w:p w14:paraId="0819E630" w14:textId="77777777" w:rsidR="0072253B" w:rsidRPr="00301FC1" w:rsidRDefault="0072253B" w:rsidP="00FB256D">
            <w:pPr>
              <w:contextualSpacing/>
            </w:pPr>
            <w:r w:rsidRPr="00301FC1">
              <w:t>Литература½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8724" w14:textId="77777777" w:rsidR="0072253B" w:rsidRPr="00FA6626" w:rsidRDefault="0072253B" w:rsidP="00025606">
            <w:pPr>
              <w:contextualSpacing/>
            </w:pPr>
            <w:r>
              <w:t>Ин.</w:t>
            </w:r>
            <w:r w:rsidRPr="00FA6626">
              <w:t xml:space="preserve"> я</w:t>
            </w:r>
            <w:r>
              <w:t xml:space="preserve">зык </w:t>
            </w:r>
            <w:r w:rsidRPr="00FA6626">
              <w:t>½*</w:t>
            </w:r>
          </w:p>
          <w:p w14:paraId="7D6D69C2" w14:textId="77777777" w:rsidR="0072253B" w:rsidRDefault="0072253B" w:rsidP="00A12BEB">
            <w:pPr>
              <w:contextualSpacing/>
            </w:pPr>
            <w:r w:rsidRPr="00603A80">
              <w:t>Род. язык</w:t>
            </w:r>
            <w:r>
              <w:t xml:space="preserve"> </w:t>
            </w:r>
            <w:r w:rsidRPr="00603A80">
              <w:t>¼</w:t>
            </w:r>
            <w:r w:rsidRPr="00FA6626">
              <w:t>**</w:t>
            </w:r>
          </w:p>
          <w:p w14:paraId="697F3714" w14:textId="77777777" w:rsidR="0072253B" w:rsidRPr="00FA6626" w:rsidRDefault="0072253B" w:rsidP="00A12BEB">
            <w:pPr>
              <w:contextualSpacing/>
            </w:pPr>
            <w:r>
              <w:t xml:space="preserve">ОБЖ </w:t>
            </w:r>
            <w:r w:rsidRPr="00603A80">
              <w:t>¼**</w:t>
            </w:r>
            <w: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E0FE" w14:textId="77777777" w:rsidR="0072253B" w:rsidRPr="001322E3" w:rsidRDefault="0072253B" w:rsidP="00D02B86">
            <w:r w:rsidRPr="001322E3">
              <w:t>17.35 – 18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4B3D" w14:textId="77777777" w:rsidR="0072253B" w:rsidRDefault="0072253B" w:rsidP="005D69CB">
            <w:pPr>
              <w:contextualSpacing/>
            </w:pPr>
            <w:r w:rsidRPr="00E853B1">
              <w:t>География ½*</w:t>
            </w:r>
          </w:p>
          <w:p w14:paraId="29772A45" w14:textId="77777777" w:rsidR="00414695" w:rsidRDefault="00414695" w:rsidP="00414695">
            <w:r>
              <w:t>Естествознание</w:t>
            </w:r>
          </w:p>
          <w:p w14:paraId="5B9D5B00" w14:textId="77777777" w:rsidR="0072253B" w:rsidRPr="00E853B1" w:rsidRDefault="00414695" w:rsidP="000B7752">
            <w:pPr>
              <w:contextualSpacing/>
            </w:pPr>
            <w:r>
              <w:t>(</w:t>
            </w:r>
            <w:r w:rsidR="0072253B" w:rsidRPr="00E853B1">
              <w:t>Б</w:t>
            </w:r>
            <w:r w:rsidR="0072253B">
              <w:t>иология</w:t>
            </w:r>
            <w:r>
              <w:t>)</w:t>
            </w:r>
            <w:r w:rsidR="0072253B">
              <w:t xml:space="preserve"> </w:t>
            </w:r>
            <w:r w:rsidR="0072253B" w:rsidRPr="00E853B1">
              <w:t>½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0935" w14:textId="77777777" w:rsidR="0072253B" w:rsidRPr="004C571E" w:rsidRDefault="0072253B" w:rsidP="00E853B1">
            <w:pPr>
              <w:contextualSpacing/>
            </w:pPr>
            <w:r w:rsidRPr="004C571E">
              <w:t>Химия ½*</w:t>
            </w:r>
          </w:p>
          <w:p w14:paraId="5BA319E8" w14:textId="77777777" w:rsidR="0072253B" w:rsidRPr="004C571E" w:rsidRDefault="0072253B" w:rsidP="00E853B1">
            <w:pPr>
              <w:contextualSpacing/>
            </w:pPr>
            <w:proofErr w:type="spellStart"/>
            <w:r>
              <w:t>Математ</w:t>
            </w:r>
            <w:proofErr w:type="spellEnd"/>
            <w:r>
              <w:t xml:space="preserve">. </w:t>
            </w:r>
            <w:r w:rsidRPr="004C571E">
              <w:t>½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C974" w14:textId="77777777" w:rsidR="0072253B" w:rsidRPr="004C571E" w:rsidRDefault="0072253B" w:rsidP="00E853B1">
            <w:pPr>
              <w:contextualSpacing/>
            </w:pPr>
            <w:r>
              <w:t>Русский язык</w:t>
            </w:r>
          </w:p>
        </w:tc>
      </w:tr>
      <w:tr w:rsidR="0072253B" w:rsidRPr="00DC5077" w14:paraId="7A0F47FF" w14:textId="77777777" w:rsidTr="00414695">
        <w:trPr>
          <w:trHeight w:val="711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56A2" w14:textId="77777777" w:rsidR="0072253B" w:rsidRPr="00DC5077" w:rsidRDefault="0072253B" w:rsidP="003E53A5">
            <w:pPr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4FA1" w14:textId="77777777" w:rsidR="0072253B" w:rsidRPr="00DC5077" w:rsidRDefault="0072253B" w:rsidP="00C64337">
            <w:pPr>
              <w:contextualSpacing/>
            </w:pPr>
            <w:r>
              <w:t>4.10.1</w:t>
            </w:r>
            <w:r w:rsidRPr="00DC5077">
              <w:t>5</w:t>
            </w:r>
            <w:r>
              <w:t>-10.5</w:t>
            </w:r>
            <w:r w:rsidRPr="00DC5077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B7F9" w14:textId="77777777" w:rsidR="0072253B" w:rsidRPr="00603A80" w:rsidRDefault="0072253B" w:rsidP="003E53A5">
            <w:r w:rsidRPr="00603A80">
              <w:t>Математика</w:t>
            </w:r>
            <w:r>
              <w:t xml:space="preserve"> </w:t>
            </w:r>
            <w:r w:rsidRPr="00603A80">
              <w:t>¼*</w:t>
            </w:r>
          </w:p>
          <w:p w14:paraId="13E96ED4" w14:textId="77777777" w:rsidR="0072253B" w:rsidRPr="00603A80" w:rsidRDefault="0072253B" w:rsidP="003E53A5">
            <w:r w:rsidRPr="00603A80">
              <w:t>Технология¼**</w:t>
            </w:r>
          </w:p>
          <w:p w14:paraId="7D4D644C" w14:textId="77777777" w:rsidR="0072253B" w:rsidRPr="00603A80" w:rsidRDefault="0072253B" w:rsidP="003E53A5">
            <w:proofErr w:type="gramStart"/>
            <w:r>
              <w:t>Осн.д.кул</w:t>
            </w:r>
            <w:proofErr w:type="gramEnd"/>
            <w:r>
              <w:t>.</w:t>
            </w:r>
            <w:r w:rsidRPr="00603A80">
              <w:t>¼***</w:t>
            </w:r>
          </w:p>
          <w:p w14:paraId="1D0DBB09" w14:textId="77777777" w:rsidR="0072253B" w:rsidRPr="00603A80" w:rsidRDefault="0072253B" w:rsidP="003E53A5">
            <w:r w:rsidRPr="00603A80">
              <w:t>----------</w:t>
            </w:r>
            <w:r>
              <w:t xml:space="preserve">- </w:t>
            </w:r>
            <w:r w:rsidRPr="00603A80">
              <w:t>¼*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12D3" w14:textId="77777777" w:rsidR="0072253B" w:rsidRPr="00301FC1" w:rsidRDefault="0072253B" w:rsidP="003E53A5">
            <w:pPr>
              <w:contextualSpacing/>
            </w:pPr>
            <w:r w:rsidRPr="00301FC1">
              <w:t>Химия ¼*</w:t>
            </w:r>
          </w:p>
          <w:p w14:paraId="0057F83B" w14:textId="77777777" w:rsidR="0072253B" w:rsidRPr="00301FC1" w:rsidRDefault="0072253B" w:rsidP="003E53A5">
            <w:pPr>
              <w:contextualSpacing/>
            </w:pPr>
            <w:proofErr w:type="spellStart"/>
            <w:r w:rsidRPr="00301FC1">
              <w:t>Информат</w:t>
            </w:r>
            <w:proofErr w:type="spellEnd"/>
            <w:r w:rsidRPr="00301FC1">
              <w:t>. ¼**</w:t>
            </w:r>
          </w:p>
          <w:p w14:paraId="49DA9F2A" w14:textId="77777777" w:rsidR="0072253B" w:rsidRPr="00301FC1" w:rsidRDefault="0072253B" w:rsidP="003E53A5">
            <w:pPr>
              <w:contextualSpacing/>
            </w:pPr>
            <w:r w:rsidRPr="00301FC1">
              <w:t>История ¼***</w:t>
            </w:r>
          </w:p>
          <w:p w14:paraId="6318DCC8" w14:textId="77777777" w:rsidR="0072253B" w:rsidRPr="00301FC1" w:rsidRDefault="0072253B" w:rsidP="0068008F">
            <w:pPr>
              <w:contextualSpacing/>
            </w:pPr>
            <w:r w:rsidRPr="00301FC1">
              <w:t>Биология¼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DAAB" w14:textId="77777777" w:rsidR="0072253B" w:rsidRPr="00FA6626" w:rsidRDefault="0072253B" w:rsidP="003E53A5">
            <w:pPr>
              <w:contextualSpacing/>
            </w:pPr>
            <w:r w:rsidRPr="00FA6626">
              <w:t>Русский язык</w:t>
            </w:r>
          </w:p>
          <w:p w14:paraId="2603AF2F" w14:textId="77777777" w:rsidR="0072253B" w:rsidRPr="00FA6626" w:rsidRDefault="0072253B" w:rsidP="00775A77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687A" w14:textId="77777777" w:rsidR="0072253B" w:rsidRPr="001322E3" w:rsidRDefault="0072253B" w:rsidP="00D02B86">
            <w:r w:rsidRPr="001322E3">
              <w:t>18.20 – 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F853" w14:textId="77777777" w:rsidR="0072253B" w:rsidRPr="00E853B1" w:rsidRDefault="0072253B" w:rsidP="005D69CB">
            <w:pPr>
              <w:contextualSpacing/>
            </w:pPr>
            <w:r>
              <w:t xml:space="preserve">Ин. </w:t>
            </w:r>
            <w:r w:rsidR="00B774E2">
              <w:t xml:space="preserve"> </w:t>
            </w:r>
            <w:r>
              <w:t xml:space="preserve">язык </w:t>
            </w:r>
            <w:r w:rsidRPr="00E853B1">
              <w:t>½*</w:t>
            </w:r>
          </w:p>
          <w:p w14:paraId="442B4020" w14:textId="77777777" w:rsidR="0072253B" w:rsidRPr="00E853B1" w:rsidRDefault="0072253B" w:rsidP="003E53A5">
            <w:pPr>
              <w:contextualSpacing/>
            </w:pPr>
            <w:r>
              <w:t>Обществ</w:t>
            </w:r>
            <w:r w:rsidRPr="00E853B1">
              <w:t>.</w:t>
            </w:r>
            <w:r>
              <w:t xml:space="preserve"> </w:t>
            </w:r>
            <w:r w:rsidRPr="00E853B1">
              <w:t>½**</w:t>
            </w:r>
          </w:p>
          <w:p w14:paraId="4A47D966" w14:textId="77777777" w:rsidR="0072253B" w:rsidRPr="00E853B1" w:rsidRDefault="0072253B" w:rsidP="003E53A5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0CB9" w14:textId="77777777" w:rsidR="0072253B" w:rsidRPr="004C571E" w:rsidRDefault="0072253B" w:rsidP="00E853B1">
            <w:pPr>
              <w:contextualSpacing/>
            </w:pPr>
            <w:r>
              <w:t>Русский язык</w:t>
            </w:r>
          </w:p>
          <w:p w14:paraId="6930F9E9" w14:textId="77777777" w:rsidR="0072253B" w:rsidRPr="004C571E" w:rsidRDefault="0072253B" w:rsidP="008E079F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3E48" w14:textId="77777777" w:rsidR="0072253B" w:rsidRPr="004C571E" w:rsidRDefault="0072253B" w:rsidP="001B57CA">
            <w:pPr>
              <w:contextualSpacing/>
            </w:pPr>
            <w:r>
              <w:t xml:space="preserve">Биология </w:t>
            </w:r>
            <w:r w:rsidRPr="004C571E">
              <w:t>½*</w:t>
            </w:r>
          </w:p>
          <w:p w14:paraId="19921372" w14:textId="77777777" w:rsidR="0072253B" w:rsidRPr="00E853B1" w:rsidRDefault="0072253B" w:rsidP="001B57CA">
            <w:pPr>
              <w:contextualSpacing/>
            </w:pPr>
            <w:r>
              <w:t xml:space="preserve">Ин. </w:t>
            </w:r>
            <w:r w:rsidR="00451D5A">
              <w:t xml:space="preserve"> </w:t>
            </w:r>
            <w:r>
              <w:t xml:space="preserve">язык </w:t>
            </w:r>
            <w:r w:rsidRPr="00E853B1">
              <w:t>½*</w:t>
            </w:r>
            <w:r w:rsidRPr="004C571E">
              <w:t>*</w:t>
            </w:r>
          </w:p>
          <w:p w14:paraId="1400B43D" w14:textId="77777777" w:rsidR="0072253B" w:rsidRPr="004C571E" w:rsidRDefault="0072253B" w:rsidP="00E853B1">
            <w:pPr>
              <w:contextualSpacing/>
            </w:pPr>
          </w:p>
        </w:tc>
      </w:tr>
      <w:tr w:rsidR="0072253B" w:rsidRPr="00DC5077" w14:paraId="1F109756" w14:textId="77777777" w:rsidTr="00414695"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F88C" w14:textId="77777777" w:rsidR="0072253B" w:rsidRPr="00DC5077" w:rsidRDefault="0072253B" w:rsidP="003E53A5">
            <w:pPr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F6E4" w14:textId="77777777" w:rsidR="0072253B" w:rsidRPr="00DC5077" w:rsidRDefault="0072253B" w:rsidP="00C64337">
            <w:pPr>
              <w:ind w:hanging="108"/>
              <w:contextualSpacing/>
            </w:pPr>
            <w:r w:rsidRPr="00DC5077">
              <w:t xml:space="preserve"> </w:t>
            </w:r>
            <w:r>
              <w:t>5.11.00-11.4</w:t>
            </w:r>
            <w:r w:rsidRPr="00DC5077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4F1D" w14:textId="77777777" w:rsidR="0072253B" w:rsidRPr="000B3104" w:rsidRDefault="0072253B" w:rsidP="00E34B3A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CD8C" w14:textId="77777777" w:rsidR="0072253B" w:rsidRPr="00301FC1" w:rsidRDefault="0072253B" w:rsidP="000B3104">
            <w:r w:rsidRPr="00301FC1">
              <w:t>Технология ¼*</w:t>
            </w:r>
          </w:p>
          <w:p w14:paraId="26414EAD" w14:textId="77777777" w:rsidR="0072253B" w:rsidRPr="00301FC1" w:rsidRDefault="0072253B" w:rsidP="000B3104">
            <w:r w:rsidRPr="00301FC1">
              <w:t>Музыка ¼**</w:t>
            </w:r>
          </w:p>
          <w:p w14:paraId="3273FC05" w14:textId="77777777" w:rsidR="0072253B" w:rsidRPr="00301FC1" w:rsidRDefault="0072253B" w:rsidP="000B3104">
            <w:r w:rsidRPr="00301FC1">
              <w:t>ОБЖ ¼***</w:t>
            </w:r>
          </w:p>
          <w:p w14:paraId="269815FF" w14:textId="77777777" w:rsidR="0072253B" w:rsidRPr="00301FC1" w:rsidRDefault="0072253B" w:rsidP="000B3104">
            <w:proofErr w:type="spellStart"/>
            <w:r w:rsidRPr="00301FC1">
              <w:t>Ф.культ</w:t>
            </w:r>
            <w:proofErr w:type="spellEnd"/>
            <w:r w:rsidRPr="00301FC1">
              <w:t>. ¼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AABC" w14:textId="77777777" w:rsidR="0072253B" w:rsidRPr="00FA6626" w:rsidRDefault="0072253B" w:rsidP="000B3104"/>
          <w:p w14:paraId="4FF2B2A1" w14:textId="77777777" w:rsidR="0072253B" w:rsidRPr="00FA6626" w:rsidRDefault="0072253B" w:rsidP="00775A7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BD81" w14:textId="77777777" w:rsidR="0072253B" w:rsidRPr="001322E3" w:rsidRDefault="0072253B" w:rsidP="00D02B86">
            <w:r w:rsidRPr="001322E3">
              <w:t>19.05 – 19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0BC" w14:textId="77777777" w:rsidR="0072253B" w:rsidRPr="00E853B1" w:rsidRDefault="0072253B" w:rsidP="009110C0">
            <w:pPr>
              <w:contextualSpacing/>
              <w:rPr>
                <w:i/>
              </w:rPr>
            </w:pPr>
            <w:r w:rsidRPr="00E853B1">
              <w:t>Литература</w:t>
            </w:r>
          </w:p>
          <w:p w14:paraId="78919216" w14:textId="77777777" w:rsidR="0072253B" w:rsidRPr="00E853B1" w:rsidRDefault="0072253B" w:rsidP="009110C0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5560" w14:textId="77777777" w:rsidR="0072253B" w:rsidRPr="004C571E" w:rsidRDefault="0072253B" w:rsidP="00296BA9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EF42" w14:textId="77777777" w:rsidR="0072253B" w:rsidRPr="004C571E" w:rsidRDefault="0072253B" w:rsidP="004C571E">
            <w:r>
              <w:t>Математика</w:t>
            </w:r>
          </w:p>
        </w:tc>
      </w:tr>
      <w:tr w:rsidR="0072253B" w:rsidRPr="00DC5077" w14:paraId="57C08C86" w14:textId="77777777" w:rsidTr="00414695"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887F" w14:textId="77777777" w:rsidR="0072253B" w:rsidRPr="00DC5077" w:rsidRDefault="0072253B" w:rsidP="003E53A5">
            <w:pPr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4A34" w14:textId="77777777" w:rsidR="0072253B" w:rsidRPr="00DC5077" w:rsidRDefault="0072253B" w:rsidP="00C64337">
            <w:pPr>
              <w:ind w:hanging="108"/>
              <w:contextualSpacing/>
            </w:pPr>
            <w:r>
              <w:t xml:space="preserve"> 6.11.45</w:t>
            </w:r>
            <w:r w:rsidRPr="00347A7A">
              <w:rPr>
                <w:b/>
              </w:rPr>
              <w:t>-</w:t>
            </w:r>
            <w:r w:rsidRPr="00347A7A">
              <w:t>12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6D1C" w14:textId="77777777" w:rsidR="0072253B" w:rsidRPr="000B3104" w:rsidRDefault="0072253B" w:rsidP="000B3104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71D7" w14:textId="77777777" w:rsidR="0072253B" w:rsidRPr="00FA6626" w:rsidRDefault="0072253B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EE17" w14:textId="77777777" w:rsidR="0072253B" w:rsidRPr="00FA6626" w:rsidRDefault="0072253B" w:rsidP="003E53A5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CFE8" w14:textId="77777777" w:rsidR="0072253B" w:rsidRPr="000157CD" w:rsidRDefault="0072253B" w:rsidP="00D02B86">
            <w:pPr>
              <w:shd w:val="clear" w:color="auto" w:fill="FFFFFF"/>
            </w:pPr>
            <w:r>
              <w:t>19.50 – 2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D251" w14:textId="77777777" w:rsidR="0072253B" w:rsidRPr="00E853B1" w:rsidRDefault="0072253B" w:rsidP="00BB3811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61DC" w14:textId="77777777" w:rsidR="0072253B" w:rsidRPr="004C571E" w:rsidRDefault="0072253B" w:rsidP="0017544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3F77" w14:textId="77777777" w:rsidR="0072253B" w:rsidRPr="004C571E" w:rsidRDefault="0072253B" w:rsidP="00175445">
            <w:pPr>
              <w:contextualSpacing/>
            </w:pPr>
          </w:p>
        </w:tc>
      </w:tr>
      <w:tr w:rsidR="0072253B" w:rsidRPr="00DC5077" w14:paraId="6C6ADFF7" w14:textId="77777777" w:rsidTr="00414695">
        <w:trPr>
          <w:cantSplit/>
          <w:trHeight w:val="3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DBD7C9" w14:textId="77777777" w:rsidR="0072253B" w:rsidRPr="00DC5077" w:rsidRDefault="0072253B" w:rsidP="003E53A5">
            <w:pPr>
              <w:ind w:left="113" w:right="113"/>
              <w:contextualSpacing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EB19" w14:textId="77777777" w:rsidR="0072253B" w:rsidRPr="00DC5077" w:rsidRDefault="0072253B" w:rsidP="00D53006">
            <w:pPr>
              <w:contextualSpacing/>
              <w:rPr>
                <w:b/>
              </w:rPr>
            </w:pPr>
            <w:r w:rsidRPr="00DC5077">
              <w:rPr>
                <w:b/>
                <w:lang w:val="en-US"/>
              </w:rPr>
              <w:t>I</w:t>
            </w:r>
            <w:r w:rsidRPr="00DC5077">
              <w:rPr>
                <w:b/>
              </w:rPr>
              <w:t xml:space="preserve"> сме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F6F2" w14:textId="77777777" w:rsidR="0072253B" w:rsidRPr="00DC5077" w:rsidRDefault="0072253B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8C16" w14:textId="77777777" w:rsidR="0072253B" w:rsidRPr="00DC5077" w:rsidRDefault="0072253B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1097" w14:textId="77777777" w:rsidR="0072253B" w:rsidRPr="00DC5077" w:rsidRDefault="0072253B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6092" w14:textId="77777777" w:rsidR="0072253B" w:rsidRPr="00DC5077" w:rsidRDefault="0072253B" w:rsidP="003E53A5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  <w:lang w:val="en-US"/>
              </w:rPr>
              <w:t xml:space="preserve">II </w:t>
            </w:r>
            <w:r w:rsidRPr="00DC5077">
              <w:rPr>
                <w:b/>
              </w:rPr>
              <w:t>с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AA6" w14:textId="77777777" w:rsidR="0072253B" w:rsidRPr="00D02B86" w:rsidRDefault="0072253B" w:rsidP="003E53A5">
            <w:pPr>
              <w:contextualSpacing/>
              <w:jc w:val="center"/>
              <w:rPr>
                <w:b/>
              </w:rPr>
            </w:pPr>
            <w:r w:rsidRPr="00D02B86">
              <w:rPr>
                <w:b/>
              </w:rPr>
              <w:t>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4494" w14:textId="77777777" w:rsidR="0072253B" w:rsidRPr="00DC5077" w:rsidRDefault="0072253B" w:rsidP="003E53A5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A62D" w14:textId="77777777" w:rsidR="0072253B" w:rsidRPr="00DC5077" w:rsidRDefault="0072253B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DC5077">
              <w:rPr>
                <w:b/>
              </w:rPr>
              <w:t xml:space="preserve"> класс</w:t>
            </w:r>
          </w:p>
        </w:tc>
      </w:tr>
      <w:tr w:rsidR="0072253B" w:rsidRPr="00DC5077" w14:paraId="5DE8DE6E" w14:textId="77777777" w:rsidTr="00414695">
        <w:trPr>
          <w:trHeight w:val="605"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1EFBD8" w14:textId="77777777" w:rsidR="0072253B" w:rsidRPr="00DC5077" w:rsidRDefault="0072253B" w:rsidP="002A491E">
            <w:pPr>
              <w:ind w:left="113" w:right="113"/>
              <w:contextualSpacing/>
              <w:jc w:val="right"/>
              <w:rPr>
                <w:b/>
              </w:rPr>
            </w:pPr>
            <w:r w:rsidRPr="00DC5077">
              <w:rPr>
                <w:b/>
              </w:rPr>
              <w:t xml:space="preserve">Среда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63B6" w14:textId="77777777" w:rsidR="0072253B" w:rsidRPr="00DC5077" w:rsidRDefault="0072253B" w:rsidP="00C64337">
            <w:pPr>
              <w:contextualSpacing/>
            </w:pPr>
            <w:r>
              <w:t>1.8.00– 8.4</w:t>
            </w:r>
            <w:r w:rsidRPr="00DC5077">
              <w:t xml:space="preserve">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1994" w14:textId="77777777" w:rsidR="0072253B" w:rsidRPr="000B3104" w:rsidRDefault="0072253B" w:rsidP="007B2E32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2226" w14:textId="77777777" w:rsidR="0072253B" w:rsidRPr="00FA6626" w:rsidRDefault="0072253B" w:rsidP="00BC58EF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EE68" w14:textId="77777777" w:rsidR="0072253B" w:rsidRPr="00FA6626" w:rsidRDefault="0072253B" w:rsidP="00BC58EF">
            <w:pPr>
              <w:contextualSpacing/>
            </w:pPr>
            <w:proofErr w:type="spellStart"/>
            <w:r>
              <w:t>Информ</w:t>
            </w:r>
            <w:proofErr w:type="spellEnd"/>
            <w:r>
              <w:t>.</w:t>
            </w:r>
            <w:r w:rsidRPr="00FA6626">
              <w:t xml:space="preserve"> ½*</w:t>
            </w:r>
          </w:p>
          <w:p w14:paraId="13210D7C" w14:textId="77777777" w:rsidR="0072253B" w:rsidRPr="00FA6626" w:rsidRDefault="0072253B" w:rsidP="00BC58EF">
            <w:pPr>
              <w:contextualSpacing/>
            </w:pPr>
            <w:proofErr w:type="spellStart"/>
            <w:r>
              <w:t>Математ</w:t>
            </w:r>
            <w:proofErr w:type="spellEnd"/>
            <w:r>
              <w:t xml:space="preserve">. </w:t>
            </w:r>
            <w:r w:rsidRPr="00FA6626">
              <w:t>½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11B4" w14:textId="77777777" w:rsidR="0072253B" w:rsidRPr="001322E3" w:rsidRDefault="0072253B" w:rsidP="00D02B86">
            <w:r w:rsidRPr="001322E3">
              <w:t>16.00 - 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76B" w14:textId="77777777" w:rsidR="0072253B" w:rsidRPr="00B31054" w:rsidRDefault="0072253B" w:rsidP="003E53A5">
            <w:pPr>
              <w:contextualSpacing/>
            </w:pPr>
            <w:proofErr w:type="spellStart"/>
            <w:r w:rsidRPr="003E53A5">
              <w:rPr>
                <w:b/>
                <w:i/>
              </w:rPr>
              <w:t>Реш</w:t>
            </w:r>
            <w:proofErr w:type="spellEnd"/>
            <w:r w:rsidRPr="003E53A5">
              <w:rPr>
                <w:b/>
                <w:i/>
              </w:rPr>
              <w:t>. м. задач (</w:t>
            </w:r>
            <w:proofErr w:type="spellStart"/>
            <w:r w:rsidRPr="003E53A5">
              <w:rPr>
                <w:b/>
                <w:i/>
              </w:rPr>
              <w:t>элек</w:t>
            </w:r>
            <w:proofErr w:type="spellEnd"/>
            <w:r>
              <w:rPr>
                <w:b/>
                <w:i/>
              </w:rPr>
              <w:t xml:space="preserve">). </w:t>
            </w:r>
            <w:r w:rsidRPr="00B31054">
              <w:t>½*</w:t>
            </w:r>
          </w:p>
          <w:p w14:paraId="6820059E" w14:textId="77777777" w:rsidR="0072253B" w:rsidRPr="003E53A5" w:rsidRDefault="0072253B" w:rsidP="003E53A5">
            <w:pPr>
              <w:contextualSpacing/>
              <w:rPr>
                <w:b/>
                <w:i/>
              </w:rPr>
            </w:pPr>
            <w:r>
              <w:t>История</w:t>
            </w:r>
            <w:r w:rsidRPr="00934FE6">
              <w:rPr>
                <w:i/>
              </w:rPr>
              <w:t xml:space="preserve"> ½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45EC2" w14:textId="77777777" w:rsidR="0072253B" w:rsidRPr="004C571E" w:rsidRDefault="0072253B" w:rsidP="00E853B1">
            <w:r w:rsidRPr="004C571E">
              <w:t>География</w:t>
            </w:r>
            <w:r>
              <w:t xml:space="preserve"> </w:t>
            </w:r>
            <w:r w:rsidRPr="004C571E">
              <w:t>½*</w:t>
            </w:r>
          </w:p>
          <w:p w14:paraId="04340296" w14:textId="77777777" w:rsidR="0072253B" w:rsidRPr="004C571E" w:rsidRDefault="0072253B" w:rsidP="000B7752">
            <w:pPr>
              <w:contextualSpacing/>
            </w:pPr>
            <w:proofErr w:type="spellStart"/>
            <w:r w:rsidRPr="00861C2A">
              <w:rPr>
                <w:i/>
              </w:rPr>
              <w:t>Реш</w:t>
            </w:r>
            <w:proofErr w:type="spellEnd"/>
            <w:r w:rsidRPr="00861C2A">
              <w:rPr>
                <w:i/>
              </w:rPr>
              <w:t>. мат. зад. (</w:t>
            </w:r>
            <w:proofErr w:type="spellStart"/>
            <w:r w:rsidRPr="00861C2A">
              <w:rPr>
                <w:i/>
              </w:rPr>
              <w:t>элек</w:t>
            </w:r>
            <w:proofErr w:type="spellEnd"/>
            <w:r w:rsidRPr="00861C2A">
              <w:rPr>
                <w:i/>
              </w:rPr>
              <w:t>.)</w:t>
            </w:r>
            <w:r w:rsidRPr="00861C2A">
              <w:t xml:space="preserve"> </w:t>
            </w:r>
            <w:r w:rsidRPr="004C571E">
              <w:t>½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DA41" w14:textId="77777777" w:rsidR="0072253B" w:rsidRPr="004C571E" w:rsidRDefault="0072253B" w:rsidP="00E853B1">
            <w:r>
              <w:t>Литература</w:t>
            </w:r>
          </w:p>
        </w:tc>
      </w:tr>
      <w:tr w:rsidR="0072253B" w:rsidRPr="00DC5077" w14:paraId="05FFE16C" w14:textId="77777777" w:rsidTr="00896522">
        <w:trPr>
          <w:trHeight w:val="882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149A" w14:textId="77777777" w:rsidR="0072253B" w:rsidRPr="00DC5077" w:rsidRDefault="0072253B" w:rsidP="003E53A5">
            <w:pPr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2E57" w14:textId="77777777" w:rsidR="0072253B" w:rsidRPr="00DC5077" w:rsidRDefault="0072253B" w:rsidP="00C64337">
            <w:pPr>
              <w:contextualSpacing/>
            </w:pPr>
            <w:r>
              <w:t>2.8.45– 9.2</w:t>
            </w:r>
            <w:r w:rsidRPr="00DC5077">
              <w:t xml:space="preserve">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83A5" w14:textId="77777777" w:rsidR="0072253B" w:rsidRPr="000B3104" w:rsidRDefault="0072253B" w:rsidP="003E53A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01B7" w14:textId="77777777" w:rsidR="0072253B" w:rsidRPr="00FA6626" w:rsidRDefault="0072253B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D333" w14:textId="77777777" w:rsidR="0072253B" w:rsidRPr="00FA6626" w:rsidRDefault="0072253B" w:rsidP="003E53A5">
            <w:pPr>
              <w:contextualSpacing/>
            </w:pPr>
            <w:r>
              <w:t>Обществ</w:t>
            </w:r>
            <w:r w:rsidRPr="00FA6626">
              <w:t>.½*</w:t>
            </w:r>
          </w:p>
          <w:p w14:paraId="33331FF9" w14:textId="77777777" w:rsidR="0072253B" w:rsidRPr="00FA6626" w:rsidRDefault="0072253B" w:rsidP="003E53A5">
            <w:pPr>
              <w:contextualSpacing/>
            </w:pPr>
            <w:r w:rsidRPr="00FA6626">
              <w:t>История ½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E6222" w14:textId="77777777" w:rsidR="0072253B" w:rsidRPr="001322E3" w:rsidRDefault="0072253B" w:rsidP="00D02B86">
            <w:r w:rsidRPr="001322E3">
              <w:t>16.45 – 17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818C" w14:textId="77777777" w:rsidR="0072253B" w:rsidRPr="00B31054" w:rsidRDefault="0072253B" w:rsidP="005D69CB">
            <w:pPr>
              <w:contextualSpacing/>
            </w:pPr>
            <w:r w:rsidRPr="00B31054">
              <w:t>ОБЖ ½*</w:t>
            </w:r>
          </w:p>
          <w:p w14:paraId="1261D7D7" w14:textId="77777777" w:rsidR="0072253B" w:rsidRDefault="0072253B" w:rsidP="005D69CB">
            <w:pPr>
              <w:contextualSpacing/>
            </w:pPr>
            <w:proofErr w:type="spellStart"/>
            <w:r>
              <w:t>Ф.</w:t>
            </w:r>
            <w:r w:rsidRPr="000B3104">
              <w:t>культ</w:t>
            </w:r>
            <w:proofErr w:type="spellEnd"/>
            <w:r w:rsidRPr="00934FE6">
              <w:t xml:space="preserve"> ½**</w:t>
            </w:r>
          </w:p>
          <w:p w14:paraId="4EA20FDF" w14:textId="77777777" w:rsidR="0072253B" w:rsidRPr="00E853B1" w:rsidRDefault="0072253B" w:rsidP="00003AD4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C3C4" w14:textId="77777777" w:rsidR="0072253B" w:rsidRPr="004C571E" w:rsidRDefault="0072253B" w:rsidP="00E853B1">
            <w:r w:rsidRPr="004C571E"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034D" w14:textId="77777777" w:rsidR="0072253B" w:rsidRDefault="0072253B" w:rsidP="00E853B1">
            <w:pPr>
              <w:contextualSpacing/>
            </w:pPr>
            <w:r>
              <w:t>Род литер.</w:t>
            </w:r>
            <w:r w:rsidRPr="004C571E">
              <w:t xml:space="preserve"> ½*</w:t>
            </w:r>
          </w:p>
          <w:p w14:paraId="76419DA6" w14:textId="77777777" w:rsidR="0072253B" w:rsidRPr="00FA6626" w:rsidRDefault="0072253B" w:rsidP="00CD6E1A">
            <w:pPr>
              <w:contextualSpacing/>
            </w:pPr>
            <w:proofErr w:type="spellStart"/>
            <w:r>
              <w:t>Информат</w:t>
            </w:r>
            <w:proofErr w:type="spellEnd"/>
            <w:r>
              <w:t>.</w:t>
            </w:r>
            <w:r w:rsidRPr="00FA6626">
              <w:t xml:space="preserve"> ½*</w:t>
            </w:r>
          </w:p>
          <w:p w14:paraId="4E49F319" w14:textId="77777777" w:rsidR="0072253B" w:rsidRPr="004C571E" w:rsidRDefault="0072253B" w:rsidP="00E853B1">
            <w:pPr>
              <w:contextualSpacing/>
            </w:pPr>
          </w:p>
        </w:tc>
      </w:tr>
      <w:tr w:rsidR="00896522" w:rsidRPr="00DC5077" w14:paraId="20F75595" w14:textId="77777777" w:rsidTr="00414695">
        <w:trPr>
          <w:trHeight w:val="83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AFD2" w14:textId="77777777" w:rsidR="00896522" w:rsidRPr="00DC5077" w:rsidRDefault="00896522" w:rsidP="003E53A5">
            <w:pPr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DEFC" w14:textId="77777777" w:rsidR="00896522" w:rsidRPr="00DC5077" w:rsidRDefault="00896522" w:rsidP="00C64337">
            <w:pPr>
              <w:contextualSpacing/>
            </w:pPr>
            <w:r>
              <w:t>3.9.30-10</w:t>
            </w:r>
            <w:r w:rsidRPr="00DC5077">
              <w:t>.</w:t>
            </w: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3F44" w14:textId="77777777" w:rsidR="00896522" w:rsidRPr="000B3104" w:rsidRDefault="00896522" w:rsidP="004501DC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E5C1" w14:textId="77777777" w:rsidR="00896522" w:rsidRPr="00FA6626" w:rsidRDefault="00896522" w:rsidP="00FA6626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CC9F" w14:textId="77777777" w:rsidR="00896522" w:rsidRPr="00FA6626" w:rsidRDefault="00896522" w:rsidP="00A12BEB">
            <w:pPr>
              <w:contextualSpacing/>
            </w:pPr>
            <w:r w:rsidRPr="00FA6626">
              <w:t>Литература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A962" w14:textId="77777777" w:rsidR="00896522" w:rsidRPr="001322E3" w:rsidRDefault="00896522" w:rsidP="00D02B86">
            <w:r w:rsidRPr="001322E3">
              <w:t>17.35 – 18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E23A" w14:textId="77777777" w:rsidR="00896522" w:rsidRDefault="00896522" w:rsidP="00003AD4">
            <w:pPr>
              <w:contextualSpacing/>
              <w:rPr>
                <w:i/>
              </w:rPr>
            </w:pPr>
            <w:r>
              <w:t>Инд. проект ½*</w:t>
            </w:r>
          </w:p>
          <w:p w14:paraId="6D33ABCD" w14:textId="77777777" w:rsidR="00896522" w:rsidRDefault="00896522" w:rsidP="00003AD4">
            <w:pPr>
              <w:contextualSpacing/>
              <w:rPr>
                <w:i/>
              </w:rPr>
            </w:pPr>
            <w:r>
              <w:rPr>
                <w:i/>
              </w:rPr>
              <w:t>Разговорный</w:t>
            </w:r>
          </w:p>
          <w:p w14:paraId="7252C47E" w14:textId="77777777" w:rsidR="00896522" w:rsidRPr="00003AD4" w:rsidRDefault="00896522" w:rsidP="00003AD4">
            <w:pPr>
              <w:contextualSpacing/>
              <w:rPr>
                <w:i/>
              </w:rPr>
            </w:pPr>
            <w:r>
              <w:rPr>
                <w:i/>
              </w:rPr>
              <w:t xml:space="preserve">ин. </w:t>
            </w:r>
            <w:r w:rsidRPr="00934FE6">
              <w:rPr>
                <w:i/>
              </w:rPr>
              <w:t>язык</w:t>
            </w:r>
            <w:r>
              <w:rPr>
                <w:i/>
              </w:rPr>
              <w:t xml:space="preserve"> </w:t>
            </w:r>
            <w:r w:rsidRPr="00E853B1">
              <w:t>½**</w:t>
            </w:r>
          </w:p>
          <w:p w14:paraId="6C48FAB3" w14:textId="77777777" w:rsidR="00896522" w:rsidRPr="00E853B1" w:rsidRDefault="00896522" w:rsidP="00003AD4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698A4" w14:textId="77777777" w:rsidR="00896522" w:rsidRPr="00FD1818" w:rsidRDefault="00896522" w:rsidP="008E079F">
            <w:pPr>
              <w:contextualSpacing/>
            </w:pPr>
            <w:r>
              <w:rPr>
                <w:i/>
              </w:rPr>
              <w:t>Культура уст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и письмен.</w:t>
            </w:r>
            <w:r w:rsidRPr="004C571E">
              <w:rPr>
                <w:i/>
              </w:rPr>
              <w:t xml:space="preserve"> речи (</w:t>
            </w:r>
            <w:proofErr w:type="spellStart"/>
            <w:r w:rsidRPr="004C571E">
              <w:rPr>
                <w:i/>
              </w:rPr>
              <w:t>элект</w:t>
            </w:r>
            <w:proofErr w:type="spellEnd"/>
            <w:r w:rsidRPr="004C571E">
              <w:rPr>
                <w:i/>
              </w:rPr>
              <w:t xml:space="preserve">.) </w:t>
            </w:r>
            <w:r w:rsidRPr="00FD1818">
              <w:t>½*</w:t>
            </w:r>
          </w:p>
          <w:p w14:paraId="4BDAAFE8" w14:textId="77777777" w:rsidR="00896522" w:rsidRPr="004C571E" w:rsidRDefault="00896522" w:rsidP="008E079F">
            <w:pPr>
              <w:contextualSpacing/>
              <w:rPr>
                <w:b/>
              </w:rPr>
            </w:pPr>
            <w:r>
              <w:t>-----------</w:t>
            </w:r>
            <w:r w:rsidRPr="001F0EE6">
              <w:t>½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3971" w14:textId="77777777" w:rsidR="00896522" w:rsidRPr="004C571E" w:rsidRDefault="00896522" w:rsidP="000C4752">
            <w:pPr>
              <w:contextualSpacing/>
            </w:pPr>
            <w:proofErr w:type="spellStart"/>
            <w:r>
              <w:t>Обществозн</w:t>
            </w:r>
            <w:proofErr w:type="spellEnd"/>
            <w:r>
              <w:t>.</w:t>
            </w:r>
          </w:p>
        </w:tc>
      </w:tr>
      <w:tr w:rsidR="00896522" w:rsidRPr="00DC5077" w14:paraId="5BCF3C94" w14:textId="77777777" w:rsidTr="00414695">
        <w:trPr>
          <w:trHeight w:val="823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EB14" w14:textId="77777777" w:rsidR="00896522" w:rsidRPr="00DC5077" w:rsidRDefault="00896522" w:rsidP="003E53A5">
            <w:pPr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2FB7" w14:textId="77777777" w:rsidR="00896522" w:rsidRPr="00DC5077" w:rsidRDefault="00896522" w:rsidP="00C64337">
            <w:pPr>
              <w:contextualSpacing/>
            </w:pPr>
            <w:r>
              <w:t>4.10.1</w:t>
            </w:r>
            <w:r w:rsidRPr="00DC5077">
              <w:t>5</w:t>
            </w:r>
            <w:r>
              <w:t>-10.5</w:t>
            </w:r>
            <w:r w:rsidRPr="00DC5077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43F7" w14:textId="77777777" w:rsidR="00896522" w:rsidRPr="000B3104" w:rsidRDefault="00896522" w:rsidP="00816D2A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3552" w14:textId="77777777" w:rsidR="00896522" w:rsidRDefault="00896522" w:rsidP="00FA6626">
            <w:pPr>
              <w:contextualSpacing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556A" w14:textId="77777777" w:rsidR="00896522" w:rsidRPr="00FA6626" w:rsidRDefault="00896522" w:rsidP="00A12BEB">
            <w:pPr>
              <w:contextualSpacing/>
            </w:pPr>
            <w:r>
              <w:t>Ф. культ.</w:t>
            </w:r>
            <w:r w:rsidRPr="00FA6626">
              <w:t xml:space="preserve"> ½*</w:t>
            </w:r>
          </w:p>
          <w:p w14:paraId="681FC069" w14:textId="77777777" w:rsidR="00896522" w:rsidRPr="00FA6626" w:rsidRDefault="00896522" w:rsidP="00A12BEB">
            <w:pPr>
              <w:contextualSpacing/>
            </w:pPr>
            <w:r>
              <w:t>Выбор пр.</w:t>
            </w:r>
            <w:r w:rsidRPr="00FA6626">
              <w:t>½**</w:t>
            </w:r>
          </w:p>
          <w:p w14:paraId="2525748E" w14:textId="77777777" w:rsidR="00896522" w:rsidRPr="00716DFB" w:rsidRDefault="00896522" w:rsidP="00FA6626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4175" w14:textId="77777777" w:rsidR="00896522" w:rsidRPr="001322E3" w:rsidRDefault="00896522" w:rsidP="00D02B86">
            <w:r w:rsidRPr="001322E3">
              <w:t>18.20 – 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DF1F" w14:textId="77777777" w:rsidR="00896522" w:rsidRPr="00861C2A" w:rsidRDefault="00896522" w:rsidP="00003AD4">
            <w:pPr>
              <w:contextualSpacing/>
              <w:rPr>
                <w:color w:val="FF0000"/>
              </w:rPr>
            </w:pPr>
            <w:r>
              <w:t>Род</w:t>
            </w:r>
            <w:proofErr w:type="gramStart"/>
            <w:r>
              <w:t>.</w:t>
            </w:r>
            <w:proofErr w:type="gramEnd"/>
            <w:r>
              <w:t xml:space="preserve"> лит</w:t>
            </w:r>
            <w:r w:rsidRPr="00861C2A">
              <w:rPr>
                <w:color w:val="FF0000"/>
              </w:rPr>
              <w:t xml:space="preserve"> </w:t>
            </w:r>
            <w:r w:rsidRPr="00FA6626">
              <w:t>¼</w:t>
            </w:r>
            <w:r w:rsidRPr="000B3104">
              <w:t>*</w:t>
            </w:r>
          </w:p>
          <w:p w14:paraId="2B689C41" w14:textId="77777777" w:rsidR="00896522" w:rsidRDefault="00896522" w:rsidP="00414695">
            <w:r>
              <w:t>Естествознание</w:t>
            </w:r>
          </w:p>
          <w:p w14:paraId="673F23FB" w14:textId="77777777" w:rsidR="00896522" w:rsidRDefault="00896522" w:rsidP="00003AD4">
            <w:pPr>
              <w:contextualSpacing/>
            </w:pPr>
            <w:r>
              <w:t>(Физика)¼**</w:t>
            </w:r>
          </w:p>
          <w:p w14:paraId="7C544120" w14:textId="77777777" w:rsidR="00896522" w:rsidRDefault="00896522" w:rsidP="00003AD4">
            <w:pPr>
              <w:contextualSpacing/>
            </w:pPr>
            <w:proofErr w:type="spellStart"/>
            <w:r>
              <w:t>Инфор</w:t>
            </w:r>
            <w:proofErr w:type="spellEnd"/>
            <w:r>
              <w:t xml:space="preserve">. </w:t>
            </w:r>
            <w:r w:rsidRPr="00603A80">
              <w:t>¼***</w:t>
            </w:r>
          </w:p>
          <w:p w14:paraId="47536CE0" w14:textId="77777777" w:rsidR="00896522" w:rsidRPr="001F0EE6" w:rsidRDefault="00896522" w:rsidP="00A826D7">
            <w:pPr>
              <w:contextualSpacing/>
            </w:pPr>
            <w:r>
              <w:t>---------</w:t>
            </w:r>
            <w:r w:rsidRPr="00603A80">
              <w:t xml:space="preserve"> ¼***</w:t>
            </w:r>
            <w: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497C7" w14:textId="77777777" w:rsidR="00896522" w:rsidRPr="004C571E" w:rsidRDefault="00896522" w:rsidP="00296BA9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954C" w14:textId="77777777" w:rsidR="00896522" w:rsidRPr="00CD6E1A" w:rsidRDefault="00896522" w:rsidP="000C4752">
            <w:pPr>
              <w:contextualSpacing/>
            </w:pPr>
            <w:r w:rsidRPr="00CD6E1A">
              <w:t>История</w:t>
            </w:r>
          </w:p>
        </w:tc>
      </w:tr>
      <w:tr w:rsidR="00896522" w:rsidRPr="00DC5077" w14:paraId="5EE78AD4" w14:textId="77777777" w:rsidTr="00414695"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EDE8" w14:textId="77777777" w:rsidR="00896522" w:rsidRPr="00DC5077" w:rsidRDefault="00896522" w:rsidP="003E53A5">
            <w:pPr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A597" w14:textId="77777777" w:rsidR="00896522" w:rsidRPr="00DC5077" w:rsidRDefault="00896522" w:rsidP="00C64337">
            <w:pPr>
              <w:ind w:hanging="108"/>
              <w:contextualSpacing/>
            </w:pPr>
            <w:r w:rsidRPr="00DC5077">
              <w:t xml:space="preserve"> </w:t>
            </w:r>
            <w:r>
              <w:t>5.11.00-11.4</w:t>
            </w:r>
            <w:r w:rsidRPr="00DC5077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5033" w14:textId="77777777" w:rsidR="00896522" w:rsidRPr="000B3104" w:rsidRDefault="00896522" w:rsidP="00057BD5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6CCD" w14:textId="77777777" w:rsidR="00896522" w:rsidRPr="00DC5077" w:rsidRDefault="00896522" w:rsidP="00716DFB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B7C2" w14:textId="77777777" w:rsidR="00896522" w:rsidRPr="00DC5077" w:rsidRDefault="00896522" w:rsidP="00716DFB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6BAA" w14:textId="77777777" w:rsidR="00896522" w:rsidRPr="001322E3" w:rsidRDefault="00896522" w:rsidP="00D02B86">
            <w:r w:rsidRPr="001322E3">
              <w:t>19.05 – 19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1898" w14:textId="77777777" w:rsidR="00896522" w:rsidRPr="00B31054" w:rsidRDefault="00896522" w:rsidP="00B31054">
            <w:pPr>
              <w:contextualSpacing/>
            </w:pPr>
            <w:r w:rsidRPr="00B31054">
              <w:rPr>
                <w:b/>
                <w:i/>
              </w:rPr>
              <w:t>Культ. уст</w:t>
            </w:r>
            <w:proofErr w:type="gramStart"/>
            <w:r w:rsidRPr="00B31054">
              <w:rPr>
                <w:b/>
                <w:i/>
              </w:rPr>
              <w:t>.</w:t>
            </w:r>
            <w:proofErr w:type="gramEnd"/>
            <w:r w:rsidRPr="00B31054">
              <w:rPr>
                <w:b/>
                <w:i/>
              </w:rPr>
              <w:t xml:space="preserve"> и </w:t>
            </w:r>
            <w:proofErr w:type="spellStart"/>
            <w:r w:rsidRPr="00B31054">
              <w:rPr>
                <w:b/>
                <w:i/>
              </w:rPr>
              <w:t>письм</w:t>
            </w:r>
            <w:proofErr w:type="spellEnd"/>
            <w:r w:rsidRPr="00B31054">
              <w:rPr>
                <w:b/>
                <w:i/>
              </w:rPr>
              <w:t>. речи (</w:t>
            </w:r>
            <w:proofErr w:type="spellStart"/>
            <w:r w:rsidRPr="00B31054">
              <w:rPr>
                <w:b/>
                <w:i/>
              </w:rPr>
              <w:t>элект</w:t>
            </w:r>
            <w:proofErr w:type="spellEnd"/>
            <w:r w:rsidRPr="00B31054">
              <w:rPr>
                <w:b/>
                <w:i/>
              </w:rPr>
              <w:t xml:space="preserve">.) </w:t>
            </w:r>
            <w:r w:rsidRPr="00B31054">
              <w:t>½*</w:t>
            </w:r>
          </w:p>
          <w:p w14:paraId="621B7621" w14:textId="77777777" w:rsidR="00896522" w:rsidRDefault="00896522" w:rsidP="00296BA9">
            <w:pPr>
              <w:contextualSpacing/>
            </w:pPr>
            <w:r>
              <w:t xml:space="preserve">-------- </w:t>
            </w:r>
            <w:r w:rsidRPr="00E853B1">
              <w:t>½*</w:t>
            </w:r>
          </w:p>
          <w:p w14:paraId="528FB404" w14:textId="77777777" w:rsidR="00896522" w:rsidRPr="009110C0" w:rsidRDefault="00896522" w:rsidP="00B31054">
            <w:pPr>
              <w:contextualSpacing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EA19" w14:textId="77777777" w:rsidR="00896522" w:rsidRPr="004C571E" w:rsidRDefault="00896522" w:rsidP="00861C2A">
            <w:pPr>
              <w:contextualSpacing/>
            </w:pPr>
          </w:p>
          <w:p w14:paraId="2796A975" w14:textId="77777777" w:rsidR="00896522" w:rsidRPr="008E079F" w:rsidRDefault="00896522" w:rsidP="00296BA9">
            <w:pPr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C864" w14:textId="77777777" w:rsidR="00896522" w:rsidRPr="00CD6E1A" w:rsidRDefault="00896522" w:rsidP="00175445">
            <w:pPr>
              <w:contextualSpacing/>
            </w:pPr>
          </w:p>
        </w:tc>
      </w:tr>
      <w:tr w:rsidR="00896522" w:rsidRPr="00DC5077" w14:paraId="186A259C" w14:textId="77777777" w:rsidTr="00414695"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D36F" w14:textId="77777777" w:rsidR="00896522" w:rsidRPr="00DC5077" w:rsidRDefault="00896522" w:rsidP="003E53A5">
            <w:pPr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4329" w14:textId="77777777" w:rsidR="00896522" w:rsidRPr="00DC5077" w:rsidRDefault="00896522" w:rsidP="00C64337">
            <w:pPr>
              <w:ind w:hanging="108"/>
              <w:contextualSpacing/>
            </w:pPr>
            <w:r>
              <w:t xml:space="preserve"> 6.11.45</w:t>
            </w:r>
            <w:r w:rsidRPr="00347A7A">
              <w:rPr>
                <w:b/>
              </w:rPr>
              <w:t>-</w:t>
            </w:r>
            <w:r w:rsidRPr="00347A7A">
              <w:t>12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3CDC" w14:textId="77777777" w:rsidR="00896522" w:rsidRPr="00DC5077" w:rsidRDefault="00896522" w:rsidP="008E079F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89E9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55C9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C4F5" w14:textId="77777777" w:rsidR="00896522" w:rsidRPr="000157CD" w:rsidRDefault="00896522" w:rsidP="003E53A5">
            <w:pPr>
              <w:shd w:val="clear" w:color="auto" w:fill="FFFFFF"/>
              <w:jc w:val="center"/>
            </w:pPr>
            <w:r>
              <w:t>19.50 – 2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B9AE" w14:textId="77777777" w:rsidR="00896522" w:rsidRPr="00A826D7" w:rsidRDefault="00896522" w:rsidP="00C4203C">
            <w:pPr>
              <w:contextualSpacing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1769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F0C1" w14:textId="77777777" w:rsidR="00896522" w:rsidRPr="00DC5077" w:rsidRDefault="00896522" w:rsidP="003E53A5">
            <w:pPr>
              <w:contextualSpacing/>
            </w:pPr>
          </w:p>
        </w:tc>
      </w:tr>
      <w:tr w:rsidR="00896522" w:rsidRPr="00DC5077" w14:paraId="6BF17473" w14:textId="77777777" w:rsidTr="00414695">
        <w:trPr>
          <w:cantSplit/>
          <w:trHeight w:val="40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319123" w14:textId="77777777" w:rsidR="00896522" w:rsidRPr="00DC5077" w:rsidRDefault="00896522" w:rsidP="003E53A5">
            <w:pPr>
              <w:ind w:left="113" w:right="113"/>
              <w:contextualSpacing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BFC8" w14:textId="77777777" w:rsidR="00896522" w:rsidRPr="00DC5077" w:rsidRDefault="00896522" w:rsidP="00D53006">
            <w:pPr>
              <w:contextualSpacing/>
              <w:rPr>
                <w:b/>
              </w:rPr>
            </w:pPr>
            <w:r w:rsidRPr="00DC5077">
              <w:rPr>
                <w:b/>
                <w:lang w:val="en-US"/>
              </w:rPr>
              <w:t>I</w:t>
            </w:r>
            <w:r w:rsidRPr="00DC5077">
              <w:rPr>
                <w:b/>
              </w:rPr>
              <w:t xml:space="preserve"> сме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5437" w14:textId="77777777" w:rsidR="00896522" w:rsidRPr="00DC5077" w:rsidRDefault="00896522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A5DC" w14:textId="77777777" w:rsidR="00896522" w:rsidRPr="00DC5077" w:rsidRDefault="00896522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7A1" w14:textId="77777777" w:rsidR="00896522" w:rsidRPr="00DC5077" w:rsidRDefault="00896522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5C1B" w14:textId="77777777" w:rsidR="00896522" w:rsidRPr="00DC5077" w:rsidRDefault="00896522" w:rsidP="003E53A5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  <w:lang w:val="en-US"/>
              </w:rPr>
              <w:t>II</w:t>
            </w:r>
            <w:r w:rsidRPr="00061D78">
              <w:rPr>
                <w:b/>
              </w:rPr>
              <w:t xml:space="preserve"> </w:t>
            </w:r>
            <w:r w:rsidRPr="00DC5077">
              <w:rPr>
                <w:b/>
              </w:rPr>
              <w:t>с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51E0" w14:textId="77777777" w:rsidR="00896522" w:rsidRPr="00D02B86" w:rsidRDefault="00896522" w:rsidP="003E53A5">
            <w:pPr>
              <w:contextualSpacing/>
              <w:jc w:val="center"/>
              <w:rPr>
                <w:b/>
              </w:rPr>
            </w:pPr>
            <w:r w:rsidRPr="00D02B86">
              <w:rPr>
                <w:b/>
              </w:rPr>
              <w:t>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BE97" w14:textId="77777777" w:rsidR="00896522" w:rsidRPr="00DC5077" w:rsidRDefault="00896522" w:rsidP="003E53A5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73E1" w14:textId="77777777" w:rsidR="00896522" w:rsidRPr="00DC5077" w:rsidRDefault="00896522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DC5077">
              <w:rPr>
                <w:b/>
              </w:rPr>
              <w:t xml:space="preserve"> класс</w:t>
            </w:r>
          </w:p>
        </w:tc>
      </w:tr>
      <w:tr w:rsidR="00896522" w:rsidRPr="00DC5077" w14:paraId="3B15BDBB" w14:textId="77777777" w:rsidTr="00414695">
        <w:trPr>
          <w:trHeight w:val="87"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0D4754" w14:textId="77777777" w:rsidR="00896522" w:rsidRPr="00DC5077" w:rsidRDefault="00896522" w:rsidP="002A491E">
            <w:pPr>
              <w:ind w:left="113" w:right="113"/>
              <w:contextualSpacing/>
              <w:jc w:val="right"/>
              <w:rPr>
                <w:b/>
              </w:rPr>
            </w:pPr>
            <w:r w:rsidRPr="00DC5077">
              <w:rPr>
                <w:b/>
              </w:rPr>
              <w:t xml:space="preserve">Четверг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3C8D" w14:textId="77777777" w:rsidR="00896522" w:rsidRPr="00DC5077" w:rsidRDefault="00896522" w:rsidP="00C64337">
            <w:pPr>
              <w:contextualSpacing/>
            </w:pPr>
            <w:r>
              <w:t>1.8.00– 8.4</w:t>
            </w:r>
            <w:r w:rsidRPr="00DC5077">
              <w:t xml:space="preserve">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E1A9" w14:textId="77777777" w:rsidR="00896522" w:rsidRPr="00DC5077" w:rsidRDefault="00896522" w:rsidP="003E53A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F4BA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3F5E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AAAE" w14:textId="77777777" w:rsidR="00896522" w:rsidRPr="001322E3" w:rsidRDefault="00896522" w:rsidP="00D02B86">
            <w:r w:rsidRPr="001322E3">
              <w:t>16.00 - 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8B29" w14:textId="77777777" w:rsidR="00896522" w:rsidRPr="00551C23" w:rsidRDefault="00896522" w:rsidP="003E53A5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7558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7575" w14:textId="77777777" w:rsidR="00896522" w:rsidRPr="00DC5077" w:rsidRDefault="00896522" w:rsidP="003E53A5">
            <w:pPr>
              <w:contextualSpacing/>
            </w:pPr>
          </w:p>
        </w:tc>
      </w:tr>
      <w:tr w:rsidR="00896522" w:rsidRPr="00DC5077" w14:paraId="4429AF90" w14:textId="77777777" w:rsidTr="00414695">
        <w:trPr>
          <w:trHeight w:val="195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7990" w14:textId="77777777" w:rsidR="00896522" w:rsidRPr="00DC5077" w:rsidRDefault="00896522" w:rsidP="003E53A5">
            <w:pPr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5FDA" w14:textId="77777777" w:rsidR="00896522" w:rsidRPr="00DC5077" w:rsidRDefault="00896522" w:rsidP="00C64337">
            <w:pPr>
              <w:contextualSpacing/>
            </w:pPr>
            <w:r>
              <w:t>2.8.45– 9.2</w:t>
            </w:r>
            <w:r w:rsidRPr="00DC5077">
              <w:t xml:space="preserve">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2688" w14:textId="77777777" w:rsidR="00896522" w:rsidRPr="00DC5077" w:rsidRDefault="00896522" w:rsidP="003E53A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FE76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9A2F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C215" w14:textId="77777777" w:rsidR="00896522" w:rsidRPr="001322E3" w:rsidRDefault="00896522" w:rsidP="00D02B86">
            <w:r w:rsidRPr="001322E3">
              <w:t>16.45 – 17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9BA1" w14:textId="77777777" w:rsidR="00896522" w:rsidRPr="00551C23" w:rsidRDefault="00896522" w:rsidP="003E53A5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2B5C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20EB" w14:textId="77777777" w:rsidR="00896522" w:rsidRPr="00DC5077" w:rsidRDefault="00896522" w:rsidP="003E53A5">
            <w:pPr>
              <w:contextualSpacing/>
            </w:pPr>
          </w:p>
        </w:tc>
      </w:tr>
      <w:tr w:rsidR="00896522" w:rsidRPr="00DC5077" w14:paraId="4EC31628" w14:textId="77777777" w:rsidTr="00414695">
        <w:trPr>
          <w:trHeight w:val="240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F923" w14:textId="77777777" w:rsidR="00896522" w:rsidRPr="00DC5077" w:rsidRDefault="00896522" w:rsidP="003E53A5">
            <w:pPr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74AD" w14:textId="77777777" w:rsidR="00896522" w:rsidRPr="00DC5077" w:rsidRDefault="00896522" w:rsidP="00C64337">
            <w:pPr>
              <w:contextualSpacing/>
            </w:pPr>
            <w:r>
              <w:t>3.9.30-10</w:t>
            </w:r>
            <w:r w:rsidRPr="00DC5077">
              <w:t>.</w:t>
            </w: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FD33" w14:textId="77777777" w:rsidR="00896522" w:rsidRPr="00DC5077" w:rsidRDefault="00896522" w:rsidP="003E53A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33D1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ABCD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86E8" w14:textId="77777777" w:rsidR="00896522" w:rsidRPr="001322E3" w:rsidRDefault="00896522" w:rsidP="00D02B86">
            <w:r w:rsidRPr="001322E3">
              <w:t>17.35 – 18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24EF" w14:textId="77777777" w:rsidR="00896522" w:rsidRPr="00551C23" w:rsidRDefault="00896522" w:rsidP="003E53A5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B693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F66" w14:textId="77777777" w:rsidR="00896522" w:rsidRPr="00DC5077" w:rsidRDefault="00896522" w:rsidP="003E53A5">
            <w:pPr>
              <w:contextualSpacing/>
            </w:pPr>
          </w:p>
        </w:tc>
      </w:tr>
      <w:tr w:rsidR="00896522" w:rsidRPr="00DC5077" w14:paraId="727F3178" w14:textId="77777777" w:rsidTr="00414695">
        <w:trPr>
          <w:trHeight w:val="225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EF06" w14:textId="77777777" w:rsidR="00896522" w:rsidRPr="00DC5077" w:rsidRDefault="00896522" w:rsidP="003E53A5">
            <w:pPr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81A4" w14:textId="77777777" w:rsidR="00896522" w:rsidRPr="00DC5077" w:rsidRDefault="00896522" w:rsidP="00C64337">
            <w:pPr>
              <w:contextualSpacing/>
            </w:pPr>
            <w:r>
              <w:t>4.10.1</w:t>
            </w:r>
            <w:r w:rsidRPr="00DC5077">
              <w:t>5</w:t>
            </w:r>
            <w:r>
              <w:t>-10.5</w:t>
            </w:r>
            <w:r w:rsidRPr="00DC5077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167F" w14:textId="77777777" w:rsidR="00896522" w:rsidRPr="00DC5077" w:rsidRDefault="00896522" w:rsidP="003E53A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B62B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53A9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2B2D" w14:textId="77777777" w:rsidR="00896522" w:rsidRPr="001322E3" w:rsidRDefault="00896522" w:rsidP="00D02B86">
            <w:r w:rsidRPr="001322E3">
              <w:t>18.20 – 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1A58" w14:textId="77777777" w:rsidR="00896522" w:rsidRPr="00551C23" w:rsidRDefault="00896522" w:rsidP="003E53A5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4FE7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11A9" w14:textId="77777777" w:rsidR="00896522" w:rsidRPr="00DC5077" w:rsidRDefault="00896522" w:rsidP="003E53A5">
            <w:pPr>
              <w:contextualSpacing/>
            </w:pPr>
          </w:p>
        </w:tc>
      </w:tr>
      <w:tr w:rsidR="00896522" w:rsidRPr="00DC5077" w14:paraId="10C2E9B4" w14:textId="77777777" w:rsidTr="00414695"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C7D3" w14:textId="77777777" w:rsidR="00896522" w:rsidRPr="00DC5077" w:rsidRDefault="00896522" w:rsidP="003E53A5">
            <w:pPr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AD9C" w14:textId="77777777" w:rsidR="00896522" w:rsidRPr="00DC5077" w:rsidRDefault="00896522" w:rsidP="00C64337">
            <w:pPr>
              <w:ind w:hanging="108"/>
              <w:contextualSpacing/>
            </w:pPr>
            <w:r w:rsidRPr="00DC5077">
              <w:t xml:space="preserve"> </w:t>
            </w:r>
            <w:r>
              <w:t>5.11.00-11.4</w:t>
            </w:r>
            <w:r w:rsidRPr="00DC5077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3035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48BB" w14:textId="77777777" w:rsidR="00896522" w:rsidRPr="00DC5077" w:rsidRDefault="00896522" w:rsidP="00194E13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01DB" w14:textId="77777777" w:rsidR="00896522" w:rsidRPr="00DC5077" w:rsidRDefault="00896522" w:rsidP="00194E13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F2D2" w14:textId="77777777" w:rsidR="00896522" w:rsidRPr="001322E3" w:rsidRDefault="00896522" w:rsidP="00D02B86">
            <w:r w:rsidRPr="001322E3">
              <w:t>19.05 – 19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27F9" w14:textId="77777777" w:rsidR="00896522" w:rsidRPr="00551C23" w:rsidRDefault="00896522" w:rsidP="003E53A5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5273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DB33" w14:textId="77777777" w:rsidR="00896522" w:rsidRPr="00DC5077" w:rsidRDefault="00896522" w:rsidP="003E53A5">
            <w:pPr>
              <w:contextualSpacing/>
            </w:pPr>
          </w:p>
        </w:tc>
      </w:tr>
      <w:tr w:rsidR="00896522" w:rsidRPr="00DC5077" w14:paraId="7ED3EB5B" w14:textId="77777777" w:rsidTr="0041469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5E62" w14:textId="77777777" w:rsidR="00896522" w:rsidRPr="00DC5077" w:rsidRDefault="00896522" w:rsidP="003E53A5">
            <w:pPr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939" w14:textId="77777777" w:rsidR="00896522" w:rsidRPr="00DC5077" w:rsidRDefault="00896522" w:rsidP="00C64337">
            <w:pPr>
              <w:ind w:hanging="108"/>
              <w:contextualSpacing/>
            </w:pPr>
            <w:r>
              <w:t xml:space="preserve"> 6.11.45</w:t>
            </w:r>
            <w:r w:rsidRPr="00347A7A">
              <w:rPr>
                <w:b/>
              </w:rPr>
              <w:t>-</w:t>
            </w:r>
            <w:r w:rsidRPr="00347A7A">
              <w:t>12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0A11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14FA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CC1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5B1A" w14:textId="77777777" w:rsidR="00896522" w:rsidRPr="000157CD" w:rsidRDefault="00896522" w:rsidP="00D02B86">
            <w:pPr>
              <w:shd w:val="clear" w:color="auto" w:fill="FFFFFF"/>
            </w:pPr>
            <w:r>
              <w:t>19.50 – 2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B6C2" w14:textId="77777777" w:rsidR="00896522" w:rsidRPr="00551C23" w:rsidRDefault="00896522" w:rsidP="003E53A5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00CE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786" w14:textId="77777777" w:rsidR="00896522" w:rsidRPr="00DC5077" w:rsidRDefault="00896522" w:rsidP="003E53A5">
            <w:pPr>
              <w:contextualSpacing/>
            </w:pPr>
          </w:p>
        </w:tc>
      </w:tr>
      <w:tr w:rsidR="00896522" w:rsidRPr="00DC5077" w14:paraId="78DA1105" w14:textId="77777777" w:rsidTr="00414695">
        <w:trPr>
          <w:cantSplit/>
          <w:trHeight w:val="43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F8ED6F" w14:textId="77777777" w:rsidR="00896522" w:rsidRPr="00DC5077" w:rsidRDefault="00896522" w:rsidP="003E53A5">
            <w:pPr>
              <w:ind w:left="113" w:right="113"/>
              <w:contextualSpacing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7A0A" w14:textId="77777777" w:rsidR="00896522" w:rsidRPr="00DC5077" w:rsidRDefault="00896522" w:rsidP="00D53006">
            <w:pPr>
              <w:contextualSpacing/>
              <w:rPr>
                <w:b/>
              </w:rPr>
            </w:pPr>
            <w:r w:rsidRPr="00DC5077">
              <w:rPr>
                <w:b/>
                <w:lang w:val="en-US"/>
              </w:rPr>
              <w:t>I</w:t>
            </w:r>
            <w:r w:rsidRPr="00DC5077">
              <w:rPr>
                <w:b/>
              </w:rPr>
              <w:t xml:space="preserve"> сме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ACBE" w14:textId="77777777" w:rsidR="00896522" w:rsidRPr="00DC5077" w:rsidRDefault="00896522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06E" w14:textId="77777777" w:rsidR="00896522" w:rsidRPr="00DC5077" w:rsidRDefault="00896522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8C04" w14:textId="77777777" w:rsidR="00896522" w:rsidRPr="00DC5077" w:rsidRDefault="00896522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706A" w14:textId="77777777" w:rsidR="00896522" w:rsidRPr="00DC5077" w:rsidRDefault="00896522" w:rsidP="003E53A5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  <w:lang w:val="en-US"/>
              </w:rPr>
              <w:t xml:space="preserve">II </w:t>
            </w:r>
            <w:r w:rsidRPr="00DC5077">
              <w:rPr>
                <w:b/>
              </w:rPr>
              <w:t>с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48C2" w14:textId="77777777" w:rsidR="00896522" w:rsidRPr="00D02B86" w:rsidRDefault="00896522" w:rsidP="003E53A5">
            <w:pPr>
              <w:contextualSpacing/>
              <w:jc w:val="center"/>
              <w:rPr>
                <w:b/>
              </w:rPr>
            </w:pPr>
            <w:r w:rsidRPr="00D02B86">
              <w:rPr>
                <w:b/>
              </w:rPr>
              <w:t>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016F" w14:textId="77777777" w:rsidR="00896522" w:rsidRPr="00DC5077" w:rsidRDefault="00896522" w:rsidP="003E53A5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D9B0" w14:textId="77777777" w:rsidR="00896522" w:rsidRPr="00DC5077" w:rsidRDefault="00896522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DC5077">
              <w:rPr>
                <w:b/>
              </w:rPr>
              <w:t xml:space="preserve"> класс</w:t>
            </w:r>
          </w:p>
        </w:tc>
      </w:tr>
      <w:tr w:rsidR="00896522" w:rsidRPr="00DC5077" w14:paraId="51ACF08C" w14:textId="77777777" w:rsidTr="00414695"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CBF615" w14:textId="77777777" w:rsidR="00896522" w:rsidRPr="00DC5077" w:rsidRDefault="00896522" w:rsidP="002A491E">
            <w:pPr>
              <w:ind w:left="113" w:right="113"/>
              <w:contextualSpacing/>
              <w:jc w:val="right"/>
              <w:rPr>
                <w:b/>
              </w:rPr>
            </w:pPr>
            <w:r w:rsidRPr="00DC5077">
              <w:rPr>
                <w:b/>
              </w:rPr>
              <w:t xml:space="preserve">Пятница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7AD8" w14:textId="77777777" w:rsidR="00896522" w:rsidRPr="00DC5077" w:rsidRDefault="00896522" w:rsidP="00C64337">
            <w:pPr>
              <w:contextualSpacing/>
            </w:pPr>
            <w:r>
              <w:t>1.8.00– 8.4</w:t>
            </w:r>
            <w:r w:rsidRPr="00DC5077">
              <w:t xml:space="preserve">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6391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AD3C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E80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8E2F" w14:textId="77777777" w:rsidR="00896522" w:rsidRPr="001322E3" w:rsidRDefault="00896522" w:rsidP="00D02B86">
            <w:r w:rsidRPr="001322E3">
              <w:t>16.00 - 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7A51" w14:textId="77777777" w:rsidR="00896522" w:rsidRPr="00551C23" w:rsidRDefault="00896522" w:rsidP="003E53A5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35B8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8179" w14:textId="77777777" w:rsidR="00896522" w:rsidRPr="00DC5077" w:rsidRDefault="00896522" w:rsidP="003E53A5">
            <w:pPr>
              <w:contextualSpacing/>
            </w:pPr>
          </w:p>
        </w:tc>
      </w:tr>
      <w:tr w:rsidR="00896522" w:rsidRPr="00DC5077" w14:paraId="1C2C2B1F" w14:textId="77777777" w:rsidTr="00414695"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12C8" w14:textId="77777777" w:rsidR="00896522" w:rsidRPr="00DC5077" w:rsidRDefault="00896522" w:rsidP="003E53A5">
            <w:pPr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8062" w14:textId="77777777" w:rsidR="00896522" w:rsidRPr="00DC5077" w:rsidRDefault="00896522" w:rsidP="00C64337">
            <w:pPr>
              <w:contextualSpacing/>
            </w:pPr>
            <w:r>
              <w:t>2.8.45– 9.2</w:t>
            </w:r>
            <w:r w:rsidRPr="00DC5077">
              <w:t xml:space="preserve">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2803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D0F6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6FD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8589" w14:textId="77777777" w:rsidR="00896522" w:rsidRPr="001322E3" w:rsidRDefault="00896522" w:rsidP="00D02B86">
            <w:r w:rsidRPr="001322E3">
              <w:t>16.45 – 17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B980" w14:textId="77777777" w:rsidR="00896522" w:rsidRPr="00551C23" w:rsidRDefault="00896522" w:rsidP="003E53A5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5071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0372" w14:textId="77777777" w:rsidR="00896522" w:rsidRPr="00DC5077" w:rsidRDefault="00896522" w:rsidP="003E53A5">
            <w:pPr>
              <w:contextualSpacing/>
            </w:pPr>
          </w:p>
        </w:tc>
      </w:tr>
      <w:tr w:rsidR="00896522" w:rsidRPr="00DC5077" w14:paraId="38E89D85" w14:textId="77777777" w:rsidTr="00414695"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FDA8" w14:textId="77777777" w:rsidR="00896522" w:rsidRPr="00DC5077" w:rsidRDefault="00896522" w:rsidP="003E53A5">
            <w:pPr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F51D" w14:textId="77777777" w:rsidR="00896522" w:rsidRPr="00DC5077" w:rsidRDefault="00896522" w:rsidP="00C64337">
            <w:pPr>
              <w:contextualSpacing/>
            </w:pPr>
            <w:r>
              <w:t>3.9.30-10</w:t>
            </w:r>
            <w:r w:rsidRPr="00DC5077">
              <w:t>.</w:t>
            </w: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46A1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7A50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127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C096" w14:textId="77777777" w:rsidR="00896522" w:rsidRPr="001322E3" w:rsidRDefault="00896522" w:rsidP="00D02B86">
            <w:r w:rsidRPr="001322E3">
              <w:t>17.35 – 18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15E9" w14:textId="77777777" w:rsidR="00896522" w:rsidRPr="00551C23" w:rsidRDefault="00896522" w:rsidP="003E53A5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2FD6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F450" w14:textId="77777777" w:rsidR="00896522" w:rsidRPr="00DC5077" w:rsidRDefault="00896522" w:rsidP="003E53A5">
            <w:pPr>
              <w:contextualSpacing/>
            </w:pPr>
          </w:p>
        </w:tc>
      </w:tr>
      <w:tr w:rsidR="00896522" w:rsidRPr="00DC5077" w14:paraId="4B9BCFC9" w14:textId="77777777" w:rsidTr="00414695"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C5EA" w14:textId="77777777" w:rsidR="00896522" w:rsidRPr="00DC5077" w:rsidRDefault="00896522" w:rsidP="003E53A5">
            <w:pPr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909A" w14:textId="77777777" w:rsidR="00896522" w:rsidRPr="00DC5077" w:rsidRDefault="00896522" w:rsidP="00C64337">
            <w:pPr>
              <w:contextualSpacing/>
            </w:pPr>
            <w:r>
              <w:t>4.10.1</w:t>
            </w:r>
            <w:r w:rsidRPr="00DC5077">
              <w:t>5</w:t>
            </w:r>
            <w:r>
              <w:t>-10.5</w:t>
            </w:r>
            <w:r w:rsidRPr="00DC5077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41AF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92F8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F702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EC311" w14:textId="77777777" w:rsidR="00896522" w:rsidRPr="001322E3" w:rsidRDefault="00896522" w:rsidP="00D02B86">
            <w:r w:rsidRPr="001322E3">
              <w:t>18.20 – 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5DFC" w14:textId="77777777" w:rsidR="00896522" w:rsidRPr="00551C23" w:rsidRDefault="00896522" w:rsidP="003E53A5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5B4C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48C7" w14:textId="77777777" w:rsidR="00896522" w:rsidRPr="00DC5077" w:rsidRDefault="00896522" w:rsidP="003E53A5">
            <w:pPr>
              <w:contextualSpacing/>
            </w:pPr>
          </w:p>
        </w:tc>
      </w:tr>
      <w:tr w:rsidR="00896522" w:rsidRPr="00DC5077" w14:paraId="2A77686D" w14:textId="77777777" w:rsidTr="00414695"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3587" w14:textId="77777777" w:rsidR="00896522" w:rsidRPr="00DC5077" w:rsidRDefault="00896522" w:rsidP="003E53A5">
            <w:pPr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37E9" w14:textId="77777777" w:rsidR="00896522" w:rsidRPr="00DC5077" w:rsidRDefault="00896522" w:rsidP="00C64337">
            <w:pPr>
              <w:ind w:hanging="108"/>
              <w:contextualSpacing/>
            </w:pPr>
            <w:r w:rsidRPr="00DC5077">
              <w:t xml:space="preserve"> </w:t>
            </w:r>
            <w:r>
              <w:t>5.11.00-11.4</w:t>
            </w:r>
            <w:r w:rsidRPr="00DC5077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C481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610E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27E9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D69C" w14:textId="77777777" w:rsidR="00896522" w:rsidRPr="001322E3" w:rsidRDefault="00896522" w:rsidP="00D02B86">
            <w:r w:rsidRPr="001322E3">
              <w:t>19.05 – 19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E4A8" w14:textId="77777777" w:rsidR="00896522" w:rsidRPr="00551C23" w:rsidRDefault="00896522" w:rsidP="003E53A5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CD88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C5B4" w14:textId="77777777" w:rsidR="00896522" w:rsidRPr="00DC5077" w:rsidRDefault="00896522" w:rsidP="003E53A5">
            <w:pPr>
              <w:contextualSpacing/>
            </w:pPr>
          </w:p>
        </w:tc>
      </w:tr>
      <w:tr w:rsidR="00896522" w:rsidRPr="00DC5077" w14:paraId="6C448F1E" w14:textId="77777777" w:rsidTr="00414695"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F5DD" w14:textId="77777777" w:rsidR="00896522" w:rsidRPr="00DC5077" w:rsidRDefault="00896522" w:rsidP="003E53A5">
            <w:pPr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F813" w14:textId="77777777" w:rsidR="00896522" w:rsidRPr="00DC5077" w:rsidRDefault="00896522" w:rsidP="00C64337">
            <w:pPr>
              <w:ind w:hanging="108"/>
              <w:contextualSpacing/>
            </w:pPr>
            <w:r>
              <w:t xml:space="preserve"> 6.11.45</w:t>
            </w:r>
            <w:r w:rsidRPr="00347A7A">
              <w:rPr>
                <w:b/>
              </w:rPr>
              <w:t>-</w:t>
            </w:r>
            <w:r w:rsidRPr="00347A7A">
              <w:t>12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D41C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FC87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B663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CACE" w14:textId="77777777" w:rsidR="00896522" w:rsidRPr="000157CD" w:rsidRDefault="00896522" w:rsidP="00D02B86">
            <w:pPr>
              <w:shd w:val="clear" w:color="auto" w:fill="FFFFFF"/>
            </w:pPr>
            <w:r>
              <w:t>19.50 – 2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2EAF" w14:textId="77777777" w:rsidR="00896522" w:rsidRPr="00551C23" w:rsidRDefault="00896522" w:rsidP="003E53A5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ADFE" w14:textId="77777777" w:rsidR="00896522" w:rsidRPr="00DC5077" w:rsidRDefault="00896522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A883" w14:textId="77777777" w:rsidR="00896522" w:rsidRPr="00DC5077" w:rsidRDefault="00896522" w:rsidP="003E53A5">
            <w:pPr>
              <w:contextualSpacing/>
            </w:pPr>
          </w:p>
        </w:tc>
      </w:tr>
    </w:tbl>
    <w:p w14:paraId="1D335076" w14:textId="77777777" w:rsidR="006D1927" w:rsidRDefault="006D1927" w:rsidP="002259D9"/>
    <w:p w14:paraId="54A27B55" w14:textId="77777777" w:rsidR="00F70086" w:rsidRDefault="00F70086" w:rsidP="005B7BE7">
      <w:pPr>
        <w:jc w:val="center"/>
        <w:rPr>
          <w:b/>
          <w:sz w:val="28"/>
          <w:szCs w:val="28"/>
        </w:rPr>
      </w:pPr>
    </w:p>
    <w:p w14:paraId="78625C1E" w14:textId="77777777" w:rsidR="00F70086" w:rsidRDefault="00F70086" w:rsidP="005B7BE7">
      <w:pPr>
        <w:jc w:val="center"/>
        <w:rPr>
          <w:b/>
          <w:sz w:val="28"/>
          <w:szCs w:val="28"/>
        </w:rPr>
      </w:pPr>
    </w:p>
    <w:p w14:paraId="7074EED8" w14:textId="77777777" w:rsidR="00155D48" w:rsidRDefault="00155D48" w:rsidP="005B7BE7">
      <w:pPr>
        <w:jc w:val="center"/>
        <w:rPr>
          <w:b/>
          <w:sz w:val="28"/>
          <w:szCs w:val="28"/>
        </w:rPr>
      </w:pPr>
    </w:p>
    <w:p w14:paraId="50FBCFBA" w14:textId="77777777" w:rsidR="00155D48" w:rsidRDefault="00155D48" w:rsidP="005B7BE7">
      <w:pPr>
        <w:jc w:val="center"/>
        <w:rPr>
          <w:b/>
          <w:sz w:val="28"/>
          <w:szCs w:val="28"/>
        </w:rPr>
      </w:pPr>
    </w:p>
    <w:p w14:paraId="675CE4C4" w14:textId="77777777" w:rsidR="00155D48" w:rsidRDefault="00155D48" w:rsidP="005B7BE7">
      <w:pPr>
        <w:jc w:val="center"/>
        <w:rPr>
          <w:b/>
          <w:sz w:val="28"/>
          <w:szCs w:val="28"/>
        </w:rPr>
      </w:pPr>
    </w:p>
    <w:p w14:paraId="71C11701" w14:textId="77777777" w:rsidR="00155D48" w:rsidRDefault="00155D48" w:rsidP="005B7BE7">
      <w:pPr>
        <w:jc w:val="center"/>
        <w:rPr>
          <w:b/>
          <w:sz w:val="28"/>
          <w:szCs w:val="28"/>
        </w:rPr>
      </w:pPr>
    </w:p>
    <w:p w14:paraId="179C7F78" w14:textId="77777777" w:rsidR="007C37C2" w:rsidRDefault="007C37C2" w:rsidP="005B7BE7">
      <w:pPr>
        <w:jc w:val="center"/>
        <w:rPr>
          <w:b/>
          <w:sz w:val="28"/>
          <w:szCs w:val="28"/>
        </w:rPr>
      </w:pPr>
    </w:p>
    <w:p w14:paraId="69D2ED0B" w14:textId="77777777" w:rsidR="007C37C2" w:rsidRDefault="007C37C2" w:rsidP="005B7BE7">
      <w:pPr>
        <w:jc w:val="center"/>
        <w:rPr>
          <w:b/>
          <w:sz w:val="28"/>
          <w:szCs w:val="28"/>
        </w:rPr>
      </w:pPr>
    </w:p>
    <w:p w14:paraId="5BDC9FA7" w14:textId="77777777" w:rsidR="007C37C2" w:rsidRDefault="007C37C2" w:rsidP="005B7BE7">
      <w:pPr>
        <w:jc w:val="center"/>
        <w:rPr>
          <w:b/>
          <w:sz w:val="28"/>
          <w:szCs w:val="28"/>
        </w:rPr>
      </w:pPr>
    </w:p>
    <w:p w14:paraId="39E5AFA5" w14:textId="77777777" w:rsidR="007C37C2" w:rsidRDefault="007C37C2" w:rsidP="005B7BE7">
      <w:pPr>
        <w:jc w:val="center"/>
        <w:rPr>
          <w:b/>
          <w:sz w:val="28"/>
          <w:szCs w:val="28"/>
        </w:rPr>
      </w:pPr>
    </w:p>
    <w:p w14:paraId="3B902EF3" w14:textId="77777777" w:rsidR="007C37C2" w:rsidRDefault="007C37C2" w:rsidP="005B7BE7">
      <w:pPr>
        <w:jc w:val="center"/>
        <w:rPr>
          <w:b/>
          <w:sz w:val="28"/>
          <w:szCs w:val="28"/>
        </w:rPr>
      </w:pPr>
    </w:p>
    <w:p w14:paraId="2565EA3C" w14:textId="77777777" w:rsidR="007C37C2" w:rsidRDefault="007C37C2" w:rsidP="005B7BE7">
      <w:pPr>
        <w:jc w:val="center"/>
        <w:rPr>
          <w:b/>
          <w:sz w:val="28"/>
          <w:szCs w:val="28"/>
        </w:rPr>
      </w:pPr>
    </w:p>
    <w:p w14:paraId="51D7BDFD" w14:textId="77777777" w:rsidR="00F70086" w:rsidRDefault="00F70086" w:rsidP="00A26B60">
      <w:pPr>
        <w:rPr>
          <w:b/>
          <w:sz w:val="28"/>
          <w:szCs w:val="28"/>
        </w:rPr>
      </w:pPr>
    </w:p>
    <w:p w14:paraId="5CA0639B" w14:textId="77777777" w:rsidR="00D94BE2" w:rsidRPr="00E04BE7" w:rsidRDefault="00D94BE2" w:rsidP="00A26B60">
      <w:pPr>
        <w:jc w:val="center"/>
        <w:rPr>
          <w:b/>
          <w:sz w:val="28"/>
          <w:szCs w:val="28"/>
        </w:rPr>
      </w:pPr>
      <w:r w:rsidRPr="00E04BE7">
        <w:rPr>
          <w:b/>
          <w:sz w:val="28"/>
          <w:szCs w:val="28"/>
        </w:rPr>
        <w:lastRenderedPageBreak/>
        <w:t>Р</w:t>
      </w:r>
      <w:r w:rsidR="009E53DF">
        <w:rPr>
          <w:b/>
          <w:sz w:val="28"/>
          <w:szCs w:val="28"/>
        </w:rPr>
        <w:t>асписание</w:t>
      </w:r>
      <w:r w:rsidR="005B7BE7">
        <w:rPr>
          <w:b/>
          <w:sz w:val="28"/>
          <w:szCs w:val="28"/>
        </w:rPr>
        <w:t xml:space="preserve"> </w:t>
      </w:r>
      <w:r w:rsidRPr="00E04BE7">
        <w:rPr>
          <w:b/>
          <w:sz w:val="28"/>
          <w:szCs w:val="28"/>
        </w:rPr>
        <w:t>внеурочной деятельности, ФГОС</w:t>
      </w:r>
    </w:p>
    <w:p w14:paraId="101A2334" w14:textId="77777777" w:rsidR="00D94BE2" w:rsidRPr="00E04BE7" w:rsidRDefault="00D94BE2" w:rsidP="005B7BE7">
      <w:pPr>
        <w:jc w:val="center"/>
        <w:rPr>
          <w:b/>
          <w:sz w:val="28"/>
          <w:szCs w:val="28"/>
        </w:rPr>
      </w:pPr>
      <w:r w:rsidRPr="00E04BE7">
        <w:rPr>
          <w:b/>
          <w:sz w:val="28"/>
          <w:szCs w:val="28"/>
        </w:rPr>
        <w:t xml:space="preserve">по УКП при ФКУ </w:t>
      </w:r>
      <w:r w:rsidR="00C204CA">
        <w:rPr>
          <w:b/>
          <w:sz w:val="28"/>
          <w:szCs w:val="28"/>
        </w:rPr>
        <w:t>ИК-5</w:t>
      </w:r>
      <w:r w:rsidRPr="00E04BE7">
        <w:rPr>
          <w:b/>
          <w:sz w:val="28"/>
          <w:szCs w:val="28"/>
        </w:rPr>
        <w:t xml:space="preserve"> УФСИН России по Чувашской Республике - Чувашии</w:t>
      </w:r>
    </w:p>
    <w:p w14:paraId="55C538F6" w14:textId="77777777" w:rsidR="00D94BE2" w:rsidRPr="009E53DF" w:rsidRDefault="00A26B60" w:rsidP="009E53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="005B7BE7">
        <w:rPr>
          <w:b/>
          <w:sz w:val="28"/>
          <w:szCs w:val="28"/>
        </w:rPr>
        <w:t xml:space="preserve"> учебный</w:t>
      </w:r>
      <w:r w:rsidR="00D94BE2" w:rsidRPr="00E04BE7">
        <w:rPr>
          <w:b/>
          <w:sz w:val="28"/>
          <w:szCs w:val="28"/>
        </w:rPr>
        <w:t xml:space="preserve"> год</w:t>
      </w:r>
    </w:p>
    <w:p w14:paraId="0A27229E" w14:textId="77777777" w:rsidR="00164269" w:rsidRDefault="00164269" w:rsidP="00AD5DEB"/>
    <w:tbl>
      <w:tblPr>
        <w:tblpPr w:leftFromText="180" w:rightFromText="180" w:vertAnchor="text" w:horzAnchor="margin" w:tblpX="216" w:tblpY="-56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4111"/>
        <w:gridCol w:w="4536"/>
        <w:gridCol w:w="4570"/>
      </w:tblGrid>
      <w:tr w:rsidR="00164269" w:rsidRPr="00647DDC" w14:paraId="4531BAD6" w14:textId="77777777" w:rsidTr="00965141">
        <w:tc>
          <w:tcPr>
            <w:tcW w:w="817" w:type="dxa"/>
            <w:shd w:val="clear" w:color="auto" w:fill="auto"/>
            <w:vAlign w:val="center"/>
          </w:tcPr>
          <w:p w14:paraId="1A67B46F" w14:textId="77777777" w:rsidR="00164269" w:rsidRPr="00647DDC" w:rsidRDefault="00164269" w:rsidP="00FB4188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t>День/</w:t>
            </w:r>
          </w:p>
          <w:p w14:paraId="1781C02C" w14:textId="77777777" w:rsidR="00164269" w:rsidRPr="00647DDC" w:rsidRDefault="00164269" w:rsidP="00FB4188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t>Клас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61426" w14:textId="77777777" w:rsidR="00164269" w:rsidRPr="00647DDC" w:rsidRDefault="00164269" w:rsidP="00FB4188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t>Урок</w:t>
            </w:r>
          </w:p>
        </w:tc>
        <w:tc>
          <w:tcPr>
            <w:tcW w:w="4111" w:type="dxa"/>
            <w:vAlign w:val="center"/>
          </w:tcPr>
          <w:p w14:paraId="4F2FF089" w14:textId="77777777" w:rsidR="00164269" w:rsidRPr="00A5419F" w:rsidRDefault="00164269" w:rsidP="00FB418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5</w:t>
            </w:r>
            <w:r w:rsidRPr="00A5419F">
              <w:rPr>
                <w:b/>
                <w:lang w:eastAsia="zh-CN"/>
              </w:rPr>
              <w:t xml:space="preserve"> класс</w:t>
            </w:r>
          </w:p>
        </w:tc>
        <w:tc>
          <w:tcPr>
            <w:tcW w:w="4536" w:type="dxa"/>
            <w:vAlign w:val="center"/>
          </w:tcPr>
          <w:p w14:paraId="7D2BA5D6" w14:textId="77777777" w:rsidR="00164269" w:rsidRPr="00A5419F" w:rsidRDefault="00164269" w:rsidP="00FB4188">
            <w:pPr>
              <w:suppressAutoHyphens/>
              <w:jc w:val="center"/>
              <w:rPr>
                <w:b/>
                <w:lang w:eastAsia="zh-CN"/>
              </w:rPr>
            </w:pPr>
            <w:r w:rsidRPr="00A5419F">
              <w:rPr>
                <w:b/>
                <w:lang w:eastAsia="zh-CN"/>
              </w:rPr>
              <w:t>8 класс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0E85FC6E" w14:textId="77777777" w:rsidR="00164269" w:rsidRPr="00A5419F" w:rsidRDefault="00164269" w:rsidP="00FB4188">
            <w:pPr>
              <w:suppressAutoHyphens/>
              <w:jc w:val="center"/>
              <w:rPr>
                <w:b/>
                <w:lang w:eastAsia="zh-CN"/>
              </w:rPr>
            </w:pPr>
            <w:r w:rsidRPr="00A5419F">
              <w:rPr>
                <w:b/>
                <w:lang w:eastAsia="zh-CN"/>
              </w:rPr>
              <w:t>9 класс</w:t>
            </w:r>
          </w:p>
        </w:tc>
      </w:tr>
      <w:tr w:rsidR="00164269" w:rsidRPr="00647DDC" w14:paraId="2DD43CFB" w14:textId="77777777" w:rsidTr="00997F5C">
        <w:tc>
          <w:tcPr>
            <w:tcW w:w="817" w:type="dxa"/>
            <w:shd w:val="clear" w:color="auto" w:fill="auto"/>
            <w:textDirection w:val="btLr"/>
            <w:vAlign w:val="center"/>
          </w:tcPr>
          <w:p w14:paraId="1FD98A65" w14:textId="77777777" w:rsidR="00164269" w:rsidRPr="00647DDC" w:rsidRDefault="00164269" w:rsidP="00FB4188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t>Понедель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F18AF" w14:textId="77777777" w:rsidR="00164269" w:rsidRPr="00647DDC" w:rsidRDefault="00164269" w:rsidP="00FB4188">
            <w:pPr>
              <w:jc w:val="center"/>
            </w:pPr>
            <w:r>
              <w:rPr>
                <w:b/>
                <w:sz w:val="20"/>
                <w:lang w:eastAsia="zh-CN"/>
              </w:rPr>
              <w:t xml:space="preserve">1. </w:t>
            </w:r>
            <w:r w:rsidR="00BE0725">
              <w:t>13.00-13</w:t>
            </w:r>
            <w:r>
              <w:t>.4</w:t>
            </w:r>
            <w:r w:rsidRPr="00A63DDD">
              <w:t>0</w:t>
            </w:r>
          </w:p>
          <w:p w14:paraId="2D82E32B" w14:textId="77777777" w:rsidR="00164269" w:rsidRPr="00647DDC" w:rsidRDefault="00164269" w:rsidP="00FB4188">
            <w:pPr>
              <w:suppressAutoHyphens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1151AA30" w14:textId="77777777" w:rsidR="00BE0725" w:rsidRPr="00A5419F" w:rsidRDefault="00164269" w:rsidP="00997F5C">
            <w:pPr>
              <w:suppressAutoHyphens/>
              <w:rPr>
                <w:bCs/>
                <w:color w:val="000000"/>
              </w:rPr>
            </w:pPr>
            <w:r w:rsidRPr="00A5419F">
              <w:t>Кружок «Математика вокруг нас» (</w:t>
            </w:r>
            <w:r w:rsidR="00BE0725">
              <w:t>Морозов Г.М.)</w:t>
            </w:r>
            <w:r w:rsidR="00965141">
              <w:t xml:space="preserve"> ¼*</w:t>
            </w:r>
          </w:p>
          <w:p w14:paraId="04FAA472" w14:textId="77777777" w:rsidR="00164269" w:rsidRDefault="00BE0725" w:rsidP="00997F5C">
            <w:pPr>
              <w:suppressAutoHyphens/>
            </w:pPr>
            <w:r>
              <w:rPr>
                <w:bCs/>
                <w:color w:val="000000"/>
              </w:rPr>
              <w:t>По</w:t>
            </w:r>
            <w:r w:rsidR="00164269" w:rsidRPr="00A5419F">
              <w:rPr>
                <w:bCs/>
                <w:color w:val="000000"/>
              </w:rPr>
              <w:t xml:space="preserve"> страницам любимых книг» (</w:t>
            </w:r>
            <w:r>
              <w:rPr>
                <w:bCs/>
                <w:color w:val="000000"/>
              </w:rPr>
              <w:t xml:space="preserve">Мосина </w:t>
            </w:r>
            <w:r w:rsidR="006C1B15">
              <w:rPr>
                <w:bCs/>
                <w:color w:val="000000"/>
              </w:rPr>
              <w:t>В.Г.</w:t>
            </w:r>
            <w:r w:rsidR="00164269" w:rsidRPr="005F34A0">
              <w:rPr>
                <w:bCs/>
                <w:color w:val="000000"/>
              </w:rPr>
              <w:t xml:space="preserve">) </w:t>
            </w:r>
            <w:r w:rsidR="00965141" w:rsidRPr="00603A80">
              <w:t>¼**</w:t>
            </w:r>
          </w:p>
          <w:p w14:paraId="1E8354F3" w14:textId="77777777" w:rsidR="00965141" w:rsidRDefault="00965141" w:rsidP="00997F5C">
            <w:pPr>
              <w:contextualSpacing/>
            </w:pPr>
            <w:r>
              <w:t xml:space="preserve">----------- </w:t>
            </w:r>
            <w:r w:rsidRPr="00603A80">
              <w:t>¼***</w:t>
            </w:r>
          </w:p>
          <w:p w14:paraId="2F5EB636" w14:textId="77777777" w:rsidR="00965141" w:rsidRPr="00647DDC" w:rsidRDefault="00965141" w:rsidP="00997F5C">
            <w:pPr>
              <w:suppressAutoHyphens/>
              <w:rPr>
                <w:b/>
                <w:sz w:val="20"/>
                <w:lang w:eastAsia="zh-CN"/>
              </w:rPr>
            </w:pPr>
            <w:r>
              <w:t>----------</w:t>
            </w:r>
            <w:r w:rsidRPr="00603A80">
              <w:t xml:space="preserve"> ¼***</w:t>
            </w:r>
            <w:r w:rsidRPr="004C571E">
              <w:t>*</w:t>
            </w:r>
          </w:p>
        </w:tc>
        <w:tc>
          <w:tcPr>
            <w:tcW w:w="4536" w:type="dxa"/>
            <w:vAlign w:val="center"/>
          </w:tcPr>
          <w:p w14:paraId="5F80F77A" w14:textId="77777777" w:rsidR="00164269" w:rsidRPr="008C7BA8" w:rsidRDefault="00164269" w:rsidP="00997F5C">
            <w:pPr>
              <w:suppressAutoHyphens/>
              <w:rPr>
                <w:b/>
                <w:lang w:eastAsia="zh-CN"/>
              </w:rPr>
            </w:pPr>
            <w:r w:rsidRPr="00A5419F">
              <w:rPr>
                <w:bCs/>
                <w:color w:val="000000"/>
              </w:rPr>
              <w:t>Кружок «По страницам любимых книг» (</w:t>
            </w:r>
            <w:r w:rsidR="006C1B15">
              <w:rPr>
                <w:bCs/>
                <w:color w:val="000000"/>
              </w:rPr>
              <w:t xml:space="preserve">Мосина В.Г.) </w:t>
            </w:r>
            <w:r w:rsidR="00965141">
              <w:t>¼*</w:t>
            </w:r>
          </w:p>
          <w:p w14:paraId="71A2F68F" w14:textId="77777777" w:rsidR="00997F5C" w:rsidRDefault="00997F5C" w:rsidP="00997F5C">
            <w:pPr>
              <w:suppressAutoHyphens/>
            </w:pPr>
            <w:r w:rsidRPr="00A5419F">
              <w:t>Ритмическая гимнастик</w:t>
            </w:r>
            <w:r>
              <w:t>а</w:t>
            </w:r>
          </w:p>
          <w:p w14:paraId="13D9B3BA" w14:textId="77777777" w:rsidR="00997F5C" w:rsidRDefault="00997F5C" w:rsidP="00997F5C">
            <w:pPr>
              <w:suppressAutoHyphens/>
            </w:pPr>
            <w:r w:rsidRPr="00A5419F">
              <w:t>(</w:t>
            </w:r>
            <w:r>
              <w:t>Назарьев С.Д.) ¼*</w:t>
            </w:r>
          </w:p>
          <w:p w14:paraId="21D0B014" w14:textId="77777777" w:rsidR="00965141" w:rsidRDefault="00965141" w:rsidP="00997F5C">
            <w:pPr>
              <w:contextualSpacing/>
            </w:pPr>
            <w:r>
              <w:t xml:space="preserve">----------- </w:t>
            </w:r>
            <w:r w:rsidRPr="00603A80">
              <w:t>¼***</w:t>
            </w:r>
          </w:p>
          <w:p w14:paraId="5DFFAA02" w14:textId="77777777" w:rsidR="00965141" w:rsidRPr="00965141" w:rsidRDefault="00965141" w:rsidP="00997F5C">
            <w:pPr>
              <w:suppressAutoHyphens/>
            </w:pPr>
            <w:r>
              <w:t>----------</w:t>
            </w:r>
            <w:r w:rsidRPr="00603A80">
              <w:t xml:space="preserve"> ¼***</w:t>
            </w:r>
            <w:r w:rsidRPr="004C571E">
              <w:t>*</w:t>
            </w:r>
          </w:p>
        </w:tc>
        <w:tc>
          <w:tcPr>
            <w:tcW w:w="4570" w:type="dxa"/>
            <w:shd w:val="clear" w:color="auto" w:fill="auto"/>
          </w:tcPr>
          <w:p w14:paraId="3429F827" w14:textId="77777777" w:rsidR="00164269" w:rsidRDefault="00164269" w:rsidP="00997F5C">
            <w:pPr>
              <w:suppressAutoHyphens/>
              <w:rPr>
                <w:b/>
                <w:lang w:eastAsia="zh-CN"/>
              </w:rPr>
            </w:pPr>
            <w:r w:rsidRPr="001B458F">
              <w:t>Программа «Культурные ценности человечества</w:t>
            </w:r>
            <w:r w:rsidR="006C1B15">
              <w:t>» (</w:t>
            </w:r>
            <w:proofErr w:type="spellStart"/>
            <w:r w:rsidR="002138D8">
              <w:t>Леснова</w:t>
            </w:r>
            <w:proofErr w:type="spellEnd"/>
            <w:r w:rsidR="002138D8">
              <w:t xml:space="preserve"> Т.А.</w:t>
            </w:r>
            <w:r>
              <w:t>)</w:t>
            </w:r>
            <w:r w:rsidRPr="00A5419F">
              <w:rPr>
                <w:b/>
                <w:lang w:eastAsia="zh-CN"/>
              </w:rPr>
              <w:t xml:space="preserve"> ½*</w:t>
            </w:r>
          </w:p>
          <w:p w14:paraId="4921B973" w14:textId="77777777" w:rsidR="00164269" w:rsidRPr="00647DDC" w:rsidRDefault="00164269" w:rsidP="00997F5C">
            <w:pPr>
              <w:suppressAutoHyphens/>
              <w:rPr>
                <w:b/>
                <w:sz w:val="20"/>
                <w:lang w:eastAsia="zh-CN"/>
              </w:rPr>
            </w:pPr>
            <w:r w:rsidRPr="00A5419F">
              <w:t>Кружок «Математика вокруг нас» (</w:t>
            </w:r>
            <w:r w:rsidR="006C1B15">
              <w:t>Морозов Г.М.</w:t>
            </w:r>
            <w:r>
              <w:t xml:space="preserve">) </w:t>
            </w:r>
            <w:r w:rsidRPr="00A5419F">
              <w:rPr>
                <w:b/>
                <w:lang w:eastAsia="zh-CN"/>
              </w:rPr>
              <w:t>½**</w:t>
            </w:r>
          </w:p>
        </w:tc>
      </w:tr>
      <w:tr w:rsidR="00164269" w:rsidRPr="00647DDC" w14:paraId="0A02E722" w14:textId="77777777" w:rsidTr="00997F5C">
        <w:trPr>
          <w:trHeight w:val="1534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4234389C" w14:textId="77777777" w:rsidR="00164269" w:rsidRPr="00647DDC" w:rsidRDefault="00164269" w:rsidP="00FB4188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t>Втор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C80D3" w14:textId="77777777" w:rsidR="00164269" w:rsidRPr="00647DDC" w:rsidRDefault="00164269" w:rsidP="00FB4188">
            <w:pPr>
              <w:jc w:val="center"/>
            </w:pPr>
            <w:r>
              <w:rPr>
                <w:b/>
                <w:sz w:val="20"/>
                <w:lang w:eastAsia="zh-CN"/>
              </w:rPr>
              <w:t xml:space="preserve">1. </w:t>
            </w:r>
            <w:r w:rsidR="00701EB1">
              <w:t>13.00-13</w:t>
            </w:r>
            <w:r>
              <w:t>.4</w:t>
            </w:r>
            <w:r w:rsidRPr="00A63DDD">
              <w:t>0</w:t>
            </w:r>
          </w:p>
          <w:p w14:paraId="25971BC9" w14:textId="77777777" w:rsidR="00164269" w:rsidRPr="00647DDC" w:rsidRDefault="00164269" w:rsidP="00FB4188">
            <w:pPr>
              <w:suppressAutoHyphens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3111AE89" w14:textId="77777777" w:rsidR="00965141" w:rsidRDefault="00FC68AC" w:rsidP="00997F5C">
            <w:pPr>
              <w:suppressAutoHyphens/>
            </w:pPr>
            <w:r w:rsidRPr="001B458F">
              <w:t>Программа «Культурные ценности человечества</w:t>
            </w:r>
            <w:r>
              <w:t>» (</w:t>
            </w:r>
            <w:proofErr w:type="spellStart"/>
            <w:r>
              <w:t>Леснова</w:t>
            </w:r>
            <w:proofErr w:type="spellEnd"/>
            <w:r>
              <w:t xml:space="preserve"> Т.А</w:t>
            </w:r>
            <w:r w:rsidR="006C1B15">
              <w:t>.)</w:t>
            </w:r>
            <w:r>
              <w:t xml:space="preserve"> </w:t>
            </w:r>
            <w:r w:rsidR="00965141">
              <w:t>¼*</w:t>
            </w:r>
          </w:p>
          <w:p w14:paraId="0E61804F" w14:textId="77777777" w:rsidR="00164269" w:rsidRDefault="00FC68AC" w:rsidP="00997F5C">
            <w:pPr>
              <w:suppressAutoHyphens/>
            </w:pPr>
            <w:r w:rsidRPr="00A5419F">
              <w:t xml:space="preserve">Программа </w:t>
            </w:r>
            <w:r>
              <w:t xml:space="preserve">«Россия – наш дом» </w:t>
            </w:r>
            <w:r w:rsidRPr="005F34A0">
              <w:t>(</w:t>
            </w:r>
            <w:r>
              <w:t>Назарьев С.Д.)</w:t>
            </w:r>
            <w:r w:rsidR="00965141" w:rsidRPr="001B458F">
              <w:t xml:space="preserve"> </w:t>
            </w:r>
            <w:r w:rsidR="00965141" w:rsidRPr="00603A80">
              <w:t>¼**</w:t>
            </w:r>
          </w:p>
          <w:p w14:paraId="4D841590" w14:textId="77777777" w:rsidR="00965141" w:rsidRDefault="00965141" w:rsidP="00997F5C">
            <w:pPr>
              <w:contextualSpacing/>
            </w:pPr>
            <w:r>
              <w:t xml:space="preserve">----------- </w:t>
            </w:r>
            <w:r w:rsidRPr="00603A80">
              <w:t>¼***</w:t>
            </w:r>
          </w:p>
          <w:p w14:paraId="5F3C1E5C" w14:textId="77777777" w:rsidR="00965141" w:rsidRPr="007D2725" w:rsidRDefault="00965141" w:rsidP="00997F5C">
            <w:pPr>
              <w:suppressAutoHyphens/>
              <w:rPr>
                <w:b/>
                <w:lang w:eastAsia="zh-CN"/>
              </w:rPr>
            </w:pPr>
            <w:r>
              <w:t>----------</w:t>
            </w:r>
            <w:r w:rsidRPr="00603A80">
              <w:t xml:space="preserve"> ¼***</w:t>
            </w:r>
            <w:r w:rsidRPr="004C571E">
              <w:t>*</w:t>
            </w:r>
          </w:p>
        </w:tc>
        <w:tc>
          <w:tcPr>
            <w:tcW w:w="4536" w:type="dxa"/>
          </w:tcPr>
          <w:p w14:paraId="2065A297" w14:textId="77777777" w:rsidR="00651E52" w:rsidRDefault="00651E52" w:rsidP="00651E52">
            <w:pPr>
              <w:suppressAutoHyphens/>
            </w:pPr>
            <w:r w:rsidRPr="00A5419F">
              <w:t xml:space="preserve">Программа «Россия – наш дом» </w:t>
            </w:r>
          </w:p>
          <w:p w14:paraId="761B354C" w14:textId="77777777" w:rsidR="00997F5C" w:rsidRDefault="00651E52" w:rsidP="00651E52">
            <w:pPr>
              <w:suppressAutoHyphens/>
            </w:pPr>
            <w:r w:rsidRPr="00A5419F">
              <w:t>(</w:t>
            </w:r>
            <w:r>
              <w:t xml:space="preserve">Назарьев С.Д.) </w:t>
            </w:r>
            <w:r w:rsidR="00997F5C">
              <w:t>¼*</w:t>
            </w:r>
          </w:p>
          <w:p w14:paraId="0CD89887" w14:textId="77777777" w:rsidR="00997F5C" w:rsidRPr="008F083E" w:rsidRDefault="00651E52" w:rsidP="00997F5C">
            <w:pPr>
              <w:suppressAutoHyphens/>
              <w:rPr>
                <w:b/>
                <w:lang w:eastAsia="zh-CN"/>
              </w:rPr>
            </w:pPr>
            <w:r w:rsidRPr="001B458F">
              <w:t>Программа «</w:t>
            </w:r>
            <w:r w:rsidRPr="001B458F">
              <w:rPr>
                <w:spacing w:val="-1"/>
              </w:rPr>
              <w:t>Влияние экологии на здоровье человека</w:t>
            </w:r>
            <w:r w:rsidRPr="001B458F">
              <w:t>»</w:t>
            </w:r>
            <w:r>
              <w:t xml:space="preserve"> (Семина Т.А) </w:t>
            </w:r>
            <w:r w:rsidR="00997F5C" w:rsidRPr="00603A80">
              <w:t>¼**</w:t>
            </w:r>
          </w:p>
          <w:p w14:paraId="6C602684" w14:textId="77777777" w:rsidR="00997F5C" w:rsidRDefault="00997F5C" w:rsidP="00997F5C">
            <w:pPr>
              <w:contextualSpacing/>
            </w:pPr>
            <w:r>
              <w:t xml:space="preserve">----------- </w:t>
            </w:r>
            <w:r w:rsidRPr="00603A80">
              <w:t>¼***</w:t>
            </w:r>
          </w:p>
          <w:p w14:paraId="3FB28DFD" w14:textId="77777777" w:rsidR="00164269" w:rsidRPr="00997F5C" w:rsidRDefault="00997F5C" w:rsidP="00997F5C">
            <w:pPr>
              <w:suppressAutoHyphens/>
            </w:pPr>
            <w:r>
              <w:t>----------</w:t>
            </w:r>
            <w:r w:rsidRPr="00603A80">
              <w:t xml:space="preserve"> ¼***</w:t>
            </w:r>
            <w:r w:rsidRPr="004C571E">
              <w:t>*</w:t>
            </w:r>
          </w:p>
        </w:tc>
        <w:tc>
          <w:tcPr>
            <w:tcW w:w="4570" w:type="dxa"/>
            <w:shd w:val="clear" w:color="auto" w:fill="auto"/>
          </w:tcPr>
          <w:p w14:paraId="3FFDFC73" w14:textId="77777777" w:rsidR="00942AE3" w:rsidRDefault="00942AE3" w:rsidP="00942AE3">
            <w:pPr>
              <w:suppressAutoHyphens/>
              <w:rPr>
                <w:b/>
                <w:lang w:eastAsia="zh-CN"/>
              </w:rPr>
            </w:pPr>
            <w:r w:rsidRPr="001B458F">
              <w:t>Программа «</w:t>
            </w:r>
            <w:r w:rsidRPr="001B458F">
              <w:rPr>
                <w:spacing w:val="-1"/>
              </w:rPr>
              <w:t>Влияние экологии на здоровье человека</w:t>
            </w:r>
            <w:r w:rsidRPr="001B458F">
              <w:t>»</w:t>
            </w:r>
            <w:r>
              <w:t xml:space="preserve"> (Семина Т.А.) </w:t>
            </w:r>
            <w:r w:rsidRPr="00A5419F">
              <w:rPr>
                <w:b/>
                <w:lang w:eastAsia="zh-CN"/>
              </w:rPr>
              <w:t>½*</w:t>
            </w:r>
          </w:p>
          <w:p w14:paraId="0DCAA3F1" w14:textId="77777777" w:rsidR="00164269" w:rsidRDefault="00164269" w:rsidP="00997F5C">
            <w:pPr>
              <w:suppressAutoHyphens/>
              <w:rPr>
                <w:bCs/>
                <w:color w:val="000000"/>
              </w:rPr>
            </w:pPr>
            <w:r w:rsidRPr="00A5419F">
              <w:rPr>
                <w:bCs/>
                <w:color w:val="000000"/>
              </w:rPr>
              <w:t>Кружок «По страницам любимых книг»</w:t>
            </w:r>
          </w:p>
          <w:p w14:paraId="32001810" w14:textId="77777777" w:rsidR="00164269" w:rsidRDefault="00164269" w:rsidP="00997F5C">
            <w:pPr>
              <w:suppressAutoHyphens/>
            </w:pPr>
            <w:r w:rsidRPr="00A5419F">
              <w:rPr>
                <w:bCs/>
                <w:color w:val="000000"/>
              </w:rPr>
              <w:t xml:space="preserve"> (</w:t>
            </w:r>
            <w:r w:rsidR="006C1B15">
              <w:rPr>
                <w:bCs/>
                <w:color w:val="000000"/>
              </w:rPr>
              <w:t>Мосина В.Г</w:t>
            </w:r>
            <w:r w:rsidRPr="00A5419F">
              <w:rPr>
                <w:bCs/>
                <w:color w:val="000000"/>
              </w:rPr>
              <w:t>.)</w:t>
            </w:r>
            <w:r w:rsidR="00965141">
              <w:rPr>
                <w:b/>
                <w:lang w:eastAsia="zh-CN"/>
              </w:rPr>
              <w:t xml:space="preserve"> </w:t>
            </w:r>
            <w:r w:rsidR="00965141" w:rsidRPr="00603A80">
              <w:t>¼*</w:t>
            </w:r>
            <w:r w:rsidR="00942AE3" w:rsidRPr="00603A80">
              <w:t>*</w:t>
            </w:r>
          </w:p>
          <w:p w14:paraId="48A7EA8A" w14:textId="77777777" w:rsidR="002F49FF" w:rsidRPr="002F49FF" w:rsidRDefault="002F49FF" w:rsidP="002F49FF">
            <w:pPr>
              <w:contextualSpacing/>
            </w:pPr>
            <w:r>
              <w:t xml:space="preserve">----------- </w:t>
            </w:r>
            <w:r w:rsidRPr="00603A80">
              <w:t>¼***</w:t>
            </w:r>
          </w:p>
          <w:p w14:paraId="6CDD89F8" w14:textId="77777777" w:rsidR="00164269" w:rsidRPr="00647DDC" w:rsidRDefault="00942AE3" w:rsidP="00942AE3">
            <w:pPr>
              <w:suppressAutoHyphens/>
              <w:rPr>
                <w:b/>
                <w:sz w:val="20"/>
                <w:lang w:eastAsia="zh-CN"/>
              </w:rPr>
            </w:pPr>
            <w:r>
              <w:t>------------------</w:t>
            </w:r>
            <w:r w:rsidRPr="00603A80">
              <w:t xml:space="preserve"> ¼***</w:t>
            </w:r>
            <w:r w:rsidRPr="004C571E">
              <w:t>*</w:t>
            </w:r>
          </w:p>
        </w:tc>
      </w:tr>
      <w:tr w:rsidR="00164269" w:rsidRPr="00647DDC" w14:paraId="28F7D45A" w14:textId="77777777" w:rsidTr="00997F5C">
        <w:trPr>
          <w:trHeight w:val="1542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2C69B687" w14:textId="77777777" w:rsidR="00164269" w:rsidRPr="0059347E" w:rsidRDefault="00164269" w:rsidP="00FB4188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59347E">
              <w:rPr>
                <w:b/>
              </w:rPr>
              <w:t>Сре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C3534" w14:textId="77777777" w:rsidR="00164269" w:rsidRPr="00647DDC" w:rsidRDefault="00164269" w:rsidP="00FB4188">
            <w:pPr>
              <w:jc w:val="center"/>
            </w:pPr>
            <w:r>
              <w:rPr>
                <w:b/>
                <w:sz w:val="20"/>
                <w:lang w:eastAsia="zh-CN"/>
              </w:rPr>
              <w:t xml:space="preserve">1. </w:t>
            </w:r>
            <w:r w:rsidR="00701EB1">
              <w:t>13.00-13</w:t>
            </w:r>
            <w:r>
              <w:t>.4</w:t>
            </w:r>
            <w:r w:rsidRPr="00A63DDD">
              <w:t>0</w:t>
            </w:r>
          </w:p>
          <w:p w14:paraId="13E1F5C4" w14:textId="77777777" w:rsidR="00164269" w:rsidRPr="00647DDC" w:rsidRDefault="00164269" w:rsidP="00FB4188">
            <w:pPr>
              <w:suppressAutoHyphens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4111" w:type="dxa"/>
          </w:tcPr>
          <w:p w14:paraId="5E9E2D01" w14:textId="77777777" w:rsidR="00164269" w:rsidRDefault="00164269" w:rsidP="00997F5C">
            <w:pPr>
              <w:suppressAutoHyphens/>
            </w:pPr>
            <w:r w:rsidRPr="001B458F">
              <w:t>Программа «</w:t>
            </w:r>
            <w:r w:rsidRPr="001B458F">
              <w:rPr>
                <w:spacing w:val="-1"/>
              </w:rPr>
              <w:t>Влияние экологии на здоровье человека</w:t>
            </w:r>
            <w:r w:rsidRPr="001B458F">
              <w:t>»</w:t>
            </w:r>
            <w:r>
              <w:t xml:space="preserve"> (</w:t>
            </w:r>
            <w:r w:rsidR="006C1B15">
              <w:t xml:space="preserve">Семина Т.А.) </w:t>
            </w:r>
            <w:r w:rsidR="00965141" w:rsidRPr="00603A80">
              <w:t>¼*</w:t>
            </w:r>
          </w:p>
          <w:p w14:paraId="7531602B" w14:textId="77777777" w:rsidR="00651E52" w:rsidRDefault="00651E52" w:rsidP="00651E52">
            <w:pPr>
              <w:contextualSpacing/>
            </w:pPr>
            <w:r>
              <w:t>----------- ¼**</w:t>
            </w:r>
          </w:p>
          <w:p w14:paraId="0243458A" w14:textId="77777777" w:rsidR="00965141" w:rsidRDefault="00965141" w:rsidP="00997F5C">
            <w:pPr>
              <w:contextualSpacing/>
            </w:pPr>
            <w:r>
              <w:t xml:space="preserve">----------- </w:t>
            </w:r>
            <w:r w:rsidRPr="00603A80">
              <w:t>¼***</w:t>
            </w:r>
          </w:p>
          <w:p w14:paraId="69CF729B" w14:textId="77777777" w:rsidR="00965141" w:rsidRPr="00E04BE7" w:rsidRDefault="00344435" w:rsidP="00997F5C">
            <w:pPr>
              <w:suppressAutoHyphens/>
              <w:rPr>
                <w:b/>
                <w:lang w:eastAsia="zh-CN"/>
              </w:rPr>
            </w:pPr>
            <w:r>
              <w:t>--</w:t>
            </w:r>
            <w:r w:rsidR="00965141">
              <w:t>----------</w:t>
            </w:r>
            <w:r w:rsidR="00965141" w:rsidRPr="00603A80">
              <w:t xml:space="preserve"> ¼***</w:t>
            </w:r>
            <w:r w:rsidR="00965141" w:rsidRPr="004C571E">
              <w:t>*</w:t>
            </w:r>
          </w:p>
        </w:tc>
        <w:tc>
          <w:tcPr>
            <w:tcW w:w="4536" w:type="dxa"/>
          </w:tcPr>
          <w:p w14:paraId="566C9C58" w14:textId="77777777" w:rsidR="00164269" w:rsidRDefault="00164269" w:rsidP="00997F5C">
            <w:pPr>
              <w:suppressAutoHyphens/>
            </w:pPr>
            <w:r w:rsidRPr="001B458F">
              <w:t>Программа «Культурные ценности человечества</w:t>
            </w:r>
            <w:r>
              <w:t>» (</w:t>
            </w:r>
            <w:proofErr w:type="spellStart"/>
            <w:r w:rsidR="006C1B15">
              <w:t>Леснова</w:t>
            </w:r>
            <w:proofErr w:type="spellEnd"/>
            <w:r w:rsidR="006C1B15">
              <w:t xml:space="preserve"> Т.А.) </w:t>
            </w:r>
            <w:r w:rsidRPr="00A5419F">
              <w:rPr>
                <w:b/>
                <w:lang w:eastAsia="zh-CN"/>
              </w:rPr>
              <w:t>½*</w:t>
            </w:r>
          </w:p>
          <w:p w14:paraId="1FB6CC5D" w14:textId="77777777" w:rsidR="00164269" w:rsidRPr="00647DDC" w:rsidRDefault="00997F5C" w:rsidP="00997F5C">
            <w:pPr>
              <w:suppressAutoHyphens/>
              <w:rPr>
                <w:b/>
                <w:sz w:val="20"/>
                <w:lang w:eastAsia="zh-CN"/>
              </w:rPr>
            </w:pPr>
            <w:r w:rsidRPr="00A5419F">
              <w:t>Кружок «Математика вокруг нас» (</w:t>
            </w:r>
            <w:r>
              <w:t>Морозов Г.М.</w:t>
            </w:r>
            <w:r w:rsidRPr="00A5419F">
              <w:t>)</w:t>
            </w:r>
            <w:r w:rsidRPr="00A5419F">
              <w:rPr>
                <w:b/>
                <w:lang w:eastAsia="zh-CN"/>
              </w:rPr>
              <w:t xml:space="preserve"> ½**</w:t>
            </w:r>
          </w:p>
        </w:tc>
        <w:tc>
          <w:tcPr>
            <w:tcW w:w="4570" w:type="dxa"/>
            <w:shd w:val="clear" w:color="auto" w:fill="auto"/>
          </w:tcPr>
          <w:p w14:paraId="42CAD0F2" w14:textId="77777777" w:rsidR="006C1B15" w:rsidRDefault="00164269" w:rsidP="00997F5C">
            <w:pPr>
              <w:suppressAutoHyphens/>
            </w:pPr>
            <w:r w:rsidRPr="00A5419F">
              <w:t xml:space="preserve">Программа «Россия – наш дом» </w:t>
            </w:r>
          </w:p>
          <w:p w14:paraId="79BEA07D" w14:textId="77777777" w:rsidR="00164269" w:rsidRDefault="00164269" w:rsidP="00997F5C">
            <w:pPr>
              <w:suppressAutoHyphens/>
              <w:rPr>
                <w:b/>
                <w:lang w:eastAsia="zh-CN"/>
              </w:rPr>
            </w:pPr>
            <w:r w:rsidRPr="00A5419F">
              <w:t>(</w:t>
            </w:r>
            <w:r w:rsidR="006C1B15">
              <w:t>Назарьев С.Д.</w:t>
            </w:r>
            <w:r>
              <w:t xml:space="preserve">) </w:t>
            </w:r>
            <w:r w:rsidR="00651E52">
              <w:rPr>
                <w:b/>
                <w:lang w:eastAsia="zh-CN"/>
              </w:rPr>
              <w:t>½*</w:t>
            </w:r>
          </w:p>
          <w:p w14:paraId="211FCDAE" w14:textId="77777777" w:rsidR="00651E52" w:rsidRDefault="00651E52" w:rsidP="00651E52">
            <w:pPr>
              <w:suppressAutoHyphens/>
            </w:pPr>
            <w:r w:rsidRPr="00A5419F">
              <w:t xml:space="preserve">Ритмическая гимнастика </w:t>
            </w:r>
          </w:p>
          <w:p w14:paraId="5C223FD6" w14:textId="77777777" w:rsidR="00164269" w:rsidRPr="00647DDC" w:rsidRDefault="00651E52" w:rsidP="00651E52">
            <w:pPr>
              <w:suppressAutoHyphens/>
              <w:rPr>
                <w:b/>
                <w:sz w:val="20"/>
                <w:lang w:eastAsia="zh-CN"/>
              </w:rPr>
            </w:pPr>
            <w:r w:rsidRPr="00A5419F">
              <w:t>(</w:t>
            </w:r>
            <w:r>
              <w:t xml:space="preserve">Назарьев С.Д.) </w:t>
            </w:r>
            <w:r w:rsidRPr="00A5419F">
              <w:rPr>
                <w:b/>
                <w:lang w:eastAsia="zh-CN"/>
              </w:rPr>
              <w:t>½**</w:t>
            </w:r>
          </w:p>
        </w:tc>
      </w:tr>
    </w:tbl>
    <w:p w14:paraId="469A51D8" w14:textId="77777777" w:rsidR="00164269" w:rsidRDefault="00164269" w:rsidP="00AD5DEB"/>
    <w:tbl>
      <w:tblPr>
        <w:tblpPr w:leftFromText="180" w:rightFromText="180" w:vertAnchor="text" w:horzAnchor="margin" w:tblpX="216" w:tblpY="-56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4111"/>
        <w:gridCol w:w="4536"/>
        <w:gridCol w:w="4570"/>
      </w:tblGrid>
      <w:tr w:rsidR="00FB4188" w:rsidRPr="00647DDC" w14:paraId="78EF8690" w14:textId="77777777" w:rsidTr="00FB4188">
        <w:tc>
          <w:tcPr>
            <w:tcW w:w="817" w:type="dxa"/>
            <w:shd w:val="clear" w:color="auto" w:fill="auto"/>
            <w:vAlign w:val="center"/>
          </w:tcPr>
          <w:p w14:paraId="29429A72" w14:textId="77777777" w:rsidR="00FB4188" w:rsidRPr="00647DDC" w:rsidRDefault="00FB4188" w:rsidP="00FB4188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lastRenderedPageBreak/>
              <w:t>День/</w:t>
            </w:r>
          </w:p>
          <w:p w14:paraId="7B2BCC1F" w14:textId="77777777" w:rsidR="00FB4188" w:rsidRPr="00647DDC" w:rsidRDefault="00FB4188" w:rsidP="00FB4188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t>Клас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42B0C1" w14:textId="77777777" w:rsidR="00FB4188" w:rsidRPr="00647DDC" w:rsidRDefault="00FB4188" w:rsidP="00FB4188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t>Урок</w:t>
            </w:r>
          </w:p>
        </w:tc>
        <w:tc>
          <w:tcPr>
            <w:tcW w:w="4111" w:type="dxa"/>
            <w:vAlign w:val="center"/>
          </w:tcPr>
          <w:p w14:paraId="4B83C0BE" w14:textId="77777777" w:rsidR="00FB4188" w:rsidRPr="00A5419F" w:rsidRDefault="00FB4188" w:rsidP="00FB418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0</w:t>
            </w:r>
            <w:r w:rsidRPr="00A5419F">
              <w:rPr>
                <w:b/>
                <w:lang w:eastAsia="zh-CN"/>
              </w:rPr>
              <w:t xml:space="preserve"> класс</w:t>
            </w:r>
          </w:p>
        </w:tc>
        <w:tc>
          <w:tcPr>
            <w:tcW w:w="4536" w:type="dxa"/>
            <w:vAlign w:val="center"/>
          </w:tcPr>
          <w:p w14:paraId="188610B1" w14:textId="77777777" w:rsidR="00FB4188" w:rsidRPr="00A5419F" w:rsidRDefault="00FB4188" w:rsidP="00FB418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1</w:t>
            </w:r>
            <w:r w:rsidRPr="00A5419F">
              <w:rPr>
                <w:b/>
                <w:lang w:eastAsia="zh-CN"/>
              </w:rPr>
              <w:t xml:space="preserve"> класс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6A3B1DB5" w14:textId="77777777" w:rsidR="00FB4188" w:rsidRPr="00A5419F" w:rsidRDefault="00FB4188" w:rsidP="004F09D2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2</w:t>
            </w:r>
            <w:r w:rsidR="004F09D2">
              <w:rPr>
                <w:b/>
                <w:lang w:eastAsia="zh-CN"/>
              </w:rPr>
              <w:t xml:space="preserve"> </w:t>
            </w:r>
            <w:r w:rsidRPr="00A5419F">
              <w:rPr>
                <w:b/>
                <w:lang w:eastAsia="zh-CN"/>
              </w:rPr>
              <w:t>класс</w:t>
            </w:r>
          </w:p>
        </w:tc>
      </w:tr>
      <w:tr w:rsidR="00FB4188" w:rsidRPr="00647DDC" w14:paraId="068DAE9B" w14:textId="77777777" w:rsidTr="00FB4188">
        <w:tc>
          <w:tcPr>
            <w:tcW w:w="817" w:type="dxa"/>
            <w:shd w:val="clear" w:color="auto" w:fill="auto"/>
            <w:textDirection w:val="btLr"/>
            <w:vAlign w:val="center"/>
          </w:tcPr>
          <w:p w14:paraId="180A2C0A" w14:textId="77777777" w:rsidR="00FB4188" w:rsidRPr="00647DDC" w:rsidRDefault="00FB4188" w:rsidP="00FB4188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t>Понедель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83A7F" w14:textId="77777777" w:rsidR="00FB4188" w:rsidRPr="00647DDC" w:rsidRDefault="00FB4188" w:rsidP="00FB4188">
            <w:pPr>
              <w:jc w:val="center"/>
            </w:pPr>
            <w:r>
              <w:rPr>
                <w:b/>
                <w:sz w:val="20"/>
                <w:lang w:eastAsia="zh-CN"/>
              </w:rPr>
              <w:t xml:space="preserve">1. </w:t>
            </w:r>
            <w:r w:rsidR="00F41853">
              <w:t>15.15-15.55</w:t>
            </w:r>
          </w:p>
          <w:p w14:paraId="42F90330" w14:textId="77777777" w:rsidR="00FB4188" w:rsidRPr="00647DDC" w:rsidRDefault="00FB4188" w:rsidP="00FB4188">
            <w:pPr>
              <w:suppressAutoHyphens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65FC153D" w14:textId="77777777" w:rsidR="00FB4188" w:rsidRPr="00A5419F" w:rsidRDefault="00FB4188" w:rsidP="00FB4188">
            <w:pPr>
              <w:suppressAutoHyphens/>
              <w:rPr>
                <w:bCs/>
                <w:color w:val="000000"/>
              </w:rPr>
            </w:pPr>
            <w:r w:rsidRPr="00A5419F">
              <w:t>Кружок «Математика вокруг нас» (</w:t>
            </w:r>
            <w:r>
              <w:t>Морозов Г.М.) ¼*</w:t>
            </w:r>
          </w:p>
          <w:p w14:paraId="12C7A5F8" w14:textId="77777777" w:rsidR="00FB4188" w:rsidRDefault="00FB4188" w:rsidP="00FB4188">
            <w:pPr>
              <w:suppressAutoHyphens/>
            </w:pPr>
            <w:r>
              <w:rPr>
                <w:bCs/>
                <w:color w:val="000000"/>
              </w:rPr>
              <w:t>По</w:t>
            </w:r>
            <w:r w:rsidRPr="00A5419F">
              <w:rPr>
                <w:bCs/>
                <w:color w:val="000000"/>
              </w:rPr>
              <w:t xml:space="preserve"> страницам любимых книг» (</w:t>
            </w:r>
            <w:r>
              <w:rPr>
                <w:bCs/>
                <w:color w:val="000000"/>
              </w:rPr>
              <w:t>Мосина В.Г.</w:t>
            </w:r>
            <w:r w:rsidRPr="005F34A0">
              <w:rPr>
                <w:bCs/>
                <w:color w:val="000000"/>
              </w:rPr>
              <w:t xml:space="preserve">) </w:t>
            </w:r>
            <w:r w:rsidRPr="00603A80">
              <w:t>¼**</w:t>
            </w:r>
          </w:p>
          <w:p w14:paraId="1036E8A6" w14:textId="77777777" w:rsidR="00FB4188" w:rsidRDefault="00FB4188" w:rsidP="00FB4188">
            <w:pPr>
              <w:contextualSpacing/>
            </w:pPr>
            <w:r>
              <w:t xml:space="preserve">----------- </w:t>
            </w:r>
            <w:r w:rsidRPr="00603A80">
              <w:t>¼***</w:t>
            </w:r>
          </w:p>
          <w:p w14:paraId="2587DBB5" w14:textId="77777777" w:rsidR="00FB4188" w:rsidRPr="00647DDC" w:rsidRDefault="00FB4188" w:rsidP="00FB4188">
            <w:pPr>
              <w:suppressAutoHyphens/>
              <w:rPr>
                <w:b/>
                <w:sz w:val="20"/>
                <w:lang w:eastAsia="zh-CN"/>
              </w:rPr>
            </w:pPr>
            <w:r>
              <w:t>----------</w:t>
            </w:r>
            <w:r w:rsidRPr="00603A80">
              <w:t xml:space="preserve"> ¼***</w:t>
            </w:r>
            <w:r w:rsidRPr="004C571E">
              <w:t>*</w:t>
            </w:r>
          </w:p>
        </w:tc>
        <w:tc>
          <w:tcPr>
            <w:tcW w:w="4536" w:type="dxa"/>
            <w:vAlign w:val="center"/>
          </w:tcPr>
          <w:p w14:paraId="68047975" w14:textId="77777777" w:rsidR="00FB4188" w:rsidRPr="008C7BA8" w:rsidRDefault="00FB4188" w:rsidP="00FB4188">
            <w:pPr>
              <w:suppressAutoHyphens/>
              <w:rPr>
                <w:b/>
                <w:lang w:eastAsia="zh-CN"/>
              </w:rPr>
            </w:pPr>
            <w:r w:rsidRPr="00A5419F">
              <w:rPr>
                <w:bCs/>
                <w:color w:val="000000"/>
              </w:rPr>
              <w:t>Кружок «По страницам любимых книг» (</w:t>
            </w:r>
            <w:r>
              <w:rPr>
                <w:bCs/>
                <w:color w:val="000000"/>
              </w:rPr>
              <w:t xml:space="preserve">Мосина В.Г.) </w:t>
            </w:r>
            <w:r>
              <w:t>¼*</w:t>
            </w:r>
          </w:p>
          <w:p w14:paraId="0EB45B05" w14:textId="77777777" w:rsidR="00FB4188" w:rsidRDefault="00FB4188" w:rsidP="00FB4188">
            <w:pPr>
              <w:suppressAutoHyphens/>
            </w:pPr>
            <w:r w:rsidRPr="00A5419F">
              <w:t>Ритмическая гимнастик</w:t>
            </w:r>
            <w:r>
              <w:t>а</w:t>
            </w:r>
          </w:p>
          <w:p w14:paraId="3814764E" w14:textId="77777777" w:rsidR="00FB4188" w:rsidRDefault="00FB4188" w:rsidP="00FB4188">
            <w:pPr>
              <w:suppressAutoHyphens/>
            </w:pPr>
            <w:r w:rsidRPr="00A5419F">
              <w:t>(</w:t>
            </w:r>
            <w:r>
              <w:t>Назарьев С.Д.) ¼*</w:t>
            </w:r>
          </w:p>
          <w:p w14:paraId="040B5D9D" w14:textId="77777777" w:rsidR="00FB4188" w:rsidRDefault="00FB4188" w:rsidP="00FB4188">
            <w:pPr>
              <w:contextualSpacing/>
            </w:pPr>
            <w:r>
              <w:t xml:space="preserve">----------- </w:t>
            </w:r>
            <w:r w:rsidRPr="00603A80">
              <w:t>¼***</w:t>
            </w:r>
          </w:p>
          <w:p w14:paraId="43130A41" w14:textId="77777777" w:rsidR="00FB4188" w:rsidRPr="00965141" w:rsidRDefault="00FB4188" w:rsidP="00FB4188">
            <w:pPr>
              <w:suppressAutoHyphens/>
            </w:pPr>
            <w:r>
              <w:t>----------</w:t>
            </w:r>
            <w:r w:rsidRPr="00603A80">
              <w:t xml:space="preserve"> ¼***</w:t>
            </w:r>
            <w:r w:rsidRPr="004C571E">
              <w:t>*</w:t>
            </w:r>
          </w:p>
        </w:tc>
        <w:tc>
          <w:tcPr>
            <w:tcW w:w="4570" w:type="dxa"/>
            <w:shd w:val="clear" w:color="auto" w:fill="auto"/>
          </w:tcPr>
          <w:p w14:paraId="4C7D3E9F" w14:textId="77777777" w:rsidR="00D46C57" w:rsidRDefault="00FB4188" w:rsidP="00D46C57">
            <w:pPr>
              <w:contextualSpacing/>
            </w:pPr>
            <w:r w:rsidRPr="001B458F">
              <w:t>Программа «Культурные ценности человечества</w:t>
            </w:r>
            <w:r>
              <w:t>» (</w:t>
            </w:r>
            <w:proofErr w:type="spellStart"/>
            <w:r>
              <w:t>Леснова</w:t>
            </w:r>
            <w:proofErr w:type="spellEnd"/>
            <w:r>
              <w:t xml:space="preserve"> Т.А.)</w:t>
            </w:r>
            <w:r w:rsidRPr="00A5419F">
              <w:rPr>
                <w:b/>
                <w:lang w:eastAsia="zh-CN"/>
              </w:rPr>
              <w:t xml:space="preserve"> </w:t>
            </w:r>
            <w:r w:rsidR="00D46C57">
              <w:t>¼*</w:t>
            </w:r>
          </w:p>
          <w:p w14:paraId="7BD83FE3" w14:textId="77777777" w:rsidR="00D46C57" w:rsidRDefault="00D46C57" w:rsidP="00D46C57">
            <w:pPr>
              <w:contextualSpacing/>
            </w:pPr>
            <w:r w:rsidRPr="001B458F">
              <w:t>Программа «</w:t>
            </w:r>
            <w:r w:rsidRPr="001B458F">
              <w:rPr>
                <w:spacing w:val="-1"/>
              </w:rPr>
              <w:t>Влияние экологии на здоровье человека</w:t>
            </w:r>
            <w:r w:rsidRPr="001B458F">
              <w:t>»</w:t>
            </w:r>
            <w:r>
              <w:t xml:space="preserve"> (Семина Т.А.) ¼**</w:t>
            </w:r>
          </w:p>
          <w:p w14:paraId="3217D769" w14:textId="77777777" w:rsidR="00D46C57" w:rsidRDefault="00D46C57" w:rsidP="00D46C57">
            <w:pPr>
              <w:contextualSpacing/>
            </w:pPr>
            <w:r>
              <w:t xml:space="preserve">----------- </w:t>
            </w:r>
            <w:r w:rsidRPr="00603A80">
              <w:t>¼***</w:t>
            </w:r>
          </w:p>
          <w:p w14:paraId="57AF9901" w14:textId="77777777" w:rsidR="00FB4188" w:rsidRPr="00D46C57" w:rsidRDefault="00D46C57" w:rsidP="00D46C57">
            <w:pPr>
              <w:contextualSpacing/>
            </w:pPr>
            <w:r>
              <w:t>----------</w:t>
            </w:r>
            <w:r w:rsidRPr="00603A80">
              <w:t xml:space="preserve"> ¼***</w:t>
            </w:r>
            <w:r w:rsidRPr="004C571E">
              <w:t>*</w:t>
            </w:r>
          </w:p>
        </w:tc>
      </w:tr>
      <w:tr w:rsidR="00FB4188" w:rsidRPr="00647DDC" w14:paraId="09C4FE1E" w14:textId="77777777" w:rsidTr="00FB4188">
        <w:trPr>
          <w:trHeight w:val="1534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047031BA" w14:textId="77777777" w:rsidR="00FB4188" w:rsidRPr="00647DDC" w:rsidRDefault="00FB4188" w:rsidP="00FB4188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t>Втор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04FA3" w14:textId="77777777" w:rsidR="00FB4188" w:rsidRPr="00647DDC" w:rsidRDefault="00FB4188" w:rsidP="00F41853">
            <w:pPr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 xml:space="preserve">1. </w:t>
            </w:r>
            <w:r w:rsidR="00F41853">
              <w:t>15.15-15.55</w:t>
            </w:r>
          </w:p>
        </w:tc>
        <w:tc>
          <w:tcPr>
            <w:tcW w:w="4111" w:type="dxa"/>
            <w:vAlign w:val="center"/>
          </w:tcPr>
          <w:p w14:paraId="5B6BFA5A" w14:textId="77777777" w:rsidR="00FB4188" w:rsidRDefault="00FB4188" w:rsidP="00FB4188">
            <w:pPr>
              <w:suppressAutoHyphens/>
            </w:pPr>
            <w:r w:rsidRPr="001B458F">
              <w:t>Программа «Культурные ценности человечества</w:t>
            </w:r>
            <w:r>
              <w:t>» (</w:t>
            </w:r>
            <w:proofErr w:type="spellStart"/>
            <w:r>
              <w:t>Леснова</w:t>
            </w:r>
            <w:proofErr w:type="spellEnd"/>
            <w:r>
              <w:t xml:space="preserve"> Т.А.) ¼*</w:t>
            </w:r>
          </w:p>
          <w:p w14:paraId="58703C3D" w14:textId="77777777" w:rsidR="00FB4188" w:rsidRDefault="00FB4188" w:rsidP="00FB4188">
            <w:pPr>
              <w:suppressAutoHyphens/>
            </w:pPr>
            <w:r w:rsidRPr="00A5419F">
              <w:t xml:space="preserve">Программа </w:t>
            </w:r>
            <w:r>
              <w:t xml:space="preserve">«Россия – наш дом» </w:t>
            </w:r>
            <w:r w:rsidRPr="005F34A0">
              <w:t>(</w:t>
            </w:r>
            <w:r>
              <w:t>Назарьев С.Д.)</w:t>
            </w:r>
            <w:r w:rsidRPr="001B458F">
              <w:t xml:space="preserve"> </w:t>
            </w:r>
            <w:r w:rsidRPr="00603A80">
              <w:t>¼**</w:t>
            </w:r>
          </w:p>
          <w:p w14:paraId="64C3DF6D" w14:textId="77777777" w:rsidR="00FB4188" w:rsidRDefault="00FB4188" w:rsidP="00FB4188">
            <w:pPr>
              <w:contextualSpacing/>
            </w:pPr>
            <w:r>
              <w:t xml:space="preserve">----------- </w:t>
            </w:r>
            <w:r w:rsidRPr="00603A80">
              <w:t>¼***</w:t>
            </w:r>
          </w:p>
          <w:p w14:paraId="495F4EAF" w14:textId="77777777" w:rsidR="00FB4188" w:rsidRPr="007D2725" w:rsidRDefault="00FB4188" w:rsidP="00FB4188">
            <w:pPr>
              <w:suppressAutoHyphens/>
              <w:rPr>
                <w:b/>
                <w:lang w:eastAsia="zh-CN"/>
              </w:rPr>
            </w:pPr>
            <w:r>
              <w:t>----------</w:t>
            </w:r>
            <w:r w:rsidRPr="00603A80">
              <w:t xml:space="preserve"> ¼***</w:t>
            </w:r>
            <w:r w:rsidRPr="004C571E">
              <w:t>*</w:t>
            </w:r>
          </w:p>
        </w:tc>
        <w:tc>
          <w:tcPr>
            <w:tcW w:w="4536" w:type="dxa"/>
          </w:tcPr>
          <w:p w14:paraId="685A739A" w14:textId="77777777" w:rsidR="00FB4188" w:rsidRDefault="00FB4188" w:rsidP="00FB4188">
            <w:pPr>
              <w:suppressAutoHyphens/>
            </w:pPr>
            <w:r w:rsidRPr="00A5419F">
              <w:t xml:space="preserve">Программа «Россия – наш дом» </w:t>
            </w:r>
          </w:p>
          <w:p w14:paraId="7111C797" w14:textId="77777777" w:rsidR="00FB4188" w:rsidRDefault="00FB4188" w:rsidP="00FB4188">
            <w:pPr>
              <w:suppressAutoHyphens/>
            </w:pPr>
            <w:r w:rsidRPr="00A5419F">
              <w:t>(</w:t>
            </w:r>
            <w:r>
              <w:t>Назарьев С.Д.) ¼*</w:t>
            </w:r>
          </w:p>
          <w:p w14:paraId="5222D43B" w14:textId="77777777" w:rsidR="00FB4188" w:rsidRPr="008F083E" w:rsidRDefault="00FB4188" w:rsidP="00FB4188">
            <w:pPr>
              <w:suppressAutoHyphens/>
              <w:rPr>
                <w:b/>
                <w:lang w:eastAsia="zh-CN"/>
              </w:rPr>
            </w:pPr>
            <w:r w:rsidRPr="001B458F">
              <w:t>Программа «</w:t>
            </w:r>
            <w:r w:rsidRPr="001B458F">
              <w:rPr>
                <w:spacing w:val="-1"/>
              </w:rPr>
              <w:t>Влияние экологии на здоровье человека</w:t>
            </w:r>
            <w:r w:rsidRPr="001B458F">
              <w:t>»</w:t>
            </w:r>
            <w:r>
              <w:t xml:space="preserve"> (Семина Т.А) </w:t>
            </w:r>
            <w:r w:rsidRPr="00603A80">
              <w:t>¼**</w:t>
            </w:r>
          </w:p>
          <w:p w14:paraId="1D34B653" w14:textId="77777777" w:rsidR="00FB4188" w:rsidRDefault="00FB4188" w:rsidP="00FB4188">
            <w:pPr>
              <w:contextualSpacing/>
            </w:pPr>
            <w:r>
              <w:t xml:space="preserve">----------- </w:t>
            </w:r>
            <w:r w:rsidRPr="00603A80">
              <w:t>¼***</w:t>
            </w:r>
          </w:p>
          <w:p w14:paraId="0A434E4B" w14:textId="77777777" w:rsidR="00FB4188" w:rsidRPr="00997F5C" w:rsidRDefault="00FB4188" w:rsidP="00FB4188">
            <w:pPr>
              <w:suppressAutoHyphens/>
            </w:pPr>
            <w:r>
              <w:t>----------</w:t>
            </w:r>
            <w:r w:rsidRPr="00603A80">
              <w:t xml:space="preserve"> ¼***</w:t>
            </w:r>
            <w:r w:rsidRPr="004C571E">
              <w:t>*</w:t>
            </w:r>
          </w:p>
        </w:tc>
        <w:tc>
          <w:tcPr>
            <w:tcW w:w="4570" w:type="dxa"/>
            <w:shd w:val="clear" w:color="auto" w:fill="auto"/>
          </w:tcPr>
          <w:p w14:paraId="531F594E" w14:textId="77777777" w:rsidR="00FB4188" w:rsidRDefault="00D46C57" w:rsidP="00D46C57">
            <w:pPr>
              <w:suppressAutoHyphens/>
              <w:rPr>
                <w:b/>
                <w:lang w:eastAsia="zh-CN"/>
              </w:rPr>
            </w:pPr>
            <w:r w:rsidRPr="00A5419F">
              <w:t>Кружок «Математика вокруг нас» (</w:t>
            </w:r>
            <w:r>
              <w:t xml:space="preserve">Морозов Г.М.) </w:t>
            </w:r>
            <w:r>
              <w:rPr>
                <w:b/>
                <w:lang w:eastAsia="zh-CN"/>
              </w:rPr>
              <w:t>½*</w:t>
            </w:r>
          </w:p>
          <w:p w14:paraId="74B1D8CE" w14:textId="77777777" w:rsidR="00FB4188" w:rsidRDefault="00FB4188" w:rsidP="00FB4188">
            <w:pPr>
              <w:suppressAutoHyphens/>
              <w:rPr>
                <w:bCs/>
                <w:color w:val="000000"/>
              </w:rPr>
            </w:pPr>
            <w:r w:rsidRPr="00A5419F">
              <w:rPr>
                <w:bCs/>
                <w:color w:val="000000"/>
              </w:rPr>
              <w:t>Кружок «По страницам любимых книг»</w:t>
            </w:r>
          </w:p>
          <w:p w14:paraId="65D73E03" w14:textId="77777777" w:rsidR="00D46C57" w:rsidRPr="00647DDC" w:rsidRDefault="00FB4188" w:rsidP="00D46C57">
            <w:pPr>
              <w:suppressAutoHyphens/>
              <w:rPr>
                <w:b/>
                <w:sz w:val="20"/>
                <w:lang w:eastAsia="zh-CN"/>
              </w:rPr>
            </w:pPr>
            <w:r w:rsidRPr="00A5419F"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</w:rPr>
              <w:t>Мосина В.Г</w:t>
            </w:r>
            <w:r w:rsidRPr="00A5419F">
              <w:rPr>
                <w:bCs/>
                <w:color w:val="000000"/>
              </w:rPr>
              <w:t>.)</w:t>
            </w:r>
            <w:r w:rsidR="00D46C57">
              <w:rPr>
                <w:bCs/>
                <w:color w:val="000000"/>
              </w:rPr>
              <w:t xml:space="preserve"> </w:t>
            </w:r>
            <w:r w:rsidR="00D46C57" w:rsidRPr="00A5419F">
              <w:rPr>
                <w:b/>
                <w:lang w:eastAsia="zh-CN"/>
              </w:rPr>
              <w:t>½**</w:t>
            </w:r>
          </w:p>
          <w:p w14:paraId="0D72D794" w14:textId="77777777" w:rsidR="00FB4188" w:rsidRPr="00647DDC" w:rsidRDefault="00FB4188" w:rsidP="00FB4188">
            <w:pPr>
              <w:suppressAutoHyphens/>
              <w:rPr>
                <w:b/>
                <w:sz w:val="20"/>
                <w:lang w:eastAsia="zh-CN"/>
              </w:rPr>
            </w:pPr>
          </w:p>
        </w:tc>
      </w:tr>
      <w:tr w:rsidR="00FB4188" w:rsidRPr="00647DDC" w14:paraId="1871043D" w14:textId="77777777" w:rsidTr="00FB4188">
        <w:trPr>
          <w:trHeight w:val="1542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655584F6" w14:textId="77777777" w:rsidR="00FB4188" w:rsidRPr="0059347E" w:rsidRDefault="00FB4188" w:rsidP="00FB4188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59347E">
              <w:rPr>
                <w:b/>
              </w:rPr>
              <w:t>Сре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AB6D3" w14:textId="77777777" w:rsidR="00FB4188" w:rsidRPr="00647DDC" w:rsidRDefault="00FB4188" w:rsidP="00F41853">
            <w:pPr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 xml:space="preserve">1. </w:t>
            </w:r>
            <w:r w:rsidR="00F41853">
              <w:t>15.15-15.55</w:t>
            </w:r>
          </w:p>
        </w:tc>
        <w:tc>
          <w:tcPr>
            <w:tcW w:w="4111" w:type="dxa"/>
          </w:tcPr>
          <w:p w14:paraId="0DA46DE2" w14:textId="77777777" w:rsidR="00FB4188" w:rsidRDefault="00FB4188" w:rsidP="00FB4188">
            <w:pPr>
              <w:suppressAutoHyphens/>
            </w:pPr>
            <w:r w:rsidRPr="001B458F">
              <w:t>Программа «</w:t>
            </w:r>
            <w:r w:rsidRPr="001B458F">
              <w:rPr>
                <w:spacing w:val="-1"/>
              </w:rPr>
              <w:t>Влияние экологии на здоровье человека</w:t>
            </w:r>
            <w:r w:rsidRPr="001B458F">
              <w:t>»</w:t>
            </w:r>
            <w:r>
              <w:t xml:space="preserve"> (Семина Т.А.) </w:t>
            </w:r>
            <w:r w:rsidRPr="00603A80">
              <w:t>¼*</w:t>
            </w:r>
          </w:p>
          <w:p w14:paraId="78183789" w14:textId="77777777" w:rsidR="00D46C57" w:rsidRDefault="00D46C57" w:rsidP="00FB4188">
            <w:pPr>
              <w:contextualSpacing/>
            </w:pPr>
            <w:r>
              <w:t xml:space="preserve">----------- </w:t>
            </w:r>
            <w:r w:rsidRPr="00603A80">
              <w:t>¼**</w:t>
            </w:r>
          </w:p>
          <w:p w14:paraId="54178B10" w14:textId="77777777" w:rsidR="00D46C57" w:rsidRDefault="00D46C57" w:rsidP="00FB4188">
            <w:pPr>
              <w:contextualSpacing/>
            </w:pPr>
            <w:r>
              <w:t xml:space="preserve">Ритмическая гимнастика </w:t>
            </w:r>
          </w:p>
          <w:p w14:paraId="263ECE3D" w14:textId="77777777" w:rsidR="00FB4188" w:rsidRDefault="00D46C57" w:rsidP="00FB4188">
            <w:pPr>
              <w:contextualSpacing/>
            </w:pPr>
            <w:r w:rsidRPr="00A5419F">
              <w:t>(</w:t>
            </w:r>
            <w:r>
              <w:t xml:space="preserve">Назарьев С.Д.) </w:t>
            </w:r>
            <w:r w:rsidR="00FB4188">
              <w:t>¼**</w:t>
            </w:r>
            <w:r w:rsidR="00FB4188" w:rsidRPr="00603A80">
              <w:t>*</w:t>
            </w:r>
          </w:p>
          <w:p w14:paraId="527AC370" w14:textId="77777777" w:rsidR="00FB4188" w:rsidRPr="00E04BE7" w:rsidRDefault="00D46C57" w:rsidP="00FB4188">
            <w:pPr>
              <w:suppressAutoHyphens/>
              <w:rPr>
                <w:b/>
                <w:lang w:eastAsia="zh-CN"/>
              </w:rPr>
            </w:pPr>
            <w:r>
              <w:t>-----------</w:t>
            </w:r>
            <w:r w:rsidR="00FB4188" w:rsidRPr="00603A80">
              <w:t xml:space="preserve"> ¼***</w:t>
            </w:r>
            <w:r w:rsidR="00FB4188" w:rsidRPr="004C571E">
              <w:t>*</w:t>
            </w:r>
          </w:p>
        </w:tc>
        <w:tc>
          <w:tcPr>
            <w:tcW w:w="4536" w:type="dxa"/>
          </w:tcPr>
          <w:p w14:paraId="4AA89241" w14:textId="77777777" w:rsidR="00FB4188" w:rsidRDefault="00FB4188" w:rsidP="00FB4188">
            <w:pPr>
              <w:suppressAutoHyphens/>
            </w:pPr>
            <w:r w:rsidRPr="001B458F">
              <w:t>Программа «Культурные ценности человечества</w:t>
            </w:r>
            <w:r>
              <w:t>» (</w:t>
            </w:r>
            <w:proofErr w:type="spellStart"/>
            <w:r>
              <w:t>Леснова</w:t>
            </w:r>
            <w:proofErr w:type="spellEnd"/>
            <w:r>
              <w:t xml:space="preserve"> Т.А.)</w:t>
            </w:r>
            <w:r w:rsidR="00D46C57">
              <w:t xml:space="preserve"> ¼*</w:t>
            </w:r>
            <w:r>
              <w:t xml:space="preserve"> </w:t>
            </w:r>
          </w:p>
          <w:p w14:paraId="3FFF970A" w14:textId="77777777" w:rsidR="00FB4188" w:rsidRDefault="00FB4188" w:rsidP="00FB4188">
            <w:pPr>
              <w:suppressAutoHyphens/>
            </w:pPr>
            <w:r w:rsidRPr="00A5419F">
              <w:t>Кружок «Математика вокруг нас» (</w:t>
            </w:r>
            <w:r>
              <w:t>Морозов Г.М.</w:t>
            </w:r>
            <w:r w:rsidRPr="00A5419F">
              <w:t>)</w:t>
            </w:r>
            <w:r w:rsidR="00D46C57">
              <w:t xml:space="preserve"> </w:t>
            </w:r>
            <w:r w:rsidR="00D46C57" w:rsidRPr="00603A80">
              <w:t>¼**</w:t>
            </w:r>
          </w:p>
          <w:p w14:paraId="4B5222CA" w14:textId="77777777" w:rsidR="00D46C57" w:rsidRDefault="00D46C57" w:rsidP="00D46C57">
            <w:pPr>
              <w:contextualSpacing/>
            </w:pPr>
            <w:r>
              <w:t xml:space="preserve">----------- </w:t>
            </w:r>
            <w:r w:rsidRPr="00603A80">
              <w:t>¼***</w:t>
            </w:r>
          </w:p>
          <w:p w14:paraId="290D7627" w14:textId="77777777" w:rsidR="00D46C57" w:rsidRPr="00647DDC" w:rsidRDefault="00D46C57" w:rsidP="00D46C57">
            <w:pPr>
              <w:suppressAutoHyphens/>
              <w:rPr>
                <w:b/>
                <w:sz w:val="20"/>
                <w:lang w:eastAsia="zh-CN"/>
              </w:rPr>
            </w:pPr>
            <w:r>
              <w:t>----------</w:t>
            </w:r>
            <w:r w:rsidRPr="00603A80">
              <w:t xml:space="preserve"> ¼***</w:t>
            </w:r>
            <w:r w:rsidRPr="004C571E">
              <w:t>*</w:t>
            </w:r>
          </w:p>
        </w:tc>
        <w:tc>
          <w:tcPr>
            <w:tcW w:w="4570" w:type="dxa"/>
            <w:shd w:val="clear" w:color="auto" w:fill="auto"/>
          </w:tcPr>
          <w:p w14:paraId="047A76AF" w14:textId="77777777" w:rsidR="00FB4188" w:rsidRDefault="00FB4188" w:rsidP="00FB4188">
            <w:pPr>
              <w:suppressAutoHyphens/>
            </w:pPr>
            <w:r w:rsidRPr="00A5419F">
              <w:t xml:space="preserve">Программа «Россия – наш дом» </w:t>
            </w:r>
          </w:p>
          <w:p w14:paraId="6927DA1C" w14:textId="77777777" w:rsidR="00FB4188" w:rsidRDefault="00FB4188" w:rsidP="00FB4188">
            <w:pPr>
              <w:suppressAutoHyphens/>
              <w:rPr>
                <w:b/>
                <w:lang w:eastAsia="zh-CN"/>
              </w:rPr>
            </w:pPr>
            <w:r w:rsidRPr="00A5419F">
              <w:t>(</w:t>
            </w:r>
            <w:r>
              <w:t xml:space="preserve">Назарьев С.Д.) </w:t>
            </w:r>
            <w:r w:rsidR="00D46C57">
              <w:t>¼*</w:t>
            </w:r>
          </w:p>
          <w:p w14:paraId="38E74967" w14:textId="77777777" w:rsidR="00FB4188" w:rsidRDefault="00FB4188" w:rsidP="00FB4188">
            <w:pPr>
              <w:suppressAutoHyphens/>
            </w:pPr>
            <w:r w:rsidRPr="00A5419F">
              <w:t xml:space="preserve">Ритмическая гимнастика </w:t>
            </w:r>
          </w:p>
          <w:p w14:paraId="1BF7B71B" w14:textId="77777777" w:rsidR="00FB4188" w:rsidRDefault="00FB4188" w:rsidP="00FB4188">
            <w:pPr>
              <w:suppressAutoHyphens/>
              <w:rPr>
                <w:b/>
                <w:lang w:eastAsia="zh-CN"/>
              </w:rPr>
            </w:pPr>
            <w:r w:rsidRPr="00A5419F">
              <w:t>(</w:t>
            </w:r>
            <w:r>
              <w:t xml:space="preserve">Назарьев С.Д.) </w:t>
            </w:r>
            <w:r w:rsidR="00783504" w:rsidRPr="00603A80">
              <w:t>¼**</w:t>
            </w:r>
          </w:p>
          <w:p w14:paraId="0938539D" w14:textId="77777777" w:rsidR="00D46C57" w:rsidRDefault="00D46C57" w:rsidP="00D46C57">
            <w:pPr>
              <w:contextualSpacing/>
            </w:pPr>
            <w:r>
              <w:t xml:space="preserve">----------- </w:t>
            </w:r>
            <w:r w:rsidRPr="00603A80">
              <w:t>¼***</w:t>
            </w:r>
          </w:p>
          <w:p w14:paraId="50EC687B" w14:textId="77777777" w:rsidR="00D46C57" w:rsidRPr="00647DDC" w:rsidRDefault="00D46C57" w:rsidP="00D46C57">
            <w:pPr>
              <w:suppressAutoHyphens/>
              <w:rPr>
                <w:b/>
                <w:sz w:val="20"/>
                <w:lang w:eastAsia="zh-CN"/>
              </w:rPr>
            </w:pPr>
            <w:r>
              <w:t>----------</w:t>
            </w:r>
            <w:r w:rsidRPr="00603A80">
              <w:t xml:space="preserve"> ¼***</w:t>
            </w:r>
            <w:r w:rsidRPr="004C571E">
              <w:t>*</w:t>
            </w:r>
          </w:p>
        </w:tc>
      </w:tr>
    </w:tbl>
    <w:p w14:paraId="42BC4B90" w14:textId="77777777" w:rsidR="00164269" w:rsidRDefault="00164269" w:rsidP="00AD5DEB"/>
    <w:p w14:paraId="4CAB9E04" w14:textId="77777777" w:rsidR="00AD5DEB" w:rsidRDefault="00AD5DEB" w:rsidP="00AD5DEB">
      <w:r>
        <w:t>Примечание:</w:t>
      </w:r>
    </w:p>
    <w:p w14:paraId="6ED9DCF6" w14:textId="77777777" w:rsidR="00AD5DEB" w:rsidRDefault="00AD5DEB" w:rsidP="00AD5DEB">
      <w:r>
        <w:t>1) ½- один урок в две недели (0,5 ч.)</w:t>
      </w:r>
    </w:p>
    <w:p w14:paraId="36FEBD95" w14:textId="77777777" w:rsidR="00AD5DEB" w:rsidRDefault="00AD5DEB" w:rsidP="00AD5DEB">
      <w:r>
        <w:t>2) ¼- один урок в четыре недели (0,25 ч.)</w:t>
      </w:r>
    </w:p>
    <w:p w14:paraId="65BBCC7A" w14:textId="77777777" w:rsidR="00AD5DEB" w:rsidRDefault="00AD5DEB" w:rsidP="00AD5DEB">
      <w:r>
        <w:t>3) * - 1-ая неделя</w:t>
      </w:r>
    </w:p>
    <w:p w14:paraId="70A04BDE" w14:textId="77777777" w:rsidR="00AD5DEB" w:rsidRDefault="00AD5DEB" w:rsidP="00AD5DEB">
      <w:r>
        <w:t>4) ** - 2-ая неделя</w:t>
      </w:r>
    </w:p>
    <w:p w14:paraId="508B84E6" w14:textId="77777777" w:rsidR="00D01273" w:rsidRDefault="00AD5DEB" w:rsidP="00AD5DEB">
      <w:r>
        <w:t>5) *** - 3-я неделя</w:t>
      </w:r>
    </w:p>
    <w:p w14:paraId="13765222" w14:textId="77777777" w:rsidR="003E28DE" w:rsidRDefault="00AD5DEB" w:rsidP="005D2BE6">
      <w:r>
        <w:t>6) **** - 4-ая неделя</w:t>
      </w:r>
    </w:p>
    <w:p w14:paraId="3D39AF61" w14:textId="77777777" w:rsidR="00D01273" w:rsidRDefault="00D01273" w:rsidP="005D2BE6"/>
    <w:p w14:paraId="6909EB96" w14:textId="77777777" w:rsidR="00D01273" w:rsidRDefault="00D01273" w:rsidP="005D2BE6"/>
    <w:p w14:paraId="3C9FC10B" w14:textId="77777777" w:rsidR="00FD04ED" w:rsidRPr="00F70086" w:rsidRDefault="00A563C0" w:rsidP="00A563C0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ститель директора по УМР</w:t>
      </w:r>
      <w:r w:rsidRPr="00281436">
        <w:rPr>
          <w:color w:val="000000"/>
          <w:sz w:val="26"/>
          <w:szCs w:val="26"/>
        </w:rPr>
        <w:t xml:space="preserve"> </w:t>
      </w:r>
      <w:r w:rsidR="00563DEB">
        <w:rPr>
          <w:color w:val="000000"/>
          <w:sz w:val="26"/>
          <w:szCs w:val="26"/>
        </w:rPr>
        <w:t xml:space="preserve">_____________ </w:t>
      </w:r>
      <w:r>
        <w:rPr>
          <w:color w:val="000000"/>
          <w:sz w:val="26"/>
          <w:szCs w:val="26"/>
        </w:rPr>
        <w:t>Н.Ю. Александрова</w:t>
      </w:r>
    </w:p>
    <w:p w14:paraId="57BD9DE2" w14:textId="77777777" w:rsidR="00A826D7" w:rsidRPr="00551C23" w:rsidRDefault="00A563C0" w:rsidP="00A826D7">
      <w:r>
        <w:t xml:space="preserve">Заведующий УКП                            </w:t>
      </w:r>
      <w:r w:rsidR="00563DEB">
        <w:rPr>
          <w:color w:val="000000"/>
          <w:sz w:val="26"/>
          <w:szCs w:val="26"/>
        </w:rPr>
        <w:t>______________</w:t>
      </w:r>
      <w:r>
        <w:rPr>
          <w:color w:val="000000"/>
          <w:sz w:val="26"/>
          <w:szCs w:val="26"/>
        </w:rPr>
        <w:t xml:space="preserve"> И.М. Григорьева</w:t>
      </w:r>
    </w:p>
    <w:sectPr w:rsidR="00A826D7" w:rsidRPr="00551C23" w:rsidSect="003E53A5">
      <w:pgSz w:w="16838" w:h="11906" w:orient="landscape"/>
      <w:pgMar w:top="850" w:right="536" w:bottom="170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9D9"/>
    <w:rsid w:val="000019D7"/>
    <w:rsid w:val="00003AD4"/>
    <w:rsid w:val="00007AD2"/>
    <w:rsid w:val="00014D5C"/>
    <w:rsid w:val="00025606"/>
    <w:rsid w:val="0002585A"/>
    <w:rsid w:val="00030CF9"/>
    <w:rsid w:val="00036DC8"/>
    <w:rsid w:val="00037778"/>
    <w:rsid w:val="00057BD5"/>
    <w:rsid w:val="00061D78"/>
    <w:rsid w:val="00064C7A"/>
    <w:rsid w:val="00066326"/>
    <w:rsid w:val="000B3104"/>
    <w:rsid w:val="000B7752"/>
    <w:rsid w:val="000C1A83"/>
    <w:rsid w:val="000C4C7E"/>
    <w:rsid w:val="001127A4"/>
    <w:rsid w:val="00145307"/>
    <w:rsid w:val="00155D48"/>
    <w:rsid w:val="00161890"/>
    <w:rsid w:val="00164269"/>
    <w:rsid w:val="00171E0D"/>
    <w:rsid w:val="00175445"/>
    <w:rsid w:val="00194E13"/>
    <w:rsid w:val="001B1678"/>
    <w:rsid w:val="001B57CA"/>
    <w:rsid w:val="001E727B"/>
    <w:rsid w:val="001F0EE6"/>
    <w:rsid w:val="00202599"/>
    <w:rsid w:val="002138D8"/>
    <w:rsid w:val="002173E7"/>
    <w:rsid w:val="002259D9"/>
    <w:rsid w:val="00244D8F"/>
    <w:rsid w:val="00266821"/>
    <w:rsid w:val="00296BA9"/>
    <w:rsid w:val="002A491E"/>
    <w:rsid w:val="002E7609"/>
    <w:rsid w:val="002F49FF"/>
    <w:rsid w:val="00301FC1"/>
    <w:rsid w:val="00310343"/>
    <w:rsid w:val="00311140"/>
    <w:rsid w:val="00334B94"/>
    <w:rsid w:val="00344435"/>
    <w:rsid w:val="00354602"/>
    <w:rsid w:val="0036283F"/>
    <w:rsid w:val="00377D19"/>
    <w:rsid w:val="003B612E"/>
    <w:rsid w:val="003C5A7A"/>
    <w:rsid w:val="003D202A"/>
    <w:rsid w:val="003E28DE"/>
    <w:rsid w:val="003E53A5"/>
    <w:rsid w:val="003F30D8"/>
    <w:rsid w:val="00407505"/>
    <w:rsid w:val="00414695"/>
    <w:rsid w:val="00445BC1"/>
    <w:rsid w:val="004501DC"/>
    <w:rsid w:val="00450226"/>
    <w:rsid w:val="00451D5A"/>
    <w:rsid w:val="004804C2"/>
    <w:rsid w:val="00481449"/>
    <w:rsid w:val="00491862"/>
    <w:rsid w:val="00493DA5"/>
    <w:rsid w:val="004C0C42"/>
    <w:rsid w:val="004C571E"/>
    <w:rsid w:val="004F09D2"/>
    <w:rsid w:val="00505363"/>
    <w:rsid w:val="005202E6"/>
    <w:rsid w:val="005301B0"/>
    <w:rsid w:val="00537B3C"/>
    <w:rsid w:val="00551C23"/>
    <w:rsid w:val="00563DEB"/>
    <w:rsid w:val="005760FE"/>
    <w:rsid w:val="005870E5"/>
    <w:rsid w:val="005B3213"/>
    <w:rsid w:val="005B7BE7"/>
    <w:rsid w:val="005D0440"/>
    <w:rsid w:val="005D2BE6"/>
    <w:rsid w:val="005D69CB"/>
    <w:rsid w:val="005F2369"/>
    <w:rsid w:val="005F5144"/>
    <w:rsid w:val="005F662F"/>
    <w:rsid w:val="00603A80"/>
    <w:rsid w:val="006371E1"/>
    <w:rsid w:val="00651E52"/>
    <w:rsid w:val="006541FB"/>
    <w:rsid w:val="0068008F"/>
    <w:rsid w:val="006833F4"/>
    <w:rsid w:val="00684859"/>
    <w:rsid w:val="006C1B15"/>
    <w:rsid w:val="006D1927"/>
    <w:rsid w:val="006D7751"/>
    <w:rsid w:val="006F0C25"/>
    <w:rsid w:val="00701EB1"/>
    <w:rsid w:val="00716DFB"/>
    <w:rsid w:val="0072253B"/>
    <w:rsid w:val="0075128C"/>
    <w:rsid w:val="0076408B"/>
    <w:rsid w:val="007649DC"/>
    <w:rsid w:val="00772B48"/>
    <w:rsid w:val="00773EA8"/>
    <w:rsid w:val="0077461E"/>
    <w:rsid w:val="00775A77"/>
    <w:rsid w:val="007801BA"/>
    <w:rsid w:val="00783504"/>
    <w:rsid w:val="007B2E32"/>
    <w:rsid w:val="007B68E2"/>
    <w:rsid w:val="007C37C2"/>
    <w:rsid w:val="007D45ED"/>
    <w:rsid w:val="007E5655"/>
    <w:rsid w:val="007E746F"/>
    <w:rsid w:val="007F2B21"/>
    <w:rsid w:val="00816D2A"/>
    <w:rsid w:val="00834550"/>
    <w:rsid w:val="008479D5"/>
    <w:rsid w:val="00861C2A"/>
    <w:rsid w:val="00896522"/>
    <w:rsid w:val="008A08D3"/>
    <w:rsid w:val="008B6D98"/>
    <w:rsid w:val="008C0C32"/>
    <w:rsid w:val="008C0F29"/>
    <w:rsid w:val="008E079F"/>
    <w:rsid w:val="0090654C"/>
    <w:rsid w:val="009110C0"/>
    <w:rsid w:val="00913460"/>
    <w:rsid w:val="009260EE"/>
    <w:rsid w:val="00934FE6"/>
    <w:rsid w:val="00942AE3"/>
    <w:rsid w:val="00965141"/>
    <w:rsid w:val="00997F5C"/>
    <w:rsid w:val="009C599B"/>
    <w:rsid w:val="009D56A7"/>
    <w:rsid w:val="009E0EE7"/>
    <w:rsid w:val="009E53DF"/>
    <w:rsid w:val="00A12BEB"/>
    <w:rsid w:val="00A226F6"/>
    <w:rsid w:val="00A26B60"/>
    <w:rsid w:val="00A424F5"/>
    <w:rsid w:val="00A43711"/>
    <w:rsid w:val="00A43AC1"/>
    <w:rsid w:val="00A45C36"/>
    <w:rsid w:val="00A563C0"/>
    <w:rsid w:val="00A66B16"/>
    <w:rsid w:val="00A72F6B"/>
    <w:rsid w:val="00A74860"/>
    <w:rsid w:val="00A826D7"/>
    <w:rsid w:val="00A93690"/>
    <w:rsid w:val="00AA1107"/>
    <w:rsid w:val="00AB2B08"/>
    <w:rsid w:val="00AC3108"/>
    <w:rsid w:val="00AD5DEB"/>
    <w:rsid w:val="00AD74DE"/>
    <w:rsid w:val="00AE4DAC"/>
    <w:rsid w:val="00B009E0"/>
    <w:rsid w:val="00B01A43"/>
    <w:rsid w:val="00B01FB4"/>
    <w:rsid w:val="00B06513"/>
    <w:rsid w:val="00B220BA"/>
    <w:rsid w:val="00B31054"/>
    <w:rsid w:val="00B4647E"/>
    <w:rsid w:val="00B6339F"/>
    <w:rsid w:val="00B774E2"/>
    <w:rsid w:val="00B809D3"/>
    <w:rsid w:val="00BB04D6"/>
    <w:rsid w:val="00BB0569"/>
    <w:rsid w:val="00BB3811"/>
    <w:rsid w:val="00BC58EF"/>
    <w:rsid w:val="00BC73D0"/>
    <w:rsid w:val="00BE0725"/>
    <w:rsid w:val="00C162E5"/>
    <w:rsid w:val="00C204CA"/>
    <w:rsid w:val="00C2494E"/>
    <w:rsid w:val="00C36423"/>
    <w:rsid w:val="00C41FB8"/>
    <w:rsid w:val="00C4203C"/>
    <w:rsid w:val="00C45C25"/>
    <w:rsid w:val="00C53399"/>
    <w:rsid w:val="00C53E97"/>
    <w:rsid w:val="00C5516A"/>
    <w:rsid w:val="00C600C8"/>
    <w:rsid w:val="00C91B24"/>
    <w:rsid w:val="00C978AC"/>
    <w:rsid w:val="00CD6E1A"/>
    <w:rsid w:val="00CF2B12"/>
    <w:rsid w:val="00D01273"/>
    <w:rsid w:val="00D02B86"/>
    <w:rsid w:val="00D21E48"/>
    <w:rsid w:val="00D22532"/>
    <w:rsid w:val="00D46C57"/>
    <w:rsid w:val="00D53006"/>
    <w:rsid w:val="00D7495C"/>
    <w:rsid w:val="00D94BE2"/>
    <w:rsid w:val="00DA42D8"/>
    <w:rsid w:val="00DC5077"/>
    <w:rsid w:val="00DD3406"/>
    <w:rsid w:val="00DE7610"/>
    <w:rsid w:val="00E037AC"/>
    <w:rsid w:val="00E078E5"/>
    <w:rsid w:val="00E14F20"/>
    <w:rsid w:val="00E34B3A"/>
    <w:rsid w:val="00E3738C"/>
    <w:rsid w:val="00E440A8"/>
    <w:rsid w:val="00E853B1"/>
    <w:rsid w:val="00E944F1"/>
    <w:rsid w:val="00E946F1"/>
    <w:rsid w:val="00ED28C3"/>
    <w:rsid w:val="00F10C82"/>
    <w:rsid w:val="00F221A7"/>
    <w:rsid w:val="00F31F73"/>
    <w:rsid w:val="00F41853"/>
    <w:rsid w:val="00F50234"/>
    <w:rsid w:val="00F61044"/>
    <w:rsid w:val="00F63F8B"/>
    <w:rsid w:val="00F65E0E"/>
    <w:rsid w:val="00F676DF"/>
    <w:rsid w:val="00F70086"/>
    <w:rsid w:val="00F73490"/>
    <w:rsid w:val="00F76ECA"/>
    <w:rsid w:val="00F870D5"/>
    <w:rsid w:val="00F87255"/>
    <w:rsid w:val="00F942D4"/>
    <w:rsid w:val="00FA5E22"/>
    <w:rsid w:val="00FA6626"/>
    <w:rsid w:val="00FA69DA"/>
    <w:rsid w:val="00FB256D"/>
    <w:rsid w:val="00FB4188"/>
    <w:rsid w:val="00FC019D"/>
    <w:rsid w:val="00FC68AC"/>
    <w:rsid w:val="00FD04ED"/>
    <w:rsid w:val="00FD1818"/>
    <w:rsid w:val="00FE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2795D"/>
  <w15:docId w15:val="{D3C78CBD-3B99-8946-9AE6-43CD25E1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9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link w:val="a5"/>
    <w:qFormat/>
    <w:rsid w:val="00E078E5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5">
    <w:name w:val="Подзаголовок Знак"/>
    <w:basedOn w:val="a0"/>
    <w:link w:val="a4"/>
    <w:rsid w:val="00E078E5"/>
    <w:rPr>
      <w:rFonts w:ascii="Arial" w:eastAsia="Times New Roman" w:hAnsi="Arial" w:cs="Times New Roman"/>
      <w:b/>
      <w:bCs/>
      <w:cap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10CA-4FEA-42E9-A78E-060CFF41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6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Microsoft Office User</cp:lastModifiedBy>
  <cp:revision>111</cp:revision>
  <cp:lastPrinted>2019-01-12T06:59:00Z</cp:lastPrinted>
  <dcterms:created xsi:type="dcterms:W3CDTF">2015-09-11T07:29:00Z</dcterms:created>
  <dcterms:modified xsi:type="dcterms:W3CDTF">2021-03-15T17:09:00Z</dcterms:modified>
</cp:coreProperties>
</file>